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EB1" w:rsidRDefault="00672536" w:rsidP="00687147">
      <w:r>
        <w:rPr>
          <w:noProof/>
        </w:rPr>
        <w:drawing>
          <wp:anchor distT="0" distB="0" distL="114300" distR="114300" simplePos="0" relativeHeight="251659264" behindDoc="0" locked="0" layoutInCell="1" allowOverlap="1">
            <wp:simplePos x="0" y="0"/>
            <wp:positionH relativeFrom="margin">
              <wp:posOffset>1096645</wp:posOffset>
            </wp:positionH>
            <wp:positionV relativeFrom="paragraph">
              <wp:posOffset>63500</wp:posOffset>
            </wp:positionV>
            <wp:extent cx="3915410" cy="3915410"/>
            <wp:effectExtent l="0" t="0" r="8890" b="8890"/>
            <wp:wrapSquare wrapText="bothSides"/>
            <wp:docPr id="6" name="Picture 1" descr="Clifford All S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fford All Sai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5410" cy="3915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503F" w:rsidRPr="00126EB1" w:rsidRDefault="0036503F" w:rsidP="00687147"/>
    <w:p w:rsidR="00AE2493" w:rsidRDefault="00AE2493" w:rsidP="00687147"/>
    <w:p w:rsidR="008460A0" w:rsidRPr="008460A0" w:rsidRDefault="008460A0" w:rsidP="008460A0">
      <w:pPr>
        <w:spacing w:before="0" w:after="0" w:line="276" w:lineRule="auto"/>
        <w:jc w:val="center"/>
        <w:rPr>
          <w:rFonts w:eastAsia="Calibri" w:cs="Calibri"/>
          <w:b/>
          <w:sz w:val="56"/>
          <w:lang w:eastAsia="en-US"/>
        </w:rPr>
      </w:pPr>
      <w:bookmarkStart w:id="0" w:name="_Toc69819882"/>
    </w:p>
    <w:p w:rsidR="008460A0" w:rsidRPr="008460A0" w:rsidRDefault="008460A0" w:rsidP="008460A0">
      <w:pPr>
        <w:spacing w:before="0" w:after="0" w:line="276" w:lineRule="auto"/>
        <w:jc w:val="center"/>
        <w:rPr>
          <w:rFonts w:eastAsia="Calibri" w:cs="Calibri"/>
          <w:b/>
          <w:sz w:val="56"/>
          <w:lang w:eastAsia="en-US"/>
        </w:rPr>
      </w:pPr>
    </w:p>
    <w:p w:rsidR="008460A0" w:rsidRPr="008460A0" w:rsidRDefault="008460A0" w:rsidP="008460A0">
      <w:pPr>
        <w:spacing w:before="0" w:after="0" w:line="276" w:lineRule="auto"/>
        <w:jc w:val="center"/>
        <w:rPr>
          <w:rFonts w:eastAsia="Calibri" w:cs="Calibri"/>
          <w:b/>
          <w:sz w:val="56"/>
          <w:lang w:eastAsia="en-US"/>
        </w:rPr>
      </w:pPr>
    </w:p>
    <w:p w:rsidR="008460A0" w:rsidRPr="008460A0" w:rsidRDefault="008460A0" w:rsidP="008460A0">
      <w:pPr>
        <w:spacing w:before="0" w:after="0" w:line="276" w:lineRule="auto"/>
        <w:jc w:val="center"/>
        <w:rPr>
          <w:rFonts w:eastAsia="Calibri" w:cs="Calibri"/>
          <w:b/>
          <w:sz w:val="56"/>
          <w:lang w:eastAsia="en-US"/>
        </w:rPr>
      </w:pPr>
    </w:p>
    <w:p w:rsidR="008460A0" w:rsidRPr="008460A0" w:rsidRDefault="008460A0" w:rsidP="008460A0">
      <w:pPr>
        <w:spacing w:before="0" w:after="0" w:line="276" w:lineRule="auto"/>
        <w:jc w:val="center"/>
        <w:rPr>
          <w:rFonts w:eastAsia="Calibri" w:cs="Calibri"/>
          <w:b/>
          <w:sz w:val="56"/>
          <w:lang w:eastAsia="en-US"/>
        </w:rPr>
      </w:pPr>
    </w:p>
    <w:p w:rsidR="008460A0" w:rsidRPr="008460A0" w:rsidRDefault="008460A0" w:rsidP="008460A0">
      <w:pPr>
        <w:spacing w:before="0" w:after="0" w:line="276" w:lineRule="auto"/>
        <w:jc w:val="center"/>
        <w:rPr>
          <w:rFonts w:eastAsia="Calibri" w:cs="Calibri"/>
          <w:b/>
          <w:sz w:val="56"/>
          <w:lang w:eastAsia="en-US"/>
        </w:rPr>
      </w:pPr>
    </w:p>
    <w:p w:rsidR="008460A0" w:rsidRPr="008460A0" w:rsidRDefault="008460A0" w:rsidP="008460A0">
      <w:pPr>
        <w:spacing w:before="0" w:after="0" w:line="276" w:lineRule="auto"/>
        <w:jc w:val="center"/>
        <w:rPr>
          <w:rFonts w:eastAsia="Calibri" w:cs="Calibri"/>
          <w:b/>
          <w:sz w:val="56"/>
          <w:lang w:eastAsia="en-US"/>
        </w:rPr>
      </w:pPr>
    </w:p>
    <w:p w:rsidR="000A4735" w:rsidRPr="008460A0" w:rsidRDefault="00687147" w:rsidP="008460A0">
      <w:pPr>
        <w:spacing w:before="0" w:after="0" w:line="276" w:lineRule="auto"/>
        <w:jc w:val="center"/>
        <w:rPr>
          <w:rFonts w:eastAsia="Calibri" w:cs="Calibri"/>
          <w:b/>
          <w:sz w:val="56"/>
          <w:lang w:eastAsia="en-US"/>
        </w:rPr>
      </w:pPr>
      <w:bookmarkStart w:id="1" w:name="_Toc69819883"/>
      <w:bookmarkEnd w:id="0"/>
      <w:r w:rsidRPr="008460A0">
        <w:rPr>
          <w:rFonts w:eastAsia="Calibri" w:cs="Calibri"/>
          <w:b/>
          <w:sz w:val="56"/>
          <w:lang w:eastAsia="en-US"/>
        </w:rPr>
        <w:t>Clifford All Saints C of E Primary School</w:t>
      </w:r>
      <w:bookmarkEnd w:id="1"/>
    </w:p>
    <w:p w:rsidR="008460A0" w:rsidRPr="008460A0" w:rsidRDefault="008460A0" w:rsidP="008460A0">
      <w:pPr>
        <w:spacing w:before="0" w:after="0" w:line="276" w:lineRule="auto"/>
        <w:jc w:val="center"/>
        <w:rPr>
          <w:rFonts w:eastAsia="Calibri" w:cs="Calibri"/>
          <w:b/>
          <w:sz w:val="56"/>
          <w:lang w:eastAsia="en-US"/>
        </w:rPr>
      </w:pPr>
      <w:bookmarkStart w:id="2" w:name="_Toc69819806"/>
      <w:bookmarkStart w:id="3" w:name="_Toc69819836"/>
      <w:bookmarkStart w:id="4" w:name="_Toc69819884"/>
      <w:bookmarkEnd w:id="2"/>
      <w:bookmarkEnd w:id="3"/>
      <w:bookmarkEnd w:id="4"/>
      <w:r w:rsidRPr="008460A0">
        <w:rPr>
          <w:rFonts w:eastAsia="Calibri" w:cs="Calibri"/>
          <w:b/>
          <w:sz w:val="56"/>
          <w:lang w:eastAsia="en-US"/>
        </w:rPr>
        <w:t xml:space="preserve">Online </w:t>
      </w:r>
      <w:r w:rsidR="00672536">
        <w:rPr>
          <w:rFonts w:eastAsia="Calibri" w:cs="Calibri"/>
          <w:b/>
          <w:sz w:val="56"/>
          <w:lang w:eastAsia="en-US"/>
        </w:rPr>
        <w:t>S</w:t>
      </w:r>
      <w:r w:rsidRPr="008460A0">
        <w:rPr>
          <w:rFonts w:eastAsia="Calibri" w:cs="Calibri"/>
          <w:b/>
          <w:sz w:val="56"/>
          <w:lang w:eastAsia="en-US"/>
        </w:rPr>
        <w:t xml:space="preserve">afety </w:t>
      </w:r>
      <w:r w:rsidR="00672536">
        <w:rPr>
          <w:rFonts w:eastAsia="Calibri" w:cs="Calibri"/>
          <w:b/>
          <w:sz w:val="56"/>
          <w:lang w:eastAsia="en-US"/>
        </w:rPr>
        <w:t>P</w:t>
      </w:r>
      <w:r w:rsidRPr="008460A0">
        <w:rPr>
          <w:rFonts w:eastAsia="Calibri" w:cs="Calibri"/>
          <w:b/>
          <w:sz w:val="56"/>
          <w:lang w:eastAsia="en-US"/>
        </w:rPr>
        <w:t>olicy</w:t>
      </w:r>
    </w:p>
    <w:p w:rsidR="00ED4599" w:rsidRPr="0001772B" w:rsidRDefault="00ED4599" w:rsidP="00687147">
      <w:pPr>
        <w:pStyle w:val="Title1"/>
        <w:rPr>
          <w:sz w:val="20"/>
          <w:szCs w:val="20"/>
        </w:rPr>
      </w:pPr>
    </w:p>
    <w:p w:rsidR="0095297D" w:rsidRDefault="0095297D" w:rsidP="00687147"/>
    <w:p w:rsidR="00042646" w:rsidRPr="00ED4599" w:rsidRDefault="00672536" w:rsidP="00687147">
      <w:r>
        <w:rPr>
          <w:noProof/>
        </w:rPr>
        <w:drawing>
          <wp:anchor distT="0" distB="0" distL="114300" distR="114300" simplePos="0" relativeHeight="251661312" behindDoc="1" locked="0" layoutInCell="1" allowOverlap="1">
            <wp:simplePos x="0" y="0"/>
            <wp:positionH relativeFrom="column">
              <wp:posOffset>585470</wp:posOffset>
            </wp:positionH>
            <wp:positionV relativeFrom="paragraph">
              <wp:posOffset>445135</wp:posOffset>
            </wp:positionV>
            <wp:extent cx="909320" cy="702945"/>
            <wp:effectExtent l="0" t="0" r="5080" b="1905"/>
            <wp:wrapNone/>
            <wp:docPr id="7" name="Picture 7" descr="logo-mp-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mp-v2"/>
                    <pic:cNvPicPr>
                      <a:picLocks noChangeAspect="1" noChangeArrowheads="1"/>
                    </pic:cNvPicPr>
                  </pic:nvPicPr>
                  <pic:blipFill>
                    <a:blip r:embed="rId12">
                      <a:clrChange>
                        <a:clrFrom>
                          <a:srgbClr val="EE753E"/>
                        </a:clrFrom>
                        <a:clrTo>
                          <a:srgbClr val="EE753E">
                            <a:alpha val="0"/>
                          </a:srgbClr>
                        </a:clrTo>
                      </a:clrChange>
                      <a:extLst>
                        <a:ext uri="{28A0092B-C50C-407E-A947-70E740481C1C}">
                          <a14:useLocalDpi xmlns:a14="http://schemas.microsoft.com/office/drawing/2010/main" val="0"/>
                        </a:ext>
                      </a:extLst>
                    </a:blip>
                    <a:srcRect/>
                    <a:stretch>
                      <a:fillRect/>
                    </a:stretch>
                  </pic:blipFill>
                  <pic:spPr bwMode="auto">
                    <a:xfrm>
                      <a:off x="0" y="0"/>
                      <a:ext cx="909320" cy="7029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27"/>
        <w:gridCol w:w="3727"/>
        <w:gridCol w:w="3587"/>
      </w:tblGrid>
      <w:tr w:rsidR="00D349B5" w:rsidRPr="008460A0" w:rsidTr="00672536">
        <w:tc>
          <w:tcPr>
            <w:tcW w:w="2127" w:type="dxa"/>
            <w:shd w:val="clear" w:color="auto" w:fill="auto"/>
          </w:tcPr>
          <w:p w:rsidR="00D349B5" w:rsidRPr="008460A0" w:rsidRDefault="00D349B5" w:rsidP="00687147">
            <w:bookmarkStart w:id="5" w:name="_Toc357429510"/>
            <w:r w:rsidRPr="008460A0">
              <w:t>Approved by:</w:t>
            </w:r>
          </w:p>
        </w:tc>
        <w:tc>
          <w:tcPr>
            <w:tcW w:w="3727" w:type="dxa"/>
            <w:shd w:val="clear" w:color="auto" w:fill="auto"/>
          </w:tcPr>
          <w:p w:rsidR="00D349B5" w:rsidRPr="00672536" w:rsidRDefault="00672536" w:rsidP="00687147">
            <w:r>
              <w:t>Cathy Rowland*</w:t>
            </w:r>
          </w:p>
        </w:tc>
        <w:tc>
          <w:tcPr>
            <w:tcW w:w="3587" w:type="dxa"/>
            <w:shd w:val="clear" w:color="auto" w:fill="auto"/>
          </w:tcPr>
          <w:p w:rsidR="00D349B5" w:rsidRPr="00672536" w:rsidRDefault="00D349B5" w:rsidP="00672536">
            <w:r w:rsidRPr="008460A0">
              <w:rPr>
                <w:b/>
              </w:rPr>
              <w:t>Date:</w:t>
            </w:r>
            <w:r w:rsidRPr="008460A0">
              <w:t xml:space="preserve">  </w:t>
            </w:r>
            <w:r w:rsidR="00672536">
              <w:t>21 April 2021</w:t>
            </w:r>
          </w:p>
        </w:tc>
      </w:tr>
      <w:tr w:rsidR="00E776DF" w:rsidRPr="008460A0" w:rsidTr="00672536">
        <w:tc>
          <w:tcPr>
            <w:tcW w:w="2127" w:type="dxa"/>
            <w:shd w:val="clear" w:color="auto" w:fill="auto"/>
          </w:tcPr>
          <w:p w:rsidR="00E776DF" w:rsidRPr="008460A0" w:rsidRDefault="00E776DF" w:rsidP="00687147">
            <w:r w:rsidRPr="008460A0">
              <w:t>Last reviewed on:</w:t>
            </w:r>
          </w:p>
        </w:tc>
        <w:tc>
          <w:tcPr>
            <w:tcW w:w="7314" w:type="dxa"/>
            <w:gridSpan w:val="2"/>
            <w:shd w:val="clear" w:color="auto" w:fill="auto"/>
          </w:tcPr>
          <w:p w:rsidR="00E776DF" w:rsidRPr="00672536" w:rsidRDefault="00672536" w:rsidP="00687147">
            <w:r>
              <w:t>-</w:t>
            </w:r>
          </w:p>
        </w:tc>
      </w:tr>
      <w:tr w:rsidR="00E776DF" w:rsidRPr="008460A0" w:rsidTr="00672536">
        <w:tc>
          <w:tcPr>
            <w:tcW w:w="2127" w:type="dxa"/>
            <w:shd w:val="clear" w:color="auto" w:fill="auto"/>
          </w:tcPr>
          <w:p w:rsidR="00E776DF" w:rsidRPr="008460A0" w:rsidRDefault="00E776DF" w:rsidP="00687147">
            <w:r w:rsidRPr="008460A0">
              <w:t>Next review due by:</w:t>
            </w:r>
          </w:p>
        </w:tc>
        <w:tc>
          <w:tcPr>
            <w:tcW w:w="7314" w:type="dxa"/>
            <w:gridSpan w:val="2"/>
            <w:shd w:val="clear" w:color="auto" w:fill="auto"/>
          </w:tcPr>
          <w:p w:rsidR="00E776DF" w:rsidRPr="00672536" w:rsidRDefault="00672536" w:rsidP="00687147">
            <w:r>
              <w:t>May 2022</w:t>
            </w:r>
          </w:p>
        </w:tc>
      </w:tr>
    </w:tbl>
    <w:p w:rsidR="00D6261F" w:rsidRDefault="00D6261F" w:rsidP="00687147"/>
    <w:p w:rsidR="00D349B5" w:rsidRPr="00672536" w:rsidRDefault="00672536" w:rsidP="00687147">
      <w:pPr>
        <w:rPr>
          <w:i/>
        </w:rPr>
      </w:pPr>
      <w:r w:rsidRPr="00672536">
        <w:rPr>
          <w:i/>
          <w:highlight w:val="yellow"/>
        </w:rPr>
        <w:t>*This is a draft policy and is currently awaiting formal ratification by the IEB. It is anticipated that this will take place by the end of May 2021.</w:t>
      </w:r>
    </w:p>
    <w:p w:rsidR="00D349B5" w:rsidRDefault="00D349B5" w:rsidP="00687147"/>
    <w:p w:rsidR="00D349B5" w:rsidRDefault="00D349B5" w:rsidP="00687147"/>
    <w:p w:rsidR="00D349B5" w:rsidRDefault="00D349B5" w:rsidP="00687147"/>
    <w:p w:rsidR="00D349B5" w:rsidRDefault="00D349B5" w:rsidP="00687147"/>
    <w:p w:rsidR="00D349B5" w:rsidRDefault="00D349B5" w:rsidP="00687147"/>
    <w:p w:rsidR="00D349B5" w:rsidRDefault="00D349B5" w:rsidP="00687147"/>
    <w:p w:rsidR="00D349B5" w:rsidRDefault="00D349B5" w:rsidP="00687147"/>
    <w:p w:rsidR="00042646" w:rsidRPr="008460A0" w:rsidRDefault="00042646" w:rsidP="00687147">
      <w:pPr>
        <w:rPr>
          <w:color w:val="2E74B5"/>
          <w:sz w:val="36"/>
        </w:rPr>
      </w:pPr>
      <w:r w:rsidRPr="008460A0">
        <w:rPr>
          <w:color w:val="2E74B5"/>
          <w:sz w:val="36"/>
        </w:rPr>
        <w:t>Contents</w:t>
      </w:r>
    </w:p>
    <w:p w:rsidR="008460A0" w:rsidRPr="008460A0" w:rsidRDefault="008460A0">
      <w:pPr>
        <w:pStyle w:val="TOC1"/>
        <w:rPr>
          <w:rFonts w:eastAsia="Times New Roman" w:cs="Calibri"/>
          <w:noProof/>
          <w:szCs w:val="22"/>
        </w:rPr>
      </w:pPr>
      <w:r>
        <w:fldChar w:fldCharType="begin"/>
      </w:r>
      <w:r>
        <w:instrText xml:space="preserve"> TOC \o "1-3" \h \z \u </w:instrText>
      </w:r>
      <w:r>
        <w:fldChar w:fldCharType="separate"/>
      </w:r>
      <w:hyperlink w:anchor="_Toc69819882" w:history="1">
        <w:r w:rsidRPr="008460A0">
          <w:rPr>
            <w:rStyle w:val="Hyperlink"/>
            <w:rFonts w:ascii="Calibri" w:hAnsi="Calibri" w:cs="Calibri"/>
            <w:noProof/>
          </w:rPr>
          <w:t>Online safety policy</w:t>
        </w:r>
        <w:r w:rsidRPr="008460A0">
          <w:rPr>
            <w:rFonts w:cs="Calibri"/>
            <w:noProof/>
            <w:webHidden/>
          </w:rPr>
          <w:tab/>
        </w:r>
        <w:r w:rsidRPr="008460A0">
          <w:rPr>
            <w:rFonts w:cs="Calibri"/>
            <w:noProof/>
            <w:webHidden/>
          </w:rPr>
          <w:fldChar w:fldCharType="begin"/>
        </w:r>
        <w:r w:rsidRPr="008460A0">
          <w:rPr>
            <w:rFonts w:cs="Calibri"/>
            <w:noProof/>
            <w:webHidden/>
          </w:rPr>
          <w:instrText xml:space="preserve"> PAGEREF _Toc69819882 \h </w:instrText>
        </w:r>
        <w:r w:rsidRPr="008460A0">
          <w:rPr>
            <w:rFonts w:cs="Calibri"/>
            <w:noProof/>
            <w:webHidden/>
          </w:rPr>
        </w:r>
        <w:r w:rsidRPr="008460A0">
          <w:rPr>
            <w:rFonts w:cs="Calibri"/>
            <w:noProof/>
            <w:webHidden/>
          </w:rPr>
          <w:fldChar w:fldCharType="separate"/>
        </w:r>
        <w:r w:rsidRPr="008460A0">
          <w:rPr>
            <w:rFonts w:cs="Calibri"/>
            <w:noProof/>
            <w:webHidden/>
          </w:rPr>
          <w:t>1</w:t>
        </w:r>
        <w:r w:rsidRPr="008460A0">
          <w:rPr>
            <w:rFonts w:cs="Calibri"/>
            <w:noProof/>
            <w:webHidden/>
          </w:rPr>
          <w:fldChar w:fldCharType="end"/>
        </w:r>
      </w:hyperlink>
    </w:p>
    <w:p w:rsidR="008460A0" w:rsidRPr="008460A0" w:rsidRDefault="003F53B2">
      <w:pPr>
        <w:pStyle w:val="TOC1"/>
        <w:rPr>
          <w:rFonts w:eastAsia="Times New Roman" w:cs="Calibri"/>
          <w:noProof/>
          <w:szCs w:val="22"/>
        </w:rPr>
      </w:pPr>
      <w:hyperlink w:anchor="_Toc69819883" w:history="1">
        <w:r w:rsidR="008460A0" w:rsidRPr="008460A0">
          <w:rPr>
            <w:rStyle w:val="Hyperlink"/>
            <w:rFonts w:ascii="Calibri" w:hAnsi="Calibri" w:cs="Calibri"/>
            <w:noProof/>
          </w:rPr>
          <w:t>Clifford All Saints C of E Primary School</w:t>
        </w:r>
        <w:r w:rsidR="008460A0" w:rsidRPr="008460A0">
          <w:rPr>
            <w:rFonts w:cs="Calibri"/>
            <w:noProof/>
            <w:webHidden/>
          </w:rPr>
          <w:tab/>
        </w:r>
        <w:r w:rsidR="008460A0" w:rsidRPr="008460A0">
          <w:rPr>
            <w:rFonts w:cs="Calibri"/>
            <w:noProof/>
            <w:webHidden/>
          </w:rPr>
          <w:fldChar w:fldCharType="begin"/>
        </w:r>
        <w:r w:rsidR="008460A0" w:rsidRPr="008460A0">
          <w:rPr>
            <w:rFonts w:cs="Calibri"/>
            <w:noProof/>
            <w:webHidden/>
          </w:rPr>
          <w:instrText xml:space="preserve"> PAGEREF _Toc69819883 \h </w:instrText>
        </w:r>
        <w:r w:rsidR="008460A0" w:rsidRPr="008460A0">
          <w:rPr>
            <w:rFonts w:cs="Calibri"/>
            <w:noProof/>
            <w:webHidden/>
          </w:rPr>
        </w:r>
        <w:r w:rsidR="008460A0" w:rsidRPr="008460A0">
          <w:rPr>
            <w:rFonts w:cs="Calibri"/>
            <w:noProof/>
            <w:webHidden/>
          </w:rPr>
          <w:fldChar w:fldCharType="separate"/>
        </w:r>
        <w:r w:rsidR="008460A0" w:rsidRPr="008460A0">
          <w:rPr>
            <w:rFonts w:cs="Calibri"/>
            <w:noProof/>
            <w:webHidden/>
          </w:rPr>
          <w:t>1</w:t>
        </w:r>
        <w:r w:rsidR="008460A0" w:rsidRPr="008460A0">
          <w:rPr>
            <w:rFonts w:cs="Calibri"/>
            <w:noProof/>
            <w:webHidden/>
          </w:rPr>
          <w:fldChar w:fldCharType="end"/>
        </w:r>
      </w:hyperlink>
    </w:p>
    <w:p w:rsidR="008460A0" w:rsidRPr="008460A0" w:rsidRDefault="003F53B2">
      <w:pPr>
        <w:pStyle w:val="TOC1"/>
        <w:rPr>
          <w:rFonts w:eastAsia="Times New Roman" w:cs="Calibri"/>
          <w:noProof/>
          <w:szCs w:val="22"/>
        </w:rPr>
      </w:pPr>
      <w:hyperlink w:anchor="_Toc69819885" w:history="1">
        <w:r w:rsidR="008460A0" w:rsidRPr="008460A0">
          <w:rPr>
            <w:rStyle w:val="Hyperlink"/>
            <w:rFonts w:ascii="Calibri" w:hAnsi="Calibri" w:cs="Calibri"/>
            <w:noProof/>
          </w:rPr>
          <w:t>1. Aims</w:t>
        </w:r>
        <w:r w:rsidR="008460A0" w:rsidRPr="008460A0">
          <w:rPr>
            <w:rFonts w:cs="Calibri"/>
            <w:noProof/>
            <w:webHidden/>
          </w:rPr>
          <w:tab/>
        </w:r>
        <w:r w:rsidR="008460A0" w:rsidRPr="008460A0">
          <w:rPr>
            <w:rFonts w:cs="Calibri"/>
            <w:noProof/>
            <w:webHidden/>
          </w:rPr>
          <w:fldChar w:fldCharType="begin"/>
        </w:r>
        <w:r w:rsidR="008460A0" w:rsidRPr="008460A0">
          <w:rPr>
            <w:rFonts w:cs="Calibri"/>
            <w:noProof/>
            <w:webHidden/>
          </w:rPr>
          <w:instrText xml:space="preserve"> PAGEREF _Toc69819885 \h </w:instrText>
        </w:r>
        <w:r w:rsidR="008460A0" w:rsidRPr="008460A0">
          <w:rPr>
            <w:rFonts w:cs="Calibri"/>
            <w:noProof/>
            <w:webHidden/>
          </w:rPr>
        </w:r>
        <w:r w:rsidR="008460A0" w:rsidRPr="008460A0">
          <w:rPr>
            <w:rFonts w:cs="Calibri"/>
            <w:noProof/>
            <w:webHidden/>
          </w:rPr>
          <w:fldChar w:fldCharType="separate"/>
        </w:r>
        <w:r w:rsidR="008460A0" w:rsidRPr="008460A0">
          <w:rPr>
            <w:rFonts w:cs="Calibri"/>
            <w:noProof/>
            <w:webHidden/>
          </w:rPr>
          <w:t>3</w:t>
        </w:r>
        <w:r w:rsidR="008460A0" w:rsidRPr="008460A0">
          <w:rPr>
            <w:rFonts w:cs="Calibri"/>
            <w:noProof/>
            <w:webHidden/>
          </w:rPr>
          <w:fldChar w:fldCharType="end"/>
        </w:r>
      </w:hyperlink>
    </w:p>
    <w:p w:rsidR="008460A0" w:rsidRPr="008460A0" w:rsidRDefault="003F53B2">
      <w:pPr>
        <w:pStyle w:val="TOC1"/>
        <w:rPr>
          <w:rFonts w:eastAsia="Times New Roman" w:cs="Calibri"/>
          <w:noProof/>
          <w:szCs w:val="22"/>
        </w:rPr>
      </w:pPr>
      <w:hyperlink w:anchor="_Toc69819886" w:history="1">
        <w:r w:rsidR="008460A0" w:rsidRPr="008460A0">
          <w:rPr>
            <w:rStyle w:val="Hyperlink"/>
            <w:rFonts w:ascii="Calibri" w:hAnsi="Calibri" w:cs="Calibri"/>
            <w:noProof/>
          </w:rPr>
          <w:t>2. Legislation and guidance</w:t>
        </w:r>
        <w:r w:rsidR="008460A0" w:rsidRPr="008460A0">
          <w:rPr>
            <w:rFonts w:cs="Calibri"/>
            <w:noProof/>
            <w:webHidden/>
          </w:rPr>
          <w:tab/>
        </w:r>
        <w:r w:rsidR="008460A0" w:rsidRPr="008460A0">
          <w:rPr>
            <w:rFonts w:cs="Calibri"/>
            <w:noProof/>
            <w:webHidden/>
          </w:rPr>
          <w:fldChar w:fldCharType="begin"/>
        </w:r>
        <w:r w:rsidR="008460A0" w:rsidRPr="008460A0">
          <w:rPr>
            <w:rFonts w:cs="Calibri"/>
            <w:noProof/>
            <w:webHidden/>
          </w:rPr>
          <w:instrText xml:space="preserve"> PAGEREF _Toc69819886 \h </w:instrText>
        </w:r>
        <w:r w:rsidR="008460A0" w:rsidRPr="008460A0">
          <w:rPr>
            <w:rFonts w:cs="Calibri"/>
            <w:noProof/>
            <w:webHidden/>
          </w:rPr>
        </w:r>
        <w:r w:rsidR="008460A0" w:rsidRPr="008460A0">
          <w:rPr>
            <w:rFonts w:cs="Calibri"/>
            <w:noProof/>
            <w:webHidden/>
          </w:rPr>
          <w:fldChar w:fldCharType="separate"/>
        </w:r>
        <w:r w:rsidR="008460A0" w:rsidRPr="008460A0">
          <w:rPr>
            <w:rFonts w:cs="Calibri"/>
            <w:noProof/>
            <w:webHidden/>
          </w:rPr>
          <w:t>3</w:t>
        </w:r>
        <w:r w:rsidR="008460A0" w:rsidRPr="008460A0">
          <w:rPr>
            <w:rFonts w:cs="Calibri"/>
            <w:noProof/>
            <w:webHidden/>
          </w:rPr>
          <w:fldChar w:fldCharType="end"/>
        </w:r>
      </w:hyperlink>
    </w:p>
    <w:p w:rsidR="008460A0" w:rsidRPr="008460A0" w:rsidRDefault="003F53B2">
      <w:pPr>
        <w:pStyle w:val="TOC1"/>
        <w:rPr>
          <w:rFonts w:eastAsia="Times New Roman" w:cs="Calibri"/>
          <w:noProof/>
          <w:szCs w:val="22"/>
        </w:rPr>
      </w:pPr>
      <w:hyperlink w:anchor="_Toc69819887" w:history="1">
        <w:r w:rsidR="008460A0" w:rsidRPr="008460A0">
          <w:rPr>
            <w:rStyle w:val="Hyperlink"/>
            <w:rFonts w:ascii="Calibri" w:hAnsi="Calibri" w:cs="Calibri"/>
            <w:noProof/>
          </w:rPr>
          <w:t>3. Roles and responsibilities</w:t>
        </w:r>
        <w:r w:rsidR="008460A0" w:rsidRPr="008460A0">
          <w:rPr>
            <w:rFonts w:cs="Calibri"/>
            <w:noProof/>
            <w:webHidden/>
          </w:rPr>
          <w:tab/>
        </w:r>
        <w:r w:rsidR="008460A0" w:rsidRPr="008460A0">
          <w:rPr>
            <w:rFonts w:cs="Calibri"/>
            <w:noProof/>
            <w:webHidden/>
          </w:rPr>
          <w:fldChar w:fldCharType="begin"/>
        </w:r>
        <w:r w:rsidR="008460A0" w:rsidRPr="008460A0">
          <w:rPr>
            <w:rFonts w:cs="Calibri"/>
            <w:noProof/>
            <w:webHidden/>
          </w:rPr>
          <w:instrText xml:space="preserve"> PAGEREF _Toc69819887 \h </w:instrText>
        </w:r>
        <w:r w:rsidR="008460A0" w:rsidRPr="008460A0">
          <w:rPr>
            <w:rFonts w:cs="Calibri"/>
            <w:noProof/>
            <w:webHidden/>
          </w:rPr>
        </w:r>
        <w:r w:rsidR="008460A0" w:rsidRPr="008460A0">
          <w:rPr>
            <w:rFonts w:cs="Calibri"/>
            <w:noProof/>
            <w:webHidden/>
          </w:rPr>
          <w:fldChar w:fldCharType="separate"/>
        </w:r>
        <w:r w:rsidR="008460A0" w:rsidRPr="008460A0">
          <w:rPr>
            <w:rFonts w:cs="Calibri"/>
            <w:noProof/>
            <w:webHidden/>
          </w:rPr>
          <w:t>3</w:t>
        </w:r>
        <w:r w:rsidR="008460A0" w:rsidRPr="008460A0">
          <w:rPr>
            <w:rFonts w:cs="Calibri"/>
            <w:noProof/>
            <w:webHidden/>
          </w:rPr>
          <w:fldChar w:fldCharType="end"/>
        </w:r>
      </w:hyperlink>
    </w:p>
    <w:p w:rsidR="008460A0" w:rsidRPr="008460A0" w:rsidRDefault="003F53B2" w:rsidP="008460A0">
      <w:pPr>
        <w:pStyle w:val="TOC2"/>
        <w:rPr>
          <w:rFonts w:eastAsia="Times New Roman" w:cs="Calibri"/>
          <w:noProof/>
        </w:rPr>
      </w:pPr>
      <w:hyperlink w:anchor="_Toc69819888" w:history="1">
        <w:r w:rsidR="008460A0" w:rsidRPr="008460A0">
          <w:rPr>
            <w:rStyle w:val="Hyperlink"/>
            <w:rFonts w:ascii="Calibri" w:hAnsi="Calibri" w:cs="Calibri"/>
            <w:noProof/>
          </w:rPr>
          <w:t>3.1 The governing board / IEB</w:t>
        </w:r>
        <w:r w:rsidR="008460A0" w:rsidRPr="008460A0">
          <w:rPr>
            <w:rFonts w:cs="Calibri"/>
            <w:noProof/>
            <w:webHidden/>
          </w:rPr>
          <w:tab/>
        </w:r>
        <w:r w:rsidR="008460A0" w:rsidRPr="008460A0">
          <w:rPr>
            <w:rFonts w:cs="Calibri"/>
            <w:noProof/>
            <w:webHidden/>
          </w:rPr>
          <w:fldChar w:fldCharType="begin"/>
        </w:r>
        <w:r w:rsidR="008460A0" w:rsidRPr="008460A0">
          <w:rPr>
            <w:rFonts w:cs="Calibri"/>
            <w:noProof/>
            <w:webHidden/>
          </w:rPr>
          <w:instrText xml:space="preserve"> PAGEREF _Toc69819888 \h </w:instrText>
        </w:r>
        <w:r w:rsidR="008460A0" w:rsidRPr="008460A0">
          <w:rPr>
            <w:rFonts w:cs="Calibri"/>
            <w:noProof/>
            <w:webHidden/>
          </w:rPr>
        </w:r>
        <w:r w:rsidR="008460A0" w:rsidRPr="008460A0">
          <w:rPr>
            <w:rFonts w:cs="Calibri"/>
            <w:noProof/>
            <w:webHidden/>
          </w:rPr>
          <w:fldChar w:fldCharType="separate"/>
        </w:r>
        <w:r w:rsidR="008460A0" w:rsidRPr="008460A0">
          <w:rPr>
            <w:rFonts w:cs="Calibri"/>
            <w:noProof/>
            <w:webHidden/>
          </w:rPr>
          <w:t>3</w:t>
        </w:r>
        <w:r w:rsidR="008460A0" w:rsidRPr="008460A0">
          <w:rPr>
            <w:rFonts w:cs="Calibri"/>
            <w:noProof/>
            <w:webHidden/>
          </w:rPr>
          <w:fldChar w:fldCharType="end"/>
        </w:r>
      </w:hyperlink>
    </w:p>
    <w:p w:rsidR="008460A0" w:rsidRPr="008460A0" w:rsidRDefault="003F53B2" w:rsidP="008460A0">
      <w:pPr>
        <w:pStyle w:val="TOC2"/>
        <w:rPr>
          <w:rFonts w:eastAsia="Times New Roman" w:cs="Calibri"/>
          <w:noProof/>
        </w:rPr>
      </w:pPr>
      <w:hyperlink w:anchor="_Toc69819889" w:history="1">
        <w:r w:rsidR="008460A0" w:rsidRPr="008460A0">
          <w:rPr>
            <w:rStyle w:val="Hyperlink"/>
            <w:rFonts w:ascii="Calibri" w:hAnsi="Calibri" w:cs="Calibri"/>
            <w:noProof/>
          </w:rPr>
          <w:t>3.2 The headteacher</w:t>
        </w:r>
        <w:r w:rsidR="008460A0" w:rsidRPr="008460A0">
          <w:rPr>
            <w:rFonts w:cs="Calibri"/>
            <w:noProof/>
            <w:webHidden/>
          </w:rPr>
          <w:tab/>
        </w:r>
        <w:r w:rsidR="008460A0" w:rsidRPr="008460A0">
          <w:rPr>
            <w:rFonts w:cs="Calibri"/>
            <w:noProof/>
            <w:webHidden/>
          </w:rPr>
          <w:fldChar w:fldCharType="begin"/>
        </w:r>
        <w:r w:rsidR="008460A0" w:rsidRPr="008460A0">
          <w:rPr>
            <w:rFonts w:cs="Calibri"/>
            <w:noProof/>
            <w:webHidden/>
          </w:rPr>
          <w:instrText xml:space="preserve"> PAGEREF _Toc69819889 \h </w:instrText>
        </w:r>
        <w:r w:rsidR="008460A0" w:rsidRPr="008460A0">
          <w:rPr>
            <w:rFonts w:cs="Calibri"/>
            <w:noProof/>
            <w:webHidden/>
          </w:rPr>
        </w:r>
        <w:r w:rsidR="008460A0" w:rsidRPr="008460A0">
          <w:rPr>
            <w:rFonts w:cs="Calibri"/>
            <w:noProof/>
            <w:webHidden/>
          </w:rPr>
          <w:fldChar w:fldCharType="separate"/>
        </w:r>
        <w:r w:rsidR="008460A0" w:rsidRPr="008460A0">
          <w:rPr>
            <w:rFonts w:cs="Calibri"/>
            <w:noProof/>
            <w:webHidden/>
          </w:rPr>
          <w:t>3</w:t>
        </w:r>
        <w:r w:rsidR="008460A0" w:rsidRPr="008460A0">
          <w:rPr>
            <w:rFonts w:cs="Calibri"/>
            <w:noProof/>
            <w:webHidden/>
          </w:rPr>
          <w:fldChar w:fldCharType="end"/>
        </w:r>
      </w:hyperlink>
    </w:p>
    <w:p w:rsidR="008460A0" w:rsidRPr="008460A0" w:rsidRDefault="003F53B2" w:rsidP="008460A0">
      <w:pPr>
        <w:pStyle w:val="TOC2"/>
        <w:rPr>
          <w:rFonts w:eastAsia="Times New Roman" w:cs="Calibri"/>
          <w:noProof/>
        </w:rPr>
      </w:pPr>
      <w:hyperlink w:anchor="_Toc69819890" w:history="1">
        <w:r w:rsidR="008460A0" w:rsidRPr="008460A0">
          <w:rPr>
            <w:rStyle w:val="Hyperlink"/>
            <w:rFonts w:ascii="Calibri" w:eastAsia="Arial" w:hAnsi="Calibri" w:cs="Calibri"/>
            <w:noProof/>
          </w:rPr>
          <w:t>3.3 The designated safeguarding lead</w:t>
        </w:r>
        <w:r w:rsidR="008460A0" w:rsidRPr="008460A0">
          <w:rPr>
            <w:rFonts w:cs="Calibri"/>
            <w:noProof/>
            <w:webHidden/>
          </w:rPr>
          <w:tab/>
        </w:r>
        <w:r w:rsidR="008460A0" w:rsidRPr="008460A0">
          <w:rPr>
            <w:rFonts w:cs="Calibri"/>
            <w:noProof/>
            <w:webHidden/>
          </w:rPr>
          <w:fldChar w:fldCharType="begin"/>
        </w:r>
        <w:r w:rsidR="008460A0" w:rsidRPr="008460A0">
          <w:rPr>
            <w:rFonts w:cs="Calibri"/>
            <w:noProof/>
            <w:webHidden/>
          </w:rPr>
          <w:instrText xml:space="preserve"> PAGEREF _Toc69819890 \h </w:instrText>
        </w:r>
        <w:r w:rsidR="008460A0" w:rsidRPr="008460A0">
          <w:rPr>
            <w:rFonts w:cs="Calibri"/>
            <w:noProof/>
            <w:webHidden/>
          </w:rPr>
        </w:r>
        <w:r w:rsidR="008460A0" w:rsidRPr="008460A0">
          <w:rPr>
            <w:rFonts w:cs="Calibri"/>
            <w:noProof/>
            <w:webHidden/>
          </w:rPr>
          <w:fldChar w:fldCharType="separate"/>
        </w:r>
        <w:r w:rsidR="008460A0" w:rsidRPr="008460A0">
          <w:rPr>
            <w:rFonts w:cs="Calibri"/>
            <w:noProof/>
            <w:webHidden/>
          </w:rPr>
          <w:t>3</w:t>
        </w:r>
        <w:r w:rsidR="008460A0" w:rsidRPr="008460A0">
          <w:rPr>
            <w:rFonts w:cs="Calibri"/>
            <w:noProof/>
            <w:webHidden/>
          </w:rPr>
          <w:fldChar w:fldCharType="end"/>
        </w:r>
      </w:hyperlink>
    </w:p>
    <w:p w:rsidR="008460A0" w:rsidRPr="008460A0" w:rsidRDefault="003F53B2" w:rsidP="008460A0">
      <w:pPr>
        <w:pStyle w:val="TOC2"/>
        <w:rPr>
          <w:rFonts w:eastAsia="Times New Roman" w:cs="Calibri"/>
          <w:noProof/>
        </w:rPr>
      </w:pPr>
      <w:hyperlink w:anchor="_Toc69819891" w:history="1">
        <w:r w:rsidR="008460A0" w:rsidRPr="008460A0">
          <w:rPr>
            <w:rStyle w:val="Hyperlink"/>
            <w:rFonts w:ascii="Calibri" w:eastAsia="Arial" w:hAnsi="Calibri" w:cs="Calibri"/>
            <w:noProof/>
          </w:rPr>
          <w:t>3.4 IT Support Services</w:t>
        </w:r>
        <w:r w:rsidR="008460A0" w:rsidRPr="008460A0">
          <w:rPr>
            <w:rFonts w:cs="Calibri"/>
            <w:noProof/>
            <w:webHidden/>
          </w:rPr>
          <w:tab/>
        </w:r>
        <w:r w:rsidR="008460A0" w:rsidRPr="008460A0">
          <w:rPr>
            <w:rFonts w:cs="Calibri"/>
            <w:noProof/>
            <w:webHidden/>
          </w:rPr>
          <w:fldChar w:fldCharType="begin"/>
        </w:r>
        <w:r w:rsidR="008460A0" w:rsidRPr="008460A0">
          <w:rPr>
            <w:rFonts w:cs="Calibri"/>
            <w:noProof/>
            <w:webHidden/>
          </w:rPr>
          <w:instrText xml:space="preserve"> PAGEREF _Toc69819891 \h </w:instrText>
        </w:r>
        <w:r w:rsidR="008460A0" w:rsidRPr="008460A0">
          <w:rPr>
            <w:rFonts w:cs="Calibri"/>
            <w:noProof/>
            <w:webHidden/>
          </w:rPr>
        </w:r>
        <w:r w:rsidR="008460A0" w:rsidRPr="008460A0">
          <w:rPr>
            <w:rFonts w:cs="Calibri"/>
            <w:noProof/>
            <w:webHidden/>
          </w:rPr>
          <w:fldChar w:fldCharType="separate"/>
        </w:r>
        <w:r w:rsidR="008460A0" w:rsidRPr="008460A0">
          <w:rPr>
            <w:rFonts w:cs="Calibri"/>
            <w:noProof/>
            <w:webHidden/>
          </w:rPr>
          <w:t>4</w:t>
        </w:r>
        <w:r w:rsidR="008460A0" w:rsidRPr="008460A0">
          <w:rPr>
            <w:rFonts w:cs="Calibri"/>
            <w:noProof/>
            <w:webHidden/>
          </w:rPr>
          <w:fldChar w:fldCharType="end"/>
        </w:r>
      </w:hyperlink>
    </w:p>
    <w:p w:rsidR="008460A0" w:rsidRPr="008460A0" w:rsidRDefault="003F53B2" w:rsidP="008460A0">
      <w:pPr>
        <w:pStyle w:val="TOC2"/>
        <w:rPr>
          <w:rFonts w:eastAsia="Times New Roman" w:cs="Calibri"/>
          <w:noProof/>
        </w:rPr>
      </w:pPr>
      <w:hyperlink w:anchor="_Toc69819892" w:history="1">
        <w:r w:rsidR="008460A0" w:rsidRPr="008460A0">
          <w:rPr>
            <w:rStyle w:val="Hyperlink"/>
            <w:rFonts w:ascii="Calibri" w:hAnsi="Calibri" w:cs="Calibri"/>
            <w:noProof/>
          </w:rPr>
          <w:t>3.5 All staff and volunteers</w:t>
        </w:r>
        <w:r w:rsidR="008460A0" w:rsidRPr="008460A0">
          <w:rPr>
            <w:rFonts w:cs="Calibri"/>
            <w:noProof/>
            <w:webHidden/>
          </w:rPr>
          <w:tab/>
        </w:r>
        <w:r w:rsidR="008460A0" w:rsidRPr="008460A0">
          <w:rPr>
            <w:rFonts w:cs="Calibri"/>
            <w:noProof/>
            <w:webHidden/>
          </w:rPr>
          <w:fldChar w:fldCharType="begin"/>
        </w:r>
        <w:r w:rsidR="008460A0" w:rsidRPr="008460A0">
          <w:rPr>
            <w:rFonts w:cs="Calibri"/>
            <w:noProof/>
            <w:webHidden/>
          </w:rPr>
          <w:instrText xml:space="preserve"> PAGEREF _Toc69819892 \h </w:instrText>
        </w:r>
        <w:r w:rsidR="008460A0" w:rsidRPr="008460A0">
          <w:rPr>
            <w:rFonts w:cs="Calibri"/>
            <w:noProof/>
            <w:webHidden/>
          </w:rPr>
        </w:r>
        <w:r w:rsidR="008460A0" w:rsidRPr="008460A0">
          <w:rPr>
            <w:rFonts w:cs="Calibri"/>
            <w:noProof/>
            <w:webHidden/>
          </w:rPr>
          <w:fldChar w:fldCharType="separate"/>
        </w:r>
        <w:r w:rsidR="008460A0" w:rsidRPr="008460A0">
          <w:rPr>
            <w:rFonts w:cs="Calibri"/>
            <w:noProof/>
            <w:webHidden/>
          </w:rPr>
          <w:t>4</w:t>
        </w:r>
        <w:r w:rsidR="008460A0" w:rsidRPr="008460A0">
          <w:rPr>
            <w:rFonts w:cs="Calibri"/>
            <w:noProof/>
            <w:webHidden/>
          </w:rPr>
          <w:fldChar w:fldCharType="end"/>
        </w:r>
      </w:hyperlink>
    </w:p>
    <w:p w:rsidR="008460A0" w:rsidRPr="008460A0" w:rsidRDefault="003F53B2" w:rsidP="008460A0">
      <w:pPr>
        <w:pStyle w:val="TOC2"/>
        <w:rPr>
          <w:rFonts w:eastAsia="Times New Roman" w:cs="Calibri"/>
          <w:noProof/>
        </w:rPr>
      </w:pPr>
      <w:hyperlink w:anchor="_Toc69819893" w:history="1">
        <w:r w:rsidR="008460A0" w:rsidRPr="008460A0">
          <w:rPr>
            <w:rStyle w:val="Hyperlink"/>
            <w:rFonts w:ascii="Calibri" w:hAnsi="Calibri" w:cs="Calibri"/>
            <w:noProof/>
          </w:rPr>
          <w:t>3.6 Parents</w:t>
        </w:r>
        <w:r w:rsidR="008460A0" w:rsidRPr="008460A0">
          <w:rPr>
            <w:rFonts w:cs="Calibri"/>
            <w:noProof/>
            <w:webHidden/>
          </w:rPr>
          <w:tab/>
        </w:r>
        <w:r w:rsidR="008460A0" w:rsidRPr="008460A0">
          <w:rPr>
            <w:rFonts w:cs="Calibri"/>
            <w:noProof/>
            <w:webHidden/>
          </w:rPr>
          <w:fldChar w:fldCharType="begin"/>
        </w:r>
        <w:r w:rsidR="008460A0" w:rsidRPr="008460A0">
          <w:rPr>
            <w:rFonts w:cs="Calibri"/>
            <w:noProof/>
            <w:webHidden/>
          </w:rPr>
          <w:instrText xml:space="preserve"> PAGEREF _Toc69819893 \h </w:instrText>
        </w:r>
        <w:r w:rsidR="008460A0" w:rsidRPr="008460A0">
          <w:rPr>
            <w:rFonts w:cs="Calibri"/>
            <w:noProof/>
            <w:webHidden/>
          </w:rPr>
        </w:r>
        <w:r w:rsidR="008460A0" w:rsidRPr="008460A0">
          <w:rPr>
            <w:rFonts w:cs="Calibri"/>
            <w:noProof/>
            <w:webHidden/>
          </w:rPr>
          <w:fldChar w:fldCharType="separate"/>
        </w:r>
        <w:r w:rsidR="008460A0" w:rsidRPr="008460A0">
          <w:rPr>
            <w:rFonts w:cs="Calibri"/>
            <w:noProof/>
            <w:webHidden/>
          </w:rPr>
          <w:t>4</w:t>
        </w:r>
        <w:r w:rsidR="008460A0" w:rsidRPr="008460A0">
          <w:rPr>
            <w:rFonts w:cs="Calibri"/>
            <w:noProof/>
            <w:webHidden/>
          </w:rPr>
          <w:fldChar w:fldCharType="end"/>
        </w:r>
      </w:hyperlink>
    </w:p>
    <w:p w:rsidR="008460A0" w:rsidRPr="008460A0" w:rsidRDefault="003F53B2" w:rsidP="008460A0">
      <w:pPr>
        <w:pStyle w:val="TOC2"/>
        <w:rPr>
          <w:rFonts w:eastAsia="Times New Roman" w:cs="Calibri"/>
          <w:noProof/>
        </w:rPr>
      </w:pPr>
      <w:hyperlink w:anchor="_Toc69819894" w:history="1">
        <w:r w:rsidR="008460A0" w:rsidRPr="008460A0">
          <w:rPr>
            <w:rStyle w:val="Hyperlink"/>
            <w:rFonts w:ascii="Calibri" w:hAnsi="Calibri" w:cs="Calibri"/>
            <w:noProof/>
          </w:rPr>
          <w:t>3.7 Visitors and members of the community</w:t>
        </w:r>
        <w:r w:rsidR="008460A0" w:rsidRPr="008460A0">
          <w:rPr>
            <w:rFonts w:cs="Calibri"/>
            <w:noProof/>
            <w:webHidden/>
          </w:rPr>
          <w:tab/>
        </w:r>
        <w:r w:rsidR="008460A0" w:rsidRPr="008460A0">
          <w:rPr>
            <w:rFonts w:cs="Calibri"/>
            <w:noProof/>
            <w:webHidden/>
          </w:rPr>
          <w:fldChar w:fldCharType="begin"/>
        </w:r>
        <w:r w:rsidR="008460A0" w:rsidRPr="008460A0">
          <w:rPr>
            <w:rFonts w:cs="Calibri"/>
            <w:noProof/>
            <w:webHidden/>
          </w:rPr>
          <w:instrText xml:space="preserve"> PAGEREF _Toc69819894 \h </w:instrText>
        </w:r>
        <w:r w:rsidR="008460A0" w:rsidRPr="008460A0">
          <w:rPr>
            <w:rFonts w:cs="Calibri"/>
            <w:noProof/>
            <w:webHidden/>
          </w:rPr>
        </w:r>
        <w:r w:rsidR="008460A0" w:rsidRPr="008460A0">
          <w:rPr>
            <w:rFonts w:cs="Calibri"/>
            <w:noProof/>
            <w:webHidden/>
          </w:rPr>
          <w:fldChar w:fldCharType="separate"/>
        </w:r>
        <w:r w:rsidR="008460A0" w:rsidRPr="008460A0">
          <w:rPr>
            <w:rFonts w:cs="Calibri"/>
            <w:noProof/>
            <w:webHidden/>
          </w:rPr>
          <w:t>5</w:t>
        </w:r>
        <w:r w:rsidR="008460A0" w:rsidRPr="008460A0">
          <w:rPr>
            <w:rFonts w:cs="Calibri"/>
            <w:noProof/>
            <w:webHidden/>
          </w:rPr>
          <w:fldChar w:fldCharType="end"/>
        </w:r>
      </w:hyperlink>
    </w:p>
    <w:p w:rsidR="008460A0" w:rsidRPr="008460A0" w:rsidRDefault="003F53B2">
      <w:pPr>
        <w:pStyle w:val="TOC1"/>
        <w:rPr>
          <w:rFonts w:eastAsia="Times New Roman" w:cs="Calibri"/>
          <w:noProof/>
          <w:szCs w:val="22"/>
        </w:rPr>
      </w:pPr>
      <w:hyperlink w:anchor="_Toc69819895" w:history="1">
        <w:r w:rsidR="008460A0" w:rsidRPr="008460A0">
          <w:rPr>
            <w:rStyle w:val="Hyperlink"/>
            <w:rFonts w:ascii="Calibri" w:hAnsi="Calibri" w:cs="Calibri"/>
            <w:noProof/>
          </w:rPr>
          <w:t>4. Educating pupils about online safety</w:t>
        </w:r>
        <w:r w:rsidR="008460A0" w:rsidRPr="008460A0">
          <w:rPr>
            <w:rFonts w:cs="Calibri"/>
            <w:noProof/>
            <w:webHidden/>
          </w:rPr>
          <w:tab/>
        </w:r>
        <w:r w:rsidR="008460A0" w:rsidRPr="008460A0">
          <w:rPr>
            <w:rFonts w:cs="Calibri"/>
            <w:noProof/>
            <w:webHidden/>
          </w:rPr>
          <w:fldChar w:fldCharType="begin"/>
        </w:r>
        <w:r w:rsidR="008460A0" w:rsidRPr="008460A0">
          <w:rPr>
            <w:rFonts w:cs="Calibri"/>
            <w:noProof/>
            <w:webHidden/>
          </w:rPr>
          <w:instrText xml:space="preserve"> PAGEREF _Toc69819895 \h </w:instrText>
        </w:r>
        <w:r w:rsidR="008460A0" w:rsidRPr="008460A0">
          <w:rPr>
            <w:rFonts w:cs="Calibri"/>
            <w:noProof/>
            <w:webHidden/>
          </w:rPr>
        </w:r>
        <w:r w:rsidR="008460A0" w:rsidRPr="008460A0">
          <w:rPr>
            <w:rFonts w:cs="Calibri"/>
            <w:noProof/>
            <w:webHidden/>
          </w:rPr>
          <w:fldChar w:fldCharType="separate"/>
        </w:r>
        <w:r w:rsidR="008460A0" w:rsidRPr="008460A0">
          <w:rPr>
            <w:rFonts w:cs="Calibri"/>
            <w:noProof/>
            <w:webHidden/>
          </w:rPr>
          <w:t>5</w:t>
        </w:r>
        <w:r w:rsidR="008460A0" w:rsidRPr="008460A0">
          <w:rPr>
            <w:rFonts w:cs="Calibri"/>
            <w:noProof/>
            <w:webHidden/>
          </w:rPr>
          <w:fldChar w:fldCharType="end"/>
        </w:r>
      </w:hyperlink>
    </w:p>
    <w:p w:rsidR="008460A0" w:rsidRPr="008460A0" w:rsidRDefault="003F53B2">
      <w:pPr>
        <w:pStyle w:val="TOC1"/>
        <w:rPr>
          <w:rFonts w:eastAsia="Times New Roman" w:cs="Calibri"/>
          <w:noProof/>
          <w:szCs w:val="22"/>
        </w:rPr>
      </w:pPr>
      <w:hyperlink w:anchor="_Toc69819896" w:history="1">
        <w:r w:rsidR="008460A0" w:rsidRPr="008460A0">
          <w:rPr>
            <w:rStyle w:val="Hyperlink"/>
            <w:rFonts w:ascii="Calibri" w:hAnsi="Calibri" w:cs="Calibri"/>
            <w:noProof/>
          </w:rPr>
          <w:t>5. Educating parents about online safety</w:t>
        </w:r>
        <w:r w:rsidR="008460A0" w:rsidRPr="008460A0">
          <w:rPr>
            <w:rFonts w:cs="Calibri"/>
            <w:noProof/>
            <w:webHidden/>
          </w:rPr>
          <w:tab/>
        </w:r>
        <w:r w:rsidR="008460A0" w:rsidRPr="008460A0">
          <w:rPr>
            <w:rFonts w:cs="Calibri"/>
            <w:noProof/>
            <w:webHidden/>
          </w:rPr>
          <w:fldChar w:fldCharType="begin"/>
        </w:r>
        <w:r w:rsidR="008460A0" w:rsidRPr="008460A0">
          <w:rPr>
            <w:rFonts w:cs="Calibri"/>
            <w:noProof/>
            <w:webHidden/>
          </w:rPr>
          <w:instrText xml:space="preserve"> PAGEREF _Toc69819896 \h </w:instrText>
        </w:r>
        <w:r w:rsidR="008460A0" w:rsidRPr="008460A0">
          <w:rPr>
            <w:rFonts w:cs="Calibri"/>
            <w:noProof/>
            <w:webHidden/>
          </w:rPr>
        </w:r>
        <w:r w:rsidR="008460A0" w:rsidRPr="008460A0">
          <w:rPr>
            <w:rFonts w:cs="Calibri"/>
            <w:noProof/>
            <w:webHidden/>
          </w:rPr>
          <w:fldChar w:fldCharType="separate"/>
        </w:r>
        <w:r w:rsidR="008460A0" w:rsidRPr="008460A0">
          <w:rPr>
            <w:rFonts w:cs="Calibri"/>
            <w:noProof/>
            <w:webHidden/>
          </w:rPr>
          <w:t>5</w:t>
        </w:r>
        <w:r w:rsidR="008460A0" w:rsidRPr="008460A0">
          <w:rPr>
            <w:rFonts w:cs="Calibri"/>
            <w:noProof/>
            <w:webHidden/>
          </w:rPr>
          <w:fldChar w:fldCharType="end"/>
        </w:r>
      </w:hyperlink>
    </w:p>
    <w:p w:rsidR="008460A0" w:rsidRPr="008460A0" w:rsidRDefault="003F53B2">
      <w:pPr>
        <w:pStyle w:val="TOC1"/>
        <w:rPr>
          <w:rFonts w:eastAsia="Times New Roman" w:cs="Calibri"/>
          <w:noProof/>
          <w:szCs w:val="22"/>
        </w:rPr>
      </w:pPr>
      <w:hyperlink w:anchor="_Toc69819897" w:history="1">
        <w:r w:rsidR="008460A0" w:rsidRPr="008460A0">
          <w:rPr>
            <w:rStyle w:val="Hyperlink"/>
            <w:rFonts w:ascii="Calibri" w:hAnsi="Calibri" w:cs="Calibri"/>
            <w:noProof/>
          </w:rPr>
          <w:t>6. Cyber-bullying</w:t>
        </w:r>
        <w:r w:rsidR="008460A0" w:rsidRPr="008460A0">
          <w:rPr>
            <w:rFonts w:cs="Calibri"/>
            <w:noProof/>
            <w:webHidden/>
          </w:rPr>
          <w:tab/>
        </w:r>
        <w:r w:rsidR="008460A0" w:rsidRPr="008460A0">
          <w:rPr>
            <w:rFonts w:cs="Calibri"/>
            <w:noProof/>
            <w:webHidden/>
          </w:rPr>
          <w:fldChar w:fldCharType="begin"/>
        </w:r>
        <w:r w:rsidR="008460A0" w:rsidRPr="008460A0">
          <w:rPr>
            <w:rFonts w:cs="Calibri"/>
            <w:noProof/>
            <w:webHidden/>
          </w:rPr>
          <w:instrText xml:space="preserve"> PAGEREF _Toc69819897 \h </w:instrText>
        </w:r>
        <w:r w:rsidR="008460A0" w:rsidRPr="008460A0">
          <w:rPr>
            <w:rFonts w:cs="Calibri"/>
            <w:noProof/>
            <w:webHidden/>
          </w:rPr>
        </w:r>
        <w:r w:rsidR="008460A0" w:rsidRPr="008460A0">
          <w:rPr>
            <w:rFonts w:cs="Calibri"/>
            <w:noProof/>
            <w:webHidden/>
          </w:rPr>
          <w:fldChar w:fldCharType="separate"/>
        </w:r>
        <w:r w:rsidR="008460A0" w:rsidRPr="008460A0">
          <w:rPr>
            <w:rFonts w:cs="Calibri"/>
            <w:noProof/>
            <w:webHidden/>
          </w:rPr>
          <w:t>5</w:t>
        </w:r>
        <w:r w:rsidR="008460A0" w:rsidRPr="008460A0">
          <w:rPr>
            <w:rFonts w:cs="Calibri"/>
            <w:noProof/>
            <w:webHidden/>
          </w:rPr>
          <w:fldChar w:fldCharType="end"/>
        </w:r>
      </w:hyperlink>
    </w:p>
    <w:p w:rsidR="008460A0" w:rsidRPr="008460A0" w:rsidRDefault="003F53B2" w:rsidP="008460A0">
      <w:pPr>
        <w:pStyle w:val="TOC2"/>
        <w:rPr>
          <w:rFonts w:eastAsia="Times New Roman" w:cs="Calibri"/>
          <w:noProof/>
        </w:rPr>
      </w:pPr>
      <w:hyperlink w:anchor="_Toc69819898" w:history="1">
        <w:r w:rsidR="008460A0" w:rsidRPr="008460A0">
          <w:rPr>
            <w:rStyle w:val="Hyperlink"/>
            <w:rFonts w:ascii="Calibri" w:hAnsi="Calibri" w:cs="Calibri"/>
            <w:noProof/>
          </w:rPr>
          <w:t>6.1 Definition</w:t>
        </w:r>
        <w:r w:rsidR="008460A0" w:rsidRPr="008460A0">
          <w:rPr>
            <w:rFonts w:cs="Calibri"/>
            <w:noProof/>
            <w:webHidden/>
          </w:rPr>
          <w:tab/>
        </w:r>
        <w:r w:rsidR="008460A0" w:rsidRPr="008460A0">
          <w:rPr>
            <w:rFonts w:cs="Calibri"/>
            <w:noProof/>
            <w:webHidden/>
          </w:rPr>
          <w:fldChar w:fldCharType="begin"/>
        </w:r>
        <w:r w:rsidR="008460A0" w:rsidRPr="008460A0">
          <w:rPr>
            <w:rFonts w:cs="Calibri"/>
            <w:noProof/>
            <w:webHidden/>
          </w:rPr>
          <w:instrText xml:space="preserve"> PAGEREF _Toc69819898 \h </w:instrText>
        </w:r>
        <w:r w:rsidR="008460A0" w:rsidRPr="008460A0">
          <w:rPr>
            <w:rFonts w:cs="Calibri"/>
            <w:noProof/>
            <w:webHidden/>
          </w:rPr>
        </w:r>
        <w:r w:rsidR="008460A0" w:rsidRPr="008460A0">
          <w:rPr>
            <w:rFonts w:cs="Calibri"/>
            <w:noProof/>
            <w:webHidden/>
          </w:rPr>
          <w:fldChar w:fldCharType="separate"/>
        </w:r>
        <w:r w:rsidR="008460A0" w:rsidRPr="008460A0">
          <w:rPr>
            <w:rFonts w:cs="Calibri"/>
            <w:noProof/>
            <w:webHidden/>
          </w:rPr>
          <w:t>5</w:t>
        </w:r>
        <w:r w:rsidR="008460A0" w:rsidRPr="008460A0">
          <w:rPr>
            <w:rFonts w:cs="Calibri"/>
            <w:noProof/>
            <w:webHidden/>
          </w:rPr>
          <w:fldChar w:fldCharType="end"/>
        </w:r>
      </w:hyperlink>
    </w:p>
    <w:p w:rsidR="008460A0" w:rsidRPr="008460A0" w:rsidRDefault="003F53B2" w:rsidP="008460A0">
      <w:pPr>
        <w:pStyle w:val="TOC2"/>
        <w:rPr>
          <w:rFonts w:eastAsia="Times New Roman" w:cs="Calibri"/>
          <w:noProof/>
        </w:rPr>
      </w:pPr>
      <w:hyperlink w:anchor="_Toc69819899" w:history="1">
        <w:r w:rsidR="008460A0" w:rsidRPr="008460A0">
          <w:rPr>
            <w:rStyle w:val="Hyperlink"/>
            <w:rFonts w:ascii="Calibri" w:hAnsi="Calibri" w:cs="Calibri"/>
            <w:noProof/>
          </w:rPr>
          <w:t>6.2 Preventing and addressing cyber-bullying</w:t>
        </w:r>
        <w:r w:rsidR="008460A0" w:rsidRPr="008460A0">
          <w:rPr>
            <w:rFonts w:cs="Calibri"/>
            <w:noProof/>
            <w:webHidden/>
          </w:rPr>
          <w:tab/>
        </w:r>
        <w:r w:rsidR="008460A0" w:rsidRPr="008460A0">
          <w:rPr>
            <w:rFonts w:cs="Calibri"/>
            <w:noProof/>
            <w:webHidden/>
          </w:rPr>
          <w:fldChar w:fldCharType="begin"/>
        </w:r>
        <w:r w:rsidR="008460A0" w:rsidRPr="008460A0">
          <w:rPr>
            <w:rFonts w:cs="Calibri"/>
            <w:noProof/>
            <w:webHidden/>
          </w:rPr>
          <w:instrText xml:space="preserve"> PAGEREF _Toc69819899 \h </w:instrText>
        </w:r>
        <w:r w:rsidR="008460A0" w:rsidRPr="008460A0">
          <w:rPr>
            <w:rFonts w:cs="Calibri"/>
            <w:noProof/>
            <w:webHidden/>
          </w:rPr>
        </w:r>
        <w:r w:rsidR="008460A0" w:rsidRPr="008460A0">
          <w:rPr>
            <w:rFonts w:cs="Calibri"/>
            <w:noProof/>
            <w:webHidden/>
          </w:rPr>
          <w:fldChar w:fldCharType="separate"/>
        </w:r>
        <w:r w:rsidR="008460A0" w:rsidRPr="008460A0">
          <w:rPr>
            <w:rFonts w:cs="Calibri"/>
            <w:noProof/>
            <w:webHidden/>
          </w:rPr>
          <w:t>6</w:t>
        </w:r>
        <w:r w:rsidR="008460A0" w:rsidRPr="008460A0">
          <w:rPr>
            <w:rFonts w:cs="Calibri"/>
            <w:noProof/>
            <w:webHidden/>
          </w:rPr>
          <w:fldChar w:fldCharType="end"/>
        </w:r>
      </w:hyperlink>
    </w:p>
    <w:p w:rsidR="008460A0" w:rsidRPr="008460A0" w:rsidRDefault="003F53B2" w:rsidP="008460A0">
      <w:pPr>
        <w:pStyle w:val="TOC2"/>
        <w:rPr>
          <w:rFonts w:eastAsia="Times New Roman" w:cs="Calibri"/>
          <w:noProof/>
        </w:rPr>
      </w:pPr>
      <w:hyperlink w:anchor="_Toc69819900" w:history="1">
        <w:r w:rsidR="008460A0" w:rsidRPr="008460A0">
          <w:rPr>
            <w:rStyle w:val="Hyperlink"/>
            <w:rFonts w:ascii="Calibri" w:hAnsi="Calibri" w:cs="Calibri"/>
            <w:noProof/>
          </w:rPr>
          <w:t>6.3 Examining electronic devices</w:t>
        </w:r>
        <w:r w:rsidR="008460A0" w:rsidRPr="008460A0">
          <w:rPr>
            <w:rFonts w:cs="Calibri"/>
            <w:noProof/>
            <w:webHidden/>
          </w:rPr>
          <w:tab/>
        </w:r>
        <w:r w:rsidR="008460A0" w:rsidRPr="008460A0">
          <w:rPr>
            <w:rFonts w:cs="Calibri"/>
            <w:noProof/>
            <w:webHidden/>
          </w:rPr>
          <w:fldChar w:fldCharType="begin"/>
        </w:r>
        <w:r w:rsidR="008460A0" w:rsidRPr="008460A0">
          <w:rPr>
            <w:rFonts w:cs="Calibri"/>
            <w:noProof/>
            <w:webHidden/>
          </w:rPr>
          <w:instrText xml:space="preserve"> PAGEREF _Toc69819900 \h </w:instrText>
        </w:r>
        <w:r w:rsidR="008460A0" w:rsidRPr="008460A0">
          <w:rPr>
            <w:rFonts w:cs="Calibri"/>
            <w:noProof/>
            <w:webHidden/>
          </w:rPr>
        </w:r>
        <w:r w:rsidR="008460A0" w:rsidRPr="008460A0">
          <w:rPr>
            <w:rFonts w:cs="Calibri"/>
            <w:noProof/>
            <w:webHidden/>
          </w:rPr>
          <w:fldChar w:fldCharType="separate"/>
        </w:r>
        <w:r w:rsidR="008460A0" w:rsidRPr="008460A0">
          <w:rPr>
            <w:rFonts w:cs="Calibri"/>
            <w:noProof/>
            <w:webHidden/>
          </w:rPr>
          <w:t>6</w:t>
        </w:r>
        <w:r w:rsidR="008460A0" w:rsidRPr="008460A0">
          <w:rPr>
            <w:rFonts w:cs="Calibri"/>
            <w:noProof/>
            <w:webHidden/>
          </w:rPr>
          <w:fldChar w:fldCharType="end"/>
        </w:r>
      </w:hyperlink>
    </w:p>
    <w:p w:rsidR="008460A0" w:rsidRPr="008460A0" w:rsidRDefault="003F53B2">
      <w:pPr>
        <w:pStyle w:val="TOC1"/>
        <w:rPr>
          <w:rFonts w:eastAsia="Times New Roman" w:cs="Calibri"/>
          <w:noProof/>
          <w:szCs w:val="22"/>
        </w:rPr>
      </w:pPr>
      <w:hyperlink w:anchor="_Toc69819901" w:history="1">
        <w:r w:rsidR="008460A0" w:rsidRPr="008460A0">
          <w:rPr>
            <w:rStyle w:val="Hyperlink"/>
            <w:rFonts w:ascii="Calibri" w:hAnsi="Calibri" w:cs="Calibri"/>
            <w:noProof/>
          </w:rPr>
          <w:t>7. Acceptable use of the internet in school</w:t>
        </w:r>
        <w:r w:rsidR="008460A0" w:rsidRPr="008460A0">
          <w:rPr>
            <w:rFonts w:cs="Calibri"/>
            <w:noProof/>
            <w:webHidden/>
          </w:rPr>
          <w:tab/>
        </w:r>
        <w:r w:rsidR="008460A0" w:rsidRPr="008460A0">
          <w:rPr>
            <w:rFonts w:cs="Calibri"/>
            <w:noProof/>
            <w:webHidden/>
          </w:rPr>
          <w:fldChar w:fldCharType="begin"/>
        </w:r>
        <w:r w:rsidR="008460A0" w:rsidRPr="008460A0">
          <w:rPr>
            <w:rFonts w:cs="Calibri"/>
            <w:noProof/>
            <w:webHidden/>
          </w:rPr>
          <w:instrText xml:space="preserve"> PAGEREF _Toc69819901 \h </w:instrText>
        </w:r>
        <w:r w:rsidR="008460A0" w:rsidRPr="008460A0">
          <w:rPr>
            <w:rFonts w:cs="Calibri"/>
            <w:noProof/>
            <w:webHidden/>
          </w:rPr>
        </w:r>
        <w:r w:rsidR="008460A0" w:rsidRPr="008460A0">
          <w:rPr>
            <w:rFonts w:cs="Calibri"/>
            <w:noProof/>
            <w:webHidden/>
          </w:rPr>
          <w:fldChar w:fldCharType="separate"/>
        </w:r>
        <w:r w:rsidR="008460A0" w:rsidRPr="008460A0">
          <w:rPr>
            <w:rFonts w:cs="Calibri"/>
            <w:noProof/>
            <w:webHidden/>
          </w:rPr>
          <w:t>6</w:t>
        </w:r>
        <w:r w:rsidR="008460A0" w:rsidRPr="008460A0">
          <w:rPr>
            <w:rFonts w:cs="Calibri"/>
            <w:noProof/>
            <w:webHidden/>
          </w:rPr>
          <w:fldChar w:fldCharType="end"/>
        </w:r>
      </w:hyperlink>
    </w:p>
    <w:p w:rsidR="008460A0" w:rsidRPr="008460A0" w:rsidRDefault="003F53B2">
      <w:pPr>
        <w:pStyle w:val="TOC1"/>
        <w:rPr>
          <w:rFonts w:eastAsia="Times New Roman" w:cs="Calibri"/>
          <w:noProof/>
          <w:szCs w:val="22"/>
        </w:rPr>
      </w:pPr>
      <w:hyperlink w:anchor="_Toc69819902" w:history="1">
        <w:r w:rsidR="008460A0" w:rsidRPr="008460A0">
          <w:rPr>
            <w:rStyle w:val="Hyperlink"/>
            <w:rFonts w:ascii="Calibri" w:hAnsi="Calibri" w:cs="Calibri"/>
            <w:noProof/>
          </w:rPr>
          <w:t>8. Pupils using mobile devices in school</w:t>
        </w:r>
        <w:r w:rsidR="008460A0" w:rsidRPr="008460A0">
          <w:rPr>
            <w:rFonts w:cs="Calibri"/>
            <w:noProof/>
            <w:webHidden/>
          </w:rPr>
          <w:tab/>
        </w:r>
        <w:r w:rsidR="008460A0" w:rsidRPr="008460A0">
          <w:rPr>
            <w:rFonts w:cs="Calibri"/>
            <w:noProof/>
            <w:webHidden/>
          </w:rPr>
          <w:fldChar w:fldCharType="begin"/>
        </w:r>
        <w:r w:rsidR="008460A0" w:rsidRPr="008460A0">
          <w:rPr>
            <w:rFonts w:cs="Calibri"/>
            <w:noProof/>
            <w:webHidden/>
          </w:rPr>
          <w:instrText xml:space="preserve"> PAGEREF _Toc69819902 \h </w:instrText>
        </w:r>
        <w:r w:rsidR="008460A0" w:rsidRPr="008460A0">
          <w:rPr>
            <w:rFonts w:cs="Calibri"/>
            <w:noProof/>
            <w:webHidden/>
          </w:rPr>
        </w:r>
        <w:r w:rsidR="008460A0" w:rsidRPr="008460A0">
          <w:rPr>
            <w:rFonts w:cs="Calibri"/>
            <w:noProof/>
            <w:webHidden/>
          </w:rPr>
          <w:fldChar w:fldCharType="separate"/>
        </w:r>
        <w:r w:rsidR="008460A0" w:rsidRPr="008460A0">
          <w:rPr>
            <w:rFonts w:cs="Calibri"/>
            <w:noProof/>
            <w:webHidden/>
          </w:rPr>
          <w:t>7</w:t>
        </w:r>
        <w:r w:rsidR="008460A0" w:rsidRPr="008460A0">
          <w:rPr>
            <w:rFonts w:cs="Calibri"/>
            <w:noProof/>
            <w:webHidden/>
          </w:rPr>
          <w:fldChar w:fldCharType="end"/>
        </w:r>
      </w:hyperlink>
    </w:p>
    <w:p w:rsidR="008460A0" w:rsidRPr="008460A0" w:rsidRDefault="003F53B2">
      <w:pPr>
        <w:pStyle w:val="TOC1"/>
        <w:rPr>
          <w:rFonts w:eastAsia="Times New Roman" w:cs="Calibri"/>
          <w:noProof/>
          <w:szCs w:val="22"/>
        </w:rPr>
      </w:pPr>
      <w:hyperlink w:anchor="_Toc69819903" w:history="1">
        <w:r w:rsidR="008460A0" w:rsidRPr="008460A0">
          <w:rPr>
            <w:rStyle w:val="Hyperlink"/>
            <w:rFonts w:ascii="Calibri" w:hAnsi="Calibri" w:cs="Calibri"/>
            <w:noProof/>
          </w:rPr>
          <w:t>9. Staff using work devices outside school</w:t>
        </w:r>
        <w:r w:rsidR="008460A0" w:rsidRPr="008460A0">
          <w:rPr>
            <w:rFonts w:cs="Calibri"/>
            <w:noProof/>
            <w:webHidden/>
          </w:rPr>
          <w:tab/>
        </w:r>
        <w:r w:rsidR="008460A0" w:rsidRPr="008460A0">
          <w:rPr>
            <w:rFonts w:cs="Calibri"/>
            <w:noProof/>
            <w:webHidden/>
          </w:rPr>
          <w:fldChar w:fldCharType="begin"/>
        </w:r>
        <w:r w:rsidR="008460A0" w:rsidRPr="008460A0">
          <w:rPr>
            <w:rFonts w:cs="Calibri"/>
            <w:noProof/>
            <w:webHidden/>
          </w:rPr>
          <w:instrText xml:space="preserve"> PAGEREF _Toc69819903 \h </w:instrText>
        </w:r>
        <w:r w:rsidR="008460A0" w:rsidRPr="008460A0">
          <w:rPr>
            <w:rFonts w:cs="Calibri"/>
            <w:noProof/>
            <w:webHidden/>
          </w:rPr>
        </w:r>
        <w:r w:rsidR="008460A0" w:rsidRPr="008460A0">
          <w:rPr>
            <w:rFonts w:cs="Calibri"/>
            <w:noProof/>
            <w:webHidden/>
          </w:rPr>
          <w:fldChar w:fldCharType="separate"/>
        </w:r>
        <w:r w:rsidR="008460A0" w:rsidRPr="008460A0">
          <w:rPr>
            <w:rFonts w:cs="Calibri"/>
            <w:noProof/>
            <w:webHidden/>
          </w:rPr>
          <w:t>7</w:t>
        </w:r>
        <w:r w:rsidR="008460A0" w:rsidRPr="008460A0">
          <w:rPr>
            <w:rFonts w:cs="Calibri"/>
            <w:noProof/>
            <w:webHidden/>
          </w:rPr>
          <w:fldChar w:fldCharType="end"/>
        </w:r>
      </w:hyperlink>
    </w:p>
    <w:p w:rsidR="008460A0" w:rsidRPr="008460A0" w:rsidRDefault="003F53B2">
      <w:pPr>
        <w:pStyle w:val="TOC1"/>
        <w:rPr>
          <w:rFonts w:eastAsia="Times New Roman" w:cs="Calibri"/>
          <w:noProof/>
          <w:szCs w:val="22"/>
        </w:rPr>
      </w:pPr>
      <w:hyperlink w:anchor="_Toc69819904" w:history="1">
        <w:r w:rsidR="008460A0" w:rsidRPr="008460A0">
          <w:rPr>
            <w:rStyle w:val="Hyperlink"/>
            <w:rFonts w:ascii="Calibri" w:hAnsi="Calibri" w:cs="Calibri"/>
            <w:noProof/>
          </w:rPr>
          <w:t>10. How the school will respond to issues of misuse</w:t>
        </w:r>
        <w:r w:rsidR="008460A0" w:rsidRPr="008460A0">
          <w:rPr>
            <w:rFonts w:cs="Calibri"/>
            <w:noProof/>
            <w:webHidden/>
          </w:rPr>
          <w:tab/>
        </w:r>
        <w:r w:rsidR="008460A0" w:rsidRPr="008460A0">
          <w:rPr>
            <w:rFonts w:cs="Calibri"/>
            <w:noProof/>
            <w:webHidden/>
          </w:rPr>
          <w:fldChar w:fldCharType="begin"/>
        </w:r>
        <w:r w:rsidR="008460A0" w:rsidRPr="008460A0">
          <w:rPr>
            <w:rFonts w:cs="Calibri"/>
            <w:noProof/>
            <w:webHidden/>
          </w:rPr>
          <w:instrText xml:space="preserve"> PAGEREF _Toc69819904 \h </w:instrText>
        </w:r>
        <w:r w:rsidR="008460A0" w:rsidRPr="008460A0">
          <w:rPr>
            <w:rFonts w:cs="Calibri"/>
            <w:noProof/>
            <w:webHidden/>
          </w:rPr>
        </w:r>
        <w:r w:rsidR="008460A0" w:rsidRPr="008460A0">
          <w:rPr>
            <w:rFonts w:cs="Calibri"/>
            <w:noProof/>
            <w:webHidden/>
          </w:rPr>
          <w:fldChar w:fldCharType="separate"/>
        </w:r>
        <w:r w:rsidR="008460A0" w:rsidRPr="008460A0">
          <w:rPr>
            <w:rFonts w:cs="Calibri"/>
            <w:noProof/>
            <w:webHidden/>
          </w:rPr>
          <w:t>7</w:t>
        </w:r>
        <w:r w:rsidR="008460A0" w:rsidRPr="008460A0">
          <w:rPr>
            <w:rFonts w:cs="Calibri"/>
            <w:noProof/>
            <w:webHidden/>
          </w:rPr>
          <w:fldChar w:fldCharType="end"/>
        </w:r>
      </w:hyperlink>
    </w:p>
    <w:p w:rsidR="008460A0" w:rsidRPr="008460A0" w:rsidRDefault="003F53B2">
      <w:pPr>
        <w:pStyle w:val="TOC1"/>
        <w:rPr>
          <w:rFonts w:eastAsia="Times New Roman" w:cs="Calibri"/>
          <w:noProof/>
          <w:szCs w:val="22"/>
        </w:rPr>
      </w:pPr>
      <w:hyperlink w:anchor="_Toc69819905" w:history="1">
        <w:r w:rsidR="008460A0" w:rsidRPr="008460A0">
          <w:rPr>
            <w:rStyle w:val="Hyperlink"/>
            <w:rFonts w:ascii="Calibri" w:hAnsi="Calibri" w:cs="Calibri"/>
            <w:noProof/>
          </w:rPr>
          <w:t>11. Training</w:t>
        </w:r>
        <w:r w:rsidR="008460A0" w:rsidRPr="008460A0">
          <w:rPr>
            <w:rFonts w:cs="Calibri"/>
            <w:noProof/>
            <w:webHidden/>
          </w:rPr>
          <w:tab/>
        </w:r>
        <w:r w:rsidR="008460A0" w:rsidRPr="008460A0">
          <w:rPr>
            <w:rFonts w:cs="Calibri"/>
            <w:noProof/>
            <w:webHidden/>
          </w:rPr>
          <w:fldChar w:fldCharType="begin"/>
        </w:r>
        <w:r w:rsidR="008460A0" w:rsidRPr="008460A0">
          <w:rPr>
            <w:rFonts w:cs="Calibri"/>
            <w:noProof/>
            <w:webHidden/>
          </w:rPr>
          <w:instrText xml:space="preserve"> PAGEREF _Toc69819905 \h </w:instrText>
        </w:r>
        <w:r w:rsidR="008460A0" w:rsidRPr="008460A0">
          <w:rPr>
            <w:rFonts w:cs="Calibri"/>
            <w:noProof/>
            <w:webHidden/>
          </w:rPr>
        </w:r>
        <w:r w:rsidR="008460A0" w:rsidRPr="008460A0">
          <w:rPr>
            <w:rFonts w:cs="Calibri"/>
            <w:noProof/>
            <w:webHidden/>
          </w:rPr>
          <w:fldChar w:fldCharType="separate"/>
        </w:r>
        <w:r w:rsidR="008460A0" w:rsidRPr="008460A0">
          <w:rPr>
            <w:rFonts w:cs="Calibri"/>
            <w:noProof/>
            <w:webHidden/>
          </w:rPr>
          <w:t>7</w:t>
        </w:r>
        <w:r w:rsidR="008460A0" w:rsidRPr="008460A0">
          <w:rPr>
            <w:rFonts w:cs="Calibri"/>
            <w:noProof/>
            <w:webHidden/>
          </w:rPr>
          <w:fldChar w:fldCharType="end"/>
        </w:r>
      </w:hyperlink>
    </w:p>
    <w:p w:rsidR="008460A0" w:rsidRPr="008460A0" w:rsidRDefault="003F53B2">
      <w:pPr>
        <w:pStyle w:val="TOC1"/>
        <w:rPr>
          <w:rFonts w:eastAsia="Times New Roman" w:cs="Calibri"/>
          <w:noProof/>
          <w:szCs w:val="22"/>
        </w:rPr>
      </w:pPr>
      <w:hyperlink w:anchor="_Toc69819906" w:history="1">
        <w:r w:rsidR="008460A0" w:rsidRPr="008460A0">
          <w:rPr>
            <w:rStyle w:val="Hyperlink"/>
            <w:rFonts w:ascii="Calibri" w:hAnsi="Calibri" w:cs="Calibri"/>
            <w:noProof/>
          </w:rPr>
          <w:t>12. Monitoring arrangements</w:t>
        </w:r>
        <w:r w:rsidR="008460A0" w:rsidRPr="008460A0">
          <w:rPr>
            <w:rFonts w:cs="Calibri"/>
            <w:noProof/>
            <w:webHidden/>
          </w:rPr>
          <w:tab/>
        </w:r>
        <w:r w:rsidR="008460A0" w:rsidRPr="008460A0">
          <w:rPr>
            <w:rFonts w:cs="Calibri"/>
            <w:noProof/>
            <w:webHidden/>
          </w:rPr>
          <w:fldChar w:fldCharType="begin"/>
        </w:r>
        <w:r w:rsidR="008460A0" w:rsidRPr="008460A0">
          <w:rPr>
            <w:rFonts w:cs="Calibri"/>
            <w:noProof/>
            <w:webHidden/>
          </w:rPr>
          <w:instrText xml:space="preserve"> PAGEREF _Toc69819906 \h </w:instrText>
        </w:r>
        <w:r w:rsidR="008460A0" w:rsidRPr="008460A0">
          <w:rPr>
            <w:rFonts w:cs="Calibri"/>
            <w:noProof/>
            <w:webHidden/>
          </w:rPr>
        </w:r>
        <w:r w:rsidR="008460A0" w:rsidRPr="008460A0">
          <w:rPr>
            <w:rFonts w:cs="Calibri"/>
            <w:noProof/>
            <w:webHidden/>
          </w:rPr>
          <w:fldChar w:fldCharType="separate"/>
        </w:r>
        <w:r w:rsidR="008460A0" w:rsidRPr="008460A0">
          <w:rPr>
            <w:rFonts w:cs="Calibri"/>
            <w:noProof/>
            <w:webHidden/>
          </w:rPr>
          <w:t>8</w:t>
        </w:r>
        <w:r w:rsidR="008460A0" w:rsidRPr="008460A0">
          <w:rPr>
            <w:rFonts w:cs="Calibri"/>
            <w:noProof/>
            <w:webHidden/>
          </w:rPr>
          <w:fldChar w:fldCharType="end"/>
        </w:r>
      </w:hyperlink>
    </w:p>
    <w:p w:rsidR="008460A0" w:rsidRPr="008460A0" w:rsidRDefault="003F53B2">
      <w:pPr>
        <w:pStyle w:val="TOC1"/>
        <w:rPr>
          <w:rFonts w:eastAsia="Times New Roman" w:cs="Calibri"/>
          <w:noProof/>
          <w:szCs w:val="22"/>
        </w:rPr>
      </w:pPr>
      <w:hyperlink w:anchor="_Toc69819907" w:history="1">
        <w:r w:rsidR="008460A0" w:rsidRPr="008460A0">
          <w:rPr>
            <w:rStyle w:val="Hyperlink"/>
            <w:rFonts w:ascii="Calibri" w:hAnsi="Calibri" w:cs="Calibri"/>
            <w:noProof/>
          </w:rPr>
          <w:t>13. Links with other policies</w:t>
        </w:r>
        <w:r w:rsidR="008460A0" w:rsidRPr="008460A0">
          <w:rPr>
            <w:rFonts w:cs="Calibri"/>
            <w:noProof/>
            <w:webHidden/>
          </w:rPr>
          <w:tab/>
        </w:r>
        <w:r w:rsidR="008460A0" w:rsidRPr="008460A0">
          <w:rPr>
            <w:rFonts w:cs="Calibri"/>
            <w:noProof/>
            <w:webHidden/>
          </w:rPr>
          <w:fldChar w:fldCharType="begin"/>
        </w:r>
        <w:r w:rsidR="008460A0" w:rsidRPr="008460A0">
          <w:rPr>
            <w:rFonts w:cs="Calibri"/>
            <w:noProof/>
            <w:webHidden/>
          </w:rPr>
          <w:instrText xml:space="preserve"> PAGEREF _Toc69819907 \h </w:instrText>
        </w:r>
        <w:r w:rsidR="008460A0" w:rsidRPr="008460A0">
          <w:rPr>
            <w:rFonts w:cs="Calibri"/>
            <w:noProof/>
            <w:webHidden/>
          </w:rPr>
        </w:r>
        <w:r w:rsidR="008460A0" w:rsidRPr="008460A0">
          <w:rPr>
            <w:rFonts w:cs="Calibri"/>
            <w:noProof/>
            <w:webHidden/>
          </w:rPr>
          <w:fldChar w:fldCharType="separate"/>
        </w:r>
        <w:r w:rsidR="008460A0" w:rsidRPr="008460A0">
          <w:rPr>
            <w:rFonts w:cs="Calibri"/>
            <w:noProof/>
            <w:webHidden/>
          </w:rPr>
          <w:t>8</w:t>
        </w:r>
        <w:r w:rsidR="008460A0" w:rsidRPr="008460A0">
          <w:rPr>
            <w:rFonts w:cs="Calibri"/>
            <w:noProof/>
            <w:webHidden/>
          </w:rPr>
          <w:fldChar w:fldCharType="end"/>
        </w:r>
      </w:hyperlink>
    </w:p>
    <w:p w:rsidR="008460A0" w:rsidRPr="008460A0" w:rsidRDefault="003F53B2">
      <w:pPr>
        <w:pStyle w:val="TOC1"/>
        <w:rPr>
          <w:rFonts w:eastAsia="Times New Roman" w:cs="Calibri"/>
          <w:noProof/>
          <w:szCs w:val="22"/>
        </w:rPr>
      </w:pPr>
      <w:hyperlink w:anchor="_Toc69819908" w:history="1">
        <w:r w:rsidR="008460A0" w:rsidRPr="008460A0">
          <w:rPr>
            <w:rStyle w:val="Hyperlink"/>
            <w:rFonts w:ascii="Calibri" w:hAnsi="Calibri" w:cs="Calibri"/>
            <w:noProof/>
          </w:rPr>
          <w:t>Appendix 1: acceptable use agreement (pupils and parents/carers)</w:t>
        </w:r>
        <w:r w:rsidR="008460A0" w:rsidRPr="008460A0">
          <w:rPr>
            <w:rFonts w:cs="Calibri"/>
            <w:noProof/>
            <w:webHidden/>
          </w:rPr>
          <w:tab/>
        </w:r>
        <w:r w:rsidR="008460A0" w:rsidRPr="008460A0">
          <w:rPr>
            <w:rFonts w:cs="Calibri"/>
            <w:noProof/>
            <w:webHidden/>
          </w:rPr>
          <w:fldChar w:fldCharType="begin"/>
        </w:r>
        <w:r w:rsidR="008460A0" w:rsidRPr="008460A0">
          <w:rPr>
            <w:rFonts w:cs="Calibri"/>
            <w:noProof/>
            <w:webHidden/>
          </w:rPr>
          <w:instrText xml:space="preserve"> PAGEREF _Toc69819908 \h </w:instrText>
        </w:r>
        <w:r w:rsidR="008460A0" w:rsidRPr="008460A0">
          <w:rPr>
            <w:rFonts w:cs="Calibri"/>
            <w:noProof/>
            <w:webHidden/>
          </w:rPr>
        </w:r>
        <w:r w:rsidR="008460A0" w:rsidRPr="008460A0">
          <w:rPr>
            <w:rFonts w:cs="Calibri"/>
            <w:noProof/>
            <w:webHidden/>
          </w:rPr>
          <w:fldChar w:fldCharType="separate"/>
        </w:r>
        <w:r w:rsidR="008460A0" w:rsidRPr="008460A0">
          <w:rPr>
            <w:rFonts w:cs="Calibri"/>
            <w:noProof/>
            <w:webHidden/>
          </w:rPr>
          <w:t>9</w:t>
        </w:r>
        <w:r w:rsidR="008460A0" w:rsidRPr="008460A0">
          <w:rPr>
            <w:rFonts w:cs="Calibri"/>
            <w:noProof/>
            <w:webHidden/>
          </w:rPr>
          <w:fldChar w:fldCharType="end"/>
        </w:r>
      </w:hyperlink>
    </w:p>
    <w:p w:rsidR="008460A0" w:rsidRPr="008460A0" w:rsidRDefault="003F53B2">
      <w:pPr>
        <w:pStyle w:val="TOC1"/>
        <w:rPr>
          <w:rFonts w:eastAsia="Times New Roman" w:cs="Calibri"/>
          <w:noProof/>
          <w:szCs w:val="22"/>
        </w:rPr>
      </w:pPr>
      <w:hyperlink w:anchor="_Toc69819909" w:history="1">
        <w:r w:rsidR="008460A0" w:rsidRPr="008460A0">
          <w:rPr>
            <w:rStyle w:val="Hyperlink"/>
            <w:rFonts w:ascii="Calibri" w:hAnsi="Calibri" w:cs="Calibri"/>
            <w:noProof/>
          </w:rPr>
          <w:t>Appendix 2: acceptable use agreement (staff, governors, volunteers and visitors)</w:t>
        </w:r>
        <w:r w:rsidR="008460A0" w:rsidRPr="008460A0">
          <w:rPr>
            <w:rFonts w:cs="Calibri"/>
            <w:noProof/>
            <w:webHidden/>
          </w:rPr>
          <w:tab/>
        </w:r>
        <w:r w:rsidR="008460A0" w:rsidRPr="008460A0">
          <w:rPr>
            <w:rFonts w:cs="Calibri"/>
            <w:noProof/>
            <w:webHidden/>
          </w:rPr>
          <w:fldChar w:fldCharType="begin"/>
        </w:r>
        <w:r w:rsidR="008460A0" w:rsidRPr="008460A0">
          <w:rPr>
            <w:rFonts w:cs="Calibri"/>
            <w:noProof/>
            <w:webHidden/>
          </w:rPr>
          <w:instrText xml:space="preserve"> PAGEREF _Toc69819909 \h </w:instrText>
        </w:r>
        <w:r w:rsidR="008460A0" w:rsidRPr="008460A0">
          <w:rPr>
            <w:rFonts w:cs="Calibri"/>
            <w:noProof/>
            <w:webHidden/>
          </w:rPr>
        </w:r>
        <w:r w:rsidR="008460A0" w:rsidRPr="008460A0">
          <w:rPr>
            <w:rFonts w:cs="Calibri"/>
            <w:noProof/>
            <w:webHidden/>
          </w:rPr>
          <w:fldChar w:fldCharType="separate"/>
        </w:r>
        <w:r w:rsidR="008460A0" w:rsidRPr="008460A0">
          <w:rPr>
            <w:rFonts w:cs="Calibri"/>
            <w:noProof/>
            <w:webHidden/>
          </w:rPr>
          <w:t>10</w:t>
        </w:r>
        <w:r w:rsidR="008460A0" w:rsidRPr="008460A0">
          <w:rPr>
            <w:rFonts w:cs="Calibri"/>
            <w:noProof/>
            <w:webHidden/>
          </w:rPr>
          <w:fldChar w:fldCharType="end"/>
        </w:r>
      </w:hyperlink>
    </w:p>
    <w:p w:rsidR="008460A0" w:rsidRPr="008460A0" w:rsidRDefault="003F53B2">
      <w:pPr>
        <w:pStyle w:val="TOC1"/>
        <w:rPr>
          <w:rFonts w:eastAsia="Times New Roman" w:cs="Calibri"/>
          <w:noProof/>
          <w:szCs w:val="22"/>
        </w:rPr>
      </w:pPr>
      <w:hyperlink w:anchor="_Toc69819910" w:history="1">
        <w:r w:rsidR="008460A0" w:rsidRPr="008460A0">
          <w:rPr>
            <w:rStyle w:val="Hyperlink"/>
            <w:rFonts w:ascii="Calibri" w:hAnsi="Calibri" w:cs="Calibri"/>
            <w:noProof/>
          </w:rPr>
          <w:t>Appendix 3: online safety training needs – self-audit for staff</w:t>
        </w:r>
        <w:r w:rsidR="008460A0" w:rsidRPr="008460A0">
          <w:rPr>
            <w:rFonts w:cs="Calibri"/>
            <w:noProof/>
            <w:webHidden/>
          </w:rPr>
          <w:tab/>
        </w:r>
        <w:r w:rsidR="008460A0" w:rsidRPr="008460A0">
          <w:rPr>
            <w:rFonts w:cs="Calibri"/>
            <w:noProof/>
            <w:webHidden/>
          </w:rPr>
          <w:fldChar w:fldCharType="begin"/>
        </w:r>
        <w:r w:rsidR="008460A0" w:rsidRPr="008460A0">
          <w:rPr>
            <w:rFonts w:cs="Calibri"/>
            <w:noProof/>
            <w:webHidden/>
          </w:rPr>
          <w:instrText xml:space="preserve"> PAGEREF _Toc69819910 \h </w:instrText>
        </w:r>
        <w:r w:rsidR="008460A0" w:rsidRPr="008460A0">
          <w:rPr>
            <w:rFonts w:cs="Calibri"/>
            <w:noProof/>
            <w:webHidden/>
          </w:rPr>
        </w:r>
        <w:r w:rsidR="008460A0" w:rsidRPr="008460A0">
          <w:rPr>
            <w:rFonts w:cs="Calibri"/>
            <w:noProof/>
            <w:webHidden/>
          </w:rPr>
          <w:fldChar w:fldCharType="separate"/>
        </w:r>
        <w:r w:rsidR="008460A0" w:rsidRPr="008460A0">
          <w:rPr>
            <w:rFonts w:cs="Calibri"/>
            <w:noProof/>
            <w:webHidden/>
          </w:rPr>
          <w:t>11</w:t>
        </w:r>
        <w:r w:rsidR="008460A0" w:rsidRPr="008460A0">
          <w:rPr>
            <w:rFonts w:cs="Calibri"/>
            <w:noProof/>
            <w:webHidden/>
          </w:rPr>
          <w:fldChar w:fldCharType="end"/>
        </w:r>
      </w:hyperlink>
    </w:p>
    <w:p w:rsidR="008460A0" w:rsidRPr="008460A0" w:rsidRDefault="003F53B2">
      <w:pPr>
        <w:pStyle w:val="TOC1"/>
        <w:rPr>
          <w:rFonts w:eastAsia="Times New Roman"/>
          <w:noProof/>
          <w:szCs w:val="22"/>
        </w:rPr>
      </w:pPr>
      <w:hyperlink w:anchor="_Toc69819911" w:history="1">
        <w:r w:rsidR="008460A0" w:rsidRPr="008460A0">
          <w:rPr>
            <w:rStyle w:val="Hyperlink"/>
            <w:rFonts w:ascii="Calibri" w:hAnsi="Calibri" w:cs="Calibri"/>
            <w:noProof/>
          </w:rPr>
          <w:t>Appendix 4: online safety incident report log</w:t>
        </w:r>
        <w:r w:rsidR="008460A0" w:rsidRPr="008460A0">
          <w:rPr>
            <w:rFonts w:cs="Calibri"/>
            <w:noProof/>
            <w:webHidden/>
          </w:rPr>
          <w:tab/>
        </w:r>
        <w:r w:rsidR="008460A0" w:rsidRPr="008460A0">
          <w:rPr>
            <w:rFonts w:cs="Calibri"/>
            <w:noProof/>
            <w:webHidden/>
          </w:rPr>
          <w:fldChar w:fldCharType="begin"/>
        </w:r>
        <w:r w:rsidR="008460A0" w:rsidRPr="008460A0">
          <w:rPr>
            <w:rFonts w:cs="Calibri"/>
            <w:noProof/>
            <w:webHidden/>
          </w:rPr>
          <w:instrText xml:space="preserve"> PAGEREF _Toc69819911 \h </w:instrText>
        </w:r>
        <w:r w:rsidR="008460A0" w:rsidRPr="008460A0">
          <w:rPr>
            <w:rFonts w:cs="Calibri"/>
            <w:noProof/>
            <w:webHidden/>
          </w:rPr>
        </w:r>
        <w:r w:rsidR="008460A0" w:rsidRPr="008460A0">
          <w:rPr>
            <w:rFonts w:cs="Calibri"/>
            <w:noProof/>
            <w:webHidden/>
          </w:rPr>
          <w:fldChar w:fldCharType="separate"/>
        </w:r>
        <w:r w:rsidR="008460A0" w:rsidRPr="008460A0">
          <w:rPr>
            <w:rFonts w:cs="Calibri"/>
            <w:noProof/>
            <w:webHidden/>
          </w:rPr>
          <w:t>12</w:t>
        </w:r>
        <w:r w:rsidR="008460A0" w:rsidRPr="008460A0">
          <w:rPr>
            <w:rFonts w:cs="Calibri"/>
            <w:noProof/>
            <w:webHidden/>
          </w:rPr>
          <w:fldChar w:fldCharType="end"/>
        </w:r>
      </w:hyperlink>
    </w:p>
    <w:p w:rsidR="00D6261F" w:rsidRDefault="008460A0" w:rsidP="00687147">
      <w:r>
        <w:fldChar w:fldCharType="end"/>
      </w:r>
    </w:p>
    <w:bookmarkEnd w:id="5"/>
    <w:p w:rsidR="00456549" w:rsidRPr="00687147" w:rsidRDefault="00687147" w:rsidP="00687147">
      <w:pPr>
        <w:pStyle w:val="Heading1"/>
      </w:pPr>
      <w:r w:rsidRPr="00687147">
        <w:br w:type="page"/>
      </w:r>
      <w:bookmarkStart w:id="6" w:name="_Toc69819762"/>
      <w:bookmarkStart w:id="7" w:name="_Toc69819885"/>
      <w:r w:rsidR="00EF35A3" w:rsidRPr="00687147">
        <w:lastRenderedPageBreak/>
        <w:t>1</w:t>
      </w:r>
      <w:r w:rsidR="00456549" w:rsidRPr="00687147">
        <w:t xml:space="preserve">. </w:t>
      </w:r>
      <w:r w:rsidR="00EF35A3" w:rsidRPr="00687147">
        <w:t>Aims</w:t>
      </w:r>
      <w:bookmarkEnd w:id="6"/>
      <w:bookmarkEnd w:id="7"/>
    </w:p>
    <w:p w:rsidR="00EF35A3" w:rsidRPr="00687147" w:rsidRDefault="00EF35A3" w:rsidP="00687147">
      <w:r w:rsidRPr="00687147">
        <w:t>Our school aims to:  </w:t>
      </w:r>
    </w:p>
    <w:p w:rsidR="00EF35A3" w:rsidRPr="00432616" w:rsidRDefault="00EF35A3" w:rsidP="005A0675">
      <w:pPr>
        <w:pStyle w:val="ColorfulList-Accent11"/>
      </w:pPr>
      <w:r w:rsidRPr="00432616">
        <w:t xml:space="preserve">Have robust processes in place to ensure the online safety of pupils, </w:t>
      </w:r>
      <w:r w:rsidR="00E17F2D">
        <w:t xml:space="preserve">staff, </w:t>
      </w:r>
      <w:r w:rsidRPr="00432616">
        <w:t>volunteers and governors</w:t>
      </w:r>
    </w:p>
    <w:p w:rsidR="00EF35A3" w:rsidRPr="00432616" w:rsidRDefault="00EF35A3" w:rsidP="005A0675">
      <w:pPr>
        <w:pStyle w:val="ColorfulList-Accent11"/>
      </w:pPr>
      <w:r w:rsidRPr="00432616">
        <w:t xml:space="preserve">Deliver an effective approach to online safety, which empowers </w:t>
      </w:r>
      <w:r w:rsidR="00D451EE">
        <w:t>us</w:t>
      </w:r>
      <w:r w:rsidRPr="00432616">
        <w:t xml:space="preserve"> to protect and educate the whole school community in </w:t>
      </w:r>
      <w:r w:rsidR="00D451EE">
        <w:t>its</w:t>
      </w:r>
      <w:r w:rsidRPr="00432616">
        <w:t xml:space="preserve"> use of technology</w:t>
      </w:r>
    </w:p>
    <w:p w:rsidR="00EF35A3" w:rsidRPr="00432616" w:rsidRDefault="00EF35A3" w:rsidP="005A0675">
      <w:pPr>
        <w:pStyle w:val="ColorfulList-Accent11"/>
      </w:pPr>
      <w:r w:rsidRPr="00432616">
        <w:t>Establish clear mechanisms to identify, intervene and escalate an incident, where appropriate</w:t>
      </w:r>
    </w:p>
    <w:p w:rsidR="00456549" w:rsidRDefault="00EF35A3" w:rsidP="00687147">
      <w:pPr>
        <w:pStyle w:val="Heading1"/>
      </w:pPr>
      <w:bookmarkStart w:id="8" w:name="_Toc69819763"/>
      <w:bookmarkStart w:id="9" w:name="_Toc69819886"/>
      <w:r>
        <w:t>2. Legislation and guidance</w:t>
      </w:r>
      <w:bookmarkEnd w:id="8"/>
      <w:bookmarkEnd w:id="9"/>
    </w:p>
    <w:p w:rsidR="00EF35A3" w:rsidRPr="00687147" w:rsidRDefault="00EF35A3" w:rsidP="00687147">
      <w:r w:rsidRPr="00687147">
        <w:t xml:space="preserve">This policy is based on the Department for Education’s statutory </w:t>
      </w:r>
      <w:r w:rsidR="00654651" w:rsidRPr="00687147">
        <w:t xml:space="preserve">safeguarding </w:t>
      </w:r>
      <w:r w:rsidRPr="00687147">
        <w:t xml:space="preserve">guidance, </w:t>
      </w:r>
      <w:hyperlink r:id="rId13" w:history="1">
        <w:r w:rsidRPr="008460A0">
          <w:rPr>
            <w:rStyle w:val="Hyperlink"/>
            <w:rFonts w:ascii="Calibri" w:hAnsi="Calibri" w:cs="Calibri"/>
          </w:rPr>
          <w:t>Keeping Children Safe in Education</w:t>
        </w:r>
      </w:hyperlink>
      <w:r w:rsidR="004834EE" w:rsidRPr="00687147">
        <w:t xml:space="preserve">, </w:t>
      </w:r>
      <w:r w:rsidRPr="00687147">
        <w:t xml:space="preserve">and </w:t>
      </w:r>
      <w:r w:rsidR="00654651" w:rsidRPr="00687147">
        <w:t>its</w:t>
      </w:r>
      <w:r w:rsidR="004834EE" w:rsidRPr="00687147">
        <w:t xml:space="preserve"> advice for schools on</w:t>
      </w:r>
      <w:r w:rsidR="00654651" w:rsidRPr="00687147">
        <w:t xml:space="preserve"> </w:t>
      </w:r>
      <w:hyperlink r:id="rId14" w:history="1">
        <w:r w:rsidRPr="008460A0">
          <w:rPr>
            <w:rStyle w:val="Hyperlink"/>
            <w:rFonts w:ascii="Calibri" w:hAnsi="Calibri" w:cs="Calibri"/>
          </w:rPr>
          <w:t>preventing and tackling bullying</w:t>
        </w:r>
      </w:hyperlink>
      <w:r w:rsidR="006565E1" w:rsidRPr="00687147">
        <w:t xml:space="preserve"> and </w:t>
      </w:r>
      <w:hyperlink r:id="rId15" w:history="1">
        <w:r w:rsidR="00E62D26" w:rsidRPr="008460A0">
          <w:rPr>
            <w:rStyle w:val="Hyperlink"/>
            <w:rFonts w:ascii="Calibri" w:hAnsi="Calibri" w:cs="Calibri"/>
          </w:rPr>
          <w:t>searching, screening and confiscation</w:t>
        </w:r>
      </w:hyperlink>
      <w:r w:rsidR="006565E1" w:rsidRPr="00687147">
        <w:t xml:space="preserve">. It also refers to the Department’s guidance on </w:t>
      </w:r>
      <w:hyperlink r:id="rId16" w:history="1">
        <w:r w:rsidR="006565E1" w:rsidRPr="008460A0">
          <w:rPr>
            <w:rStyle w:val="Hyperlink"/>
            <w:rFonts w:ascii="Calibri" w:hAnsi="Calibri" w:cs="Calibri"/>
          </w:rPr>
          <w:t>pr</w:t>
        </w:r>
        <w:r w:rsidR="00D451EE" w:rsidRPr="008460A0">
          <w:rPr>
            <w:rStyle w:val="Hyperlink"/>
            <w:rFonts w:ascii="Calibri" w:hAnsi="Calibri" w:cs="Calibri"/>
          </w:rPr>
          <w:t>otecting children</w:t>
        </w:r>
        <w:r w:rsidR="006565E1" w:rsidRPr="008460A0">
          <w:rPr>
            <w:rStyle w:val="Hyperlink"/>
            <w:rFonts w:ascii="Calibri" w:hAnsi="Calibri" w:cs="Calibri"/>
          </w:rPr>
          <w:t xml:space="preserve"> from </w:t>
        </w:r>
        <w:r w:rsidR="00D451EE" w:rsidRPr="008460A0">
          <w:rPr>
            <w:rStyle w:val="Hyperlink"/>
            <w:rFonts w:ascii="Calibri" w:hAnsi="Calibri" w:cs="Calibri"/>
          </w:rPr>
          <w:t>radicalisation</w:t>
        </w:r>
      </w:hyperlink>
      <w:r w:rsidR="006565E1" w:rsidRPr="00687147">
        <w:t>.</w:t>
      </w:r>
    </w:p>
    <w:p w:rsidR="00EF35A3" w:rsidRPr="008460A0" w:rsidRDefault="00EF35A3" w:rsidP="00687147">
      <w:pPr>
        <w:rPr>
          <w:rFonts w:cs="Calibri"/>
        </w:rPr>
      </w:pPr>
      <w:r w:rsidRPr="008460A0">
        <w:rPr>
          <w:rFonts w:cs="Calibri"/>
        </w:rPr>
        <w:t>It reflects existing legislation</w:t>
      </w:r>
      <w:r w:rsidR="00434939" w:rsidRPr="008460A0">
        <w:rPr>
          <w:rFonts w:cs="Calibri"/>
        </w:rPr>
        <w:t>,</w:t>
      </w:r>
      <w:r w:rsidRPr="008460A0">
        <w:rPr>
          <w:rFonts w:cs="Calibri"/>
        </w:rPr>
        <w:t xml:space="preserve"> including but not limited to the </w:t>
      </w:r>
      <w:hyperlink r:id="rId17" w:history="1">
        <w:r w:rsidRPr="008460A0">
          <w:rPr>
            <w:rStyle w:val="Hyperlink"/>
            <w:rFonts w:ascii="Calibri" w:hAnsi="Calibri" w:cs="Calibri"/>
          </w:rPr>
          <w:t>Education Act 1996</w:t>
        </w:r>
      </w:hyperlink>
      <w:r w:rsidRPr="008460A0">
        <w:rPr>
          <w:rFonts w:cs="Calibri"/>
        </w:rPr>
        <w:t xml:space="preserve"> (as amended), the </w:t>
      </w:r>
      <w:hyperlink r:id="rId18" w:history="1">
        <w:r w:rsidRPr="008460A0">
          <w:rPr>
            <w:rStyle w:val="Hyperlink"/>
            <w:rFonts w:ascii="Calibri" w:hAnsi="Calibri" w:cs="Calibri"/>
          </w:rPr>
          <w:t>Education and Inspections Act 2006</w:t>
        </w:r>
      </w:hyperlink>
      <w:r w:rsidR="00D451EE" w:rsidRPr="008460A0">
        <w:rPr>
          <w:rFonts w:cs="Calibri"/>
        </w:rPr>
        <w:t xml:space="preserve"> and</w:t>
      </w:r>
      <w:r w:rsidR="00FE4C7E" w:rsidRPr="008460A0">
        <w:rPr>
          <w:rFonts w:cs="Calibri"/>
        </w:rPr>
        <w:t xml:space="preserve"> </w:t>
      </w:r>
      <w:r w:rsidRPr="008460A0">
        <w:rPr>
          <w:rFonts w:cs="Calibri"/>
        </w:rPr>
        <w:t xml:space="preserve">the </w:t>
      </w:r>
      <w:hyperlink r:id="rId19" w:history="1">
        <w:r w:rsidRPr="008460A0">
          <w:rPr>
            <w:rStyle w:val="Hyperlink"/>
            <w:rFonts w:ascii="Calibri" w:hAnsi="Calibri" w:cs="Calibri"/>
          </w:rPr>
          <w:t>Equality Act 2010</w:t>
        </w:r>
      </w:hyperlink>
      <w:r w:rsidR="00D451EE" w:rsidRPr="008460A0">
        <w:rPr>
          <w:rFonts w:cs="Calibri"/>
        </w:rPr>
        <w:t>. In addition, it reflects</w:t>
      </w:r>
      <w:r w:rsidR="006565E1" w:rsidRPr="008460A0">
        <w:rPr>
          <w:rFonts w:cs="Calibri"/>
        </w:rPr>
        <w:t xml:space="preserve"> the </w:t>
      </w:r>
      <w:hyperlink r:id="rId20" w:history="1">
        <w:r w:rsidRPr="008460A0">
          <w:rPr>
            <w:rStyle w:val="Hyperlink"/>
            <w:rFonts w:ascii="Calibri" w:hAnsi="Calibri" w:cs="Calibri"/>
          </w:rPr>
          <w:t>Education Act 2011</w:t>
        </w:r>
      </w:hyperlink>
      <w:r w:rsidR="00D451EE" w:rsidRPr="008460A0">
        <w:rPr>
          <w:rFonts w:cs="Calibri"/>
        </w:rPr>
        <w:t xml:space="preserve">, </w:t>
      </w:r>
      <w:r w:rsidRPr="008460A0">
        <w:rPr>
          <w:rFonts w:cs="Calibri"/>
        </w:rPr>
        <w:t>which has given teachers stronger powers to tackle cyber-bullying by, if necessary, searching for and deleting inappropriate images or files on</w:t>
      </w:r>
      <w:r w:rsidR="00EB0E5B" w:rsidRPr="008460A0">
        <w:rPr>
          <w:rFonts w:cs="Calibri"/>
        </w:rPr>
        <w:t xml:space="preserve"> pupils’</w:t>
      </w:r>
      <w:r w:rsidRPr="008460A0">
        <w:rPr>
          <w:rFonts w:cs="Calibri"/>
        </w:rPr>
        <w:t xml:space="preserve"> electronic devices where they believe there is a ‘good reason’ to do so.</w:t>
      </w:r>
    </w:p>
    <w:p w:rsidR="00EF35A3" w:rsidRPr="008460A0" w:rsidRDefault="00EF35A3" w:rsidP="00687147">
      <w:pPr>
        <w:rPr>
          <w:rFonts w:cs="Calibri"/>
          <w:szCs w:val="22"/>
        </w:rPr>
      </w:pPr>
      <w:r w:rsidRPr="008460A0">
        <w:rPr>
          <w:rFonts w:cs="Calibri"/>
          <w:szCs w:val="22"/>
        </w:rPr>
        <w:t xml:space="preserve">The policy also takes into account the </w:t>
      </w:r>
      <w:hyperlink r:id="rId21" w:history="1">
        <w:r w:rsidRPr="008460A0">
          <w:rPr>
            <w:rStyle w:val="Hyperlink"/>
            <w:rFonts w:ascii="Calibri" w:hAnsi="Calibri" w:cs="Calibri"/>
            <w:sz w:val="22"/>
            <w:szCs w:val="22"/>
          </w:rPr>
          <w:t>National Curriculum computing programmes of study</w:t>
        </w:r>
      </w:hyperlink>
      <w:r w:rsidR="00AF3462" w:rsidRPr="008460A0">
        <w:rPr>
          <w:rFonts w:cs="Calibri"/>
          <w:szCs w:val="22"/>
        </w:rPr>
        <w:t>.</w:t>
      </w:r>
    </w:p>
    <w:p w:rsidR="00456549" w:rsidRDefault="00EF35A3" w:rsidP="00687147">
      <w:pPr>
        <w:pStyle w:val="Heading1"/>
      </w:pPr>
      <w:bookmarkStart w:id="10" w:name="_Toc69819764"/>
      <w:bookmarkStart w:id="11" w:name="_Toc69819887"/>
      <w:r>
        <w:t>3. Roles and responsibilities</w:t>
      </w:r>
      <w:bookmarkEnd w:id="10"/>
      <w:bookmarkEnd w:id="11"/>
    </w:p>
    <w:p w:rsidR="00EF35A3" w:rsidRPr="00F54DB1" w:rsidRDefault="00432616" w:rsidP="00F54DB1">
      <w:pPr>
        <w:pStyle w:val="Heading2"/>
      </w:pPr>
      <w:bookmarkStart w:id="12" w:name="_Toc69819765"/>
      <w:bookmarkStart w:id="13" w:name="_Toc69819888"/>
      <w:r w:rsidRPr="00687147">
        <w:t>3</w:t>
      </w:r>
      <w:r w:rsidR="00EF35A3" w:rsidRPr="00687147">
        <w:t>.1</w:t>
      </w:r>
      <w:r w:rsidRPr="00687147">
        <w:t> </w:t>
      </w:r>
      <w:r w:rsidR="00EF35A3" w:rsidRPr="00687147">
        <w:t xml:space="preserve">The </w:t>
      </w:r>
      <w:r w:rsidR="00EF35A3" w:rsidRPr="00F54DB1">
        <w:t>governing</w:t>
      </w:r>
      <w:r w:rsidR="00EF35A3" w:rsidRPr="00687147">
        <w:t xml:space="preserve"> board </w:t>
      </w:r>
      <w:r w:rsidR="00F54DB1">
        <w:t>/ IEB</w:t>
      </w:r>
      <w:bookmarkEnd w:id="12"/>
      <w:bookmarkEnd w:id="13"/>
    </w:p>
    <w:p w:rsidR="009972E5" w:rsidRPr="00605FD7" w:rsidRDefault="00EF35A3" w:rsidP="00687147">
      <w:r>
        <w:t>The governing board</w:t>
      </w:r>
      <w:r w:rsidR="00605FD7">
        <w:t xml:space="preserve"> / IEB</w:t>
      </w:r>
      <w:r>
        <w:t xml:space="preserve"> has overall responsibility for monitoring this policy</w:t>
      </w:r>
      <w:r w:rsidR="009972E5">
        <w:t xml:space="preserve"> and holding the </w:t>
      </w:r>
      <w:proofErr w:type="spellStart"/>
      <w:r w:rsidR="009972E5">
        <w:t>headteacher</w:t>
      </w:r>
      <w:proofErr w:type="spellEnd"/>
      <w:r w:rsidR="009972E5">
        <w:t xml:space="preserve"> to account for its implementation</w:t>
      </w:r>
      <w:r>
        <w:t>.</w:t>
      </w:r>
      <w:r w:rsidR="00605FD7">
        <w:t xml:space="preserve"> For clarity</w:t>
      </w:r>
      <w:r w:rsidR="008C0926">
        <w:t xml:space="preserve"> and</w:t>
      </w:r>
      <w:r w:rsidR="00605FD7">
        <w:t xml:space="preserve"> for the purposes of this policy, those serving on the IEB </w:t>
      </w:r>
      <w:r w:rsidR="008C0926">
        <w:t>are, in the remainder of this document synonymous with the term ‘governor’</w:t>
      </w:r>
      <w:r w:rsidR="00616CD1">
        <w:t xml:space="preserve"> or ‘governors’</w:t>
      </w:r>
      <w:r w:rsidR="008C0926">
        <w:t>.</w:t>
      </w:r>
    </w:p>
    <w:p w:rsidR="00EF35A3" w:rsidRDefault="00EF35A3" w:rsidP="00687147">
      <w:r>
        <w:t>Th</w:t>
      </w:r>
      <w:r w:rsidR="009A3D57">
        <w:t xml:space="preserve">e governing board </w:t>
      </w:r>
      <w:r w:rsidR="00605FD7">
        <w:t xml:space="preserve">/ IEB </w:t>
      </w:r>
      <w:r w:rsidR="009A3D57">
        <w:t xml:space="preserve">will </w:t>
      </w:r>
      <w:r>
        <w:t>co</w:t>
      </w:r>
      <w:r w:rsidR="00AF3462">
        <w:t>-</w:t>
      </w:r>
      <w:r>
        <w:t>ordinat</w:t>
      </w:r>
      <w:r w:rsidR="009A3D57">
        <w:t>e</w:t>
      </w:r>
      <w:r>
        <w:t xml:space="preserve"> regular meetings with appropriate </w:t>
      </w:r>
      <w:r w:rsidR="00AF3462" w:rsidRPr="007C7E3E">
        <w:t>staff</w:t>
      </w:r>
      <w:r w:rsidRPr="007C7E3E">
        <w:t xml:space="preserve"> to discuss online safety,</w:t>
      </w:r>
      <w:r w:rsidR="009A3D57" w:rsidRPr="007C7E3E">
        <w:t xml:space="preserve"> and</w:t>
      </w:r>
      <w:r w:rsidRPr="007C7E3E">
        <w:t xml:space="preserve"> monitor online safety logs as provided by the designated safeguarding lead (DSL).</w:t>
      </w:r>
      <w:r>
        <w:t xml:space="preserve"> </w:t>
      </w:r>
    </w:p>
    <w:p w:rsidR="00EF35A3" w:rsidRPr="007C5C70" w:rsidRDefault="00EF35A3" w:rsidP="00687147">
      <w:r w:rsidRPr="00F54DB1">
        <w:t xml:space="preserve">The governor who oversees online safety is </w:t>
      </w:r>
      <w:r w:rsidR="00F54DB1" w:rsidRPr="00F54DB1">
        <w:rPr>
          <w:b/>
        </w:rPr>
        <w:t>Sai Patel</w:t>
      </w:r>
      <w:r w:rsidRPr="007C5C70">
        <w:t>.</w:t>
      </w:r>
    </w:p>
    <w:p w:rsidR="00986E2D" w:rsidRPr="007C5C70" w:rsidRDefault="00986E2D" w:rsidP="00687147">
      <w:r w:rsidRPr="007C5C70">
        <w:t xml:space="preserve">All governors </w:t>
      </w:r>
      <w:r w:rsidR="007C7E3E" w:rsidRPr="007C5C70">
        <w:t>will</w:t>
      </w:r>
      <w:r w:rsidRPr="007C5C70">
        <w:t>:</w:t>
      </w:r>
    </w:p>
    <w:p w:rsidR="007C7E3E" w:rsidRPr="007C5C70" w:rsidRDefault="007C7E3E" w:rsidP="005A0675">
      <w:pPr>
        <w:pStyle w:val="ColorfulList-Accent11"/>
      </w:pPr>
      <w:r w:rsidRPr="007C5C70">
        <w:t>Ensure that they have read and under</w:t>
      </w:r>
      <w:r w:rsidR="00986E2D" w:rsidRPr="007C5C70">
        <w:t>stand this policy</w:t>
      </w:r>
    </w:p>
    <w:p w:rsidR="00986E2D" w:rsidRDefault="00986E2D" w:rsidP="005A0675">
      <w:pPr>
        <w:pStyle w:val="ColorfulList-Accent11"/>
      </w:pPr>
      <w:r w:rsidRPr="007C5C70">
        <w:t xml:space="preserve">Agree </w:t>
      </w:r>
      <w:r w:rsidR="00CA2F75">
        <w:t xml:space="preserve">and adhere </w:t>
      </w:r>
      <w:r w:rsidRPr="007C5C70">
        <w:t>to the terms on acceptable use of</w:t>
      </w:r>
      <w:r w:rsidR="007C5C70" w:rsidRPr="007C5C70">
        <w:t xml:space="preserve"> </w:t>
      </w:r>
      <w:r w:rsidR="00187904">
        <w:t>the</w:t>
      </w:r>
      <w:r w:rsidR="00CA2F75">
        <w:t xml:space="preserve"> school’s ICT systems and</w:t>
      </w:r>
      <w:r w:rsidR="00BB45B6">
        <w:t xml:space="preserve"> the</w:t>
      </w:r>
      <w:r w:rsidR="00187904">
        <w:t xml:space="preserve"> </w:t>
      </w:r>
      <w:r w:rsidR="00BB2D93">
        <w:t>internet</w:t>
      </w:r>
      <w:r w:rsidR="007C5C70" w:rsidRPr="007C5C70">
        <w:t xml:space="preserve"> (</w:t>
      </w:r>
      <w:r w:rsidRPr="007C5C70">
        <w:t>appendix 2</w:t>
      </w:r>
      <w:r w:rsidR="007C5C70" w:rsidRPr="007C5C70">
        <w:t>)</w:t>
      </w:r>
      <w:bookmarkStart w:id="14" w:name="_GoBack"/>
      <w:bookmarkEnd w:id="14"/>
    </w:p>
    <w:p w:rsidR="00432616" w:rsidRPr="00432616" w:rsidRDefault="00432616" w:rsidP="00F54DB1">
      <w:pPr>
        <w:pStyle w:val="Heading2"/>
      </w:pPr>
      <w:bookmarkStart w:id="15" w:name="_Toc69819766"/>
      <w:bookmarkStart w:id="16" w:name="_Toc69819889"/>
      <w:r w:rsidRPr="00432616">
        <w:t xml:space="preserve">3.2 The </w:t>
      </w:r>
      <w:proofErr w:type="spellStart"/>
      <w:r w:rsidRPr="00F54DB1">
        <w:t>headteacher</w:t>
      </w:r>
      <w:bookmarkEnd w:id="15"/>
      <w:bookmarkEnd w:id="16"/>
      <w:proofErr w:type="spellEnd"/>
    </w:p>
    <w:p w:rsidR="007C5C70" w:rsidRDefault="00EF35A3" w:rsidP="00687147">
      <w:r>
        <w:t xml:space="preserve">The </w:t>
      </w:r>
      <w:proofErr w:type="spellStart"/>
      <w:r>
        <w:t>headteacher</w:t>
      </w:r>
      <w:proofErr w:type="spellEnd"/>
      <w:r>
        <w:t xml:space="preserve"> is responsible for ensuring</w:t>
      </w:r>
      <w:r w:rsidR="00E82679">
        <w:t xml:space="preserve"> that</w:t>
      </w:r>
      <w:r>
        <w:t xml:space="preserve"> staff understand </w:t>
      </w:r>
      <w:r w:rsidR="002040DE">
        <w:t>this</w:t>
      </w:r>
      <w:r w:rsidR="003C5ACA">
        <w:t xml:space="preserve"> policy, and that it is being implemented</w:t>
      </w:r>
      <w:r>
        <w:t xml:space="preserve"> con</w:t>
      </w:r>
      <w:r w:rsidR="007C5C70">
        <w:t>sistently throughout the school.</w:t>
      </w:r>
    </w:p>
    <w:p w:rsidR="00432616" w:rsidRPr="00432616" w:rsidRDefault="00432616" w:rsidP="00F54DB1">
      <w:pPr>
        <w:pStyle w:val="Heading2"/>
        <w:rPr>
          <w:rFonts w:eastAsia="Arial"/>
        </w:rPr>
      </w:pPr>
      <w:bookmarkStart w:id="17" w:name="_Toc69819767"/>
      <w:bookmarkStart w:id="18" w:name="_Toc69819890"/>
      <w:r w:rsidRPr="00432616">
        <w:rPr>
          <w:rFonts w:eastAsia="Arial"/>
        </w:rPr>
        <w:t>3.3 The designated safeguarding lead</w:t>
      </w:r>
      <w:bookmarkEnd w:id="17"/>
      <w:bookmarkEnd w:id="18"/>
    </w:p>
    <w:p w:rsidR="00EF35A3" w:rsidRDefault="00F54DB1" w:rsidP="00F54DB1">
      <w:r w:rsidRPr="00F54DB1">
        <w:t xml:space="preserve">The Senior </w:t>
      </w:r>
      <w:r>
        <w:t>Designated Safeguarding Lead (DSL) is</w:t>
      </w:r>
      <w:r w:rsidRPr="00F54DB1">
        <w:t xml:space="preserve"> </w:t>
      </w:r>
      <w:r w:rsidRPr="00F54DB1">
        <w:rPr>
          <w:b/>
        </w:rPr>
        <w:t>Cathy</w:t>
      </w:r>
      <w:r w:rsidRPr="00F54DB1">
        <w:t xml:space="preserve"> </w:t>
      </w:r>
      <w:r w:rsidRPr="00F54DB1">
        <w:rPr>
          <w:b/>
        </w:rPr>
        <w:t>Rowland</w:t>
      </w:r>
      <w:r w:rsidRPr="00F54DB1">
        <w:t xml:space="preserve"> </w:t>
      </w:r>
      <w:r>
        <w:t xml:space="preserve">and the </w:t>
      </w:r>
      <w:r w:rsidRPr="00F54DB1">
        <w:t xml:space="preserve">Deputy Designated Safeguarding Lead is </w:t>
      </w:r>
      <w:r w:rsidRPr="00F54DB1">
        <w:rPr>
          <w:b/>
        </w:rPr>
        <w:t>Hannah</w:t>
      </w:r>
      <w:r w:rsidRPr="00F54DB1">
        <w:t xml:space="preserve"> </w:t>
      </w:r>
      <w:r w:rsidRPr="00F54DB1">
        <w:rPr>
          <w:b/>
        </w:rPr>
        <w:t>Wood</w:t>
      </w:r>
      <w:r>
        <w:t xml:space="preserve">. The Online Safety Lead is </w:t>
      </w:r>
      <w:r w:rsidRPr="00F54DB1">
        <w:rPr>
          <w:b/>
        </w:rPr>
        <w:t>Simon Hall</w:t>
      </w:r>
      <w:r>
        <w:t xml:space="preserve">. </w:t>
      </w:r>
    </w:p>
    <w:p w:rsidR="00EF35A3" w:rsidRPr="00571530" w:rsidRDefault="00571530" w:rsidP="00687147">
      <w:r w:rsidRPr="00571530">
        <w:t xml:space="preserve">The </w:t>
      </w:r>
      <w:r w:rsidR="00F54DB1">
        <w:t>Online Safety Lead</w:t>
      </w:r>
      <w:r w:rsidR="00EF35A3" w:rsidRPr="00571530">
        <w:t xml:space="preserve"> </w:t>
      </w:r>
      <w:r w:rsidR="00F54DB1">
        <w:t>has a delegated</w:t>
      </w:r>
      <w:r>
        <w:t xml:space="preserve"> responsibility</w:t>
      </w:r>
      <w:r w:rsidR="00F54DB1">
        <w:t xml:space="preserve"> (from the </w:t>
      </w:r>
      <w:proofErr w:type="spellStart"/>
      <w:r w:rsidR="00F54DB1">
        <w:t>headteacher</w:t>
      </w:r>
      <w:proofErr w:type="spellEnd"/>
      <w:r w:rsidR="00F54DB1">
        <w:t>)</w:t>
      </w:r>
      <w:r>
        <w:t xml:space="preserve"> </w:t>
      </w:r>
      <w:r w:rsidR="00EF35A3" w:rsidRPr="00571530">
        <w:t>for online safety in school</w:t>
      </w:r>
      <w:r w:rsidR="002040DE" w:rsidRPr="00571530">
        <w:t>, in particular:</w:t>
      </w:r>
    </w:p>
    <w:p w:rsidR="00EF35A3" w:rsidRDefault="00EF35A3" w:rsidP="003F53B2">
      <w:pPr>
        <w:pStyle w:val="ColorfulList-Accent11"/>
        <w:numPr>
          <w:ilvl w:val="0"/>
          <w:numId w:val="5"/>
        </w:numPr>
      </w:pPr>
      <w:r>
        <w:t>Support</w:t>
      </w:r>
      <w:r w:rsidR="002040DE">
        <w:t>ing</w:t>
      </w:r>
      <w:r>
        <w:t xml:space="preserve"> the </w:t>
      </w:r>
      <w:proofErr w:type="spellStart"/>
      <w:r>
        <w:t>headteacher</w:t>
      </w:r>
      <w:proofErr w:type="spellEnd"/>
      <w:r>
        <w:t xml:space="preserve"> </w:t>
      </w:r>
      <w:r w:rsidR="009A3D57">
        <w:t>in ensuring</w:t>
      </w:r>
      <w:r w:rsidR="00E01AE4">
        <w:t xml:space="preserve"> that</w:t>
      </w:r>
      <w:r w:rsidR="009A3D57">
        <w:t xml:space="preserve"> staff understand this </w:t>
      </w:r>
      <w:r w:rsidR="002040DE">
        <w:t xml:space="preserve">policy and </w:t>
      </w:r>
      <w:r>
        <w:t xml:space="preserve">that it is being </w:t>
      </w:r>
      <w:r w:rsidR="0016691A">
        <w:t>implemented</w:t>
      </w:r>
      <w:r>
        <w:t xml:space="preserve"> consistently throughout the school</w:t>
      </w:r>
    </w:p>
    <w:p w:rsidR="00EF35A3" w:rsidRDefault="00EF35A3" w:rsidP="003F53B2">
      <w:pPr>
        <w:pStyle w:val="ColorfulList-Accent11"/>
        <w:numPr>
          <w:ilvl w:val="0"/>
          <w:numId w:val="5"/>
        </w:numPr>
      </w:pPr>
      <w:r>
        <w:t>Work</w:t>
      </w:r>
      <w:r w:rsidR="002040DE">
        <w:t>ing</w:t>
      </w:r>
      <w:r>
        <w:t xml:space="preserve"> with the </w:t>
      </w:r>
      <w:proofErr w:type="spellStart"/>
      <w:r>
        <w:t>headteacher</w:t>
      </w:r>
      <w:proofErr w:type="spellEnd"/>
      <w:r w:rsidR="00E01AE4">
        <w:t>, ICT manager and other staff</w:t>
      </w:r>
      <w:r w:rsidR="00C86E24">
        <w:t>,</w:t>
      </w:r>
      <w:r w:rsidR="00E01AE4">
        <w:t xml:space="preserve"> as necessary</w:t>
      </w:r>
      <w:r w:rsidR="00C86E24">
        <w:t>,</w:t>
      </w:r>
      <w:r w:rsidR="00E01AE4">
        <w:t xml:space="preserve"> </w:t>
      </w:r>
      <w:r w:rsidR="002040DE">
        <w:t>to</w:t>
      </w:r>
      <w:r>
        <w:t xml:space="preserve"> address any online safety issues or incidents</w:t>
      </w:r>
    </w:p>
    <w:p w:rsidR="009A3D57" w:rsidRDefault="009A3D57" w:rsidP="003F53B2">
      <w:pPr>
        <w:pStyle w:val="ColorfulList-Accent11"/>
        <w:numPr>
          <w:ilvl w:val="0"/>
          <w:numId w:val="5"/>
        </w:numPr>
      </w:pPr>
      <w:r>
        <w:t xml:space="preserve">Ensuring that any online safety incidents are logged (see appendix 4) and dealt with appropriately </w:t>
      </w:r>
      <w:r w:rsidR="00E01AE4">
        <w:t>in line with this policy</w:t>
      </w:r>
    </w:p>
    <w:p w:rsidR="00EF35A3" w:rsidRPr="00E01AE4" w:rsidRDefault="00EF35A3" w:rsidP="003F53B2">
      <w:pPr>
        <w:pStyle w:val="ColorfulList-Accent11"/>
        <w:numPr>
          <w:ilvl w:val="0"/>
          <w:numId w:val="5"/>
        </w:numPr>
      </w:pPr>
      <w:r w:rsidRPr="00143BB2">
        <w:lastRenderedPageBreak/>
        <w:t>Ensur</w:t>
      </w:r>
      <w:r w:rsidR="002040DE">
        <w:t>ing</w:t>
      </w:r>
      <w:r>
        <w:t xml:space="preserve"> that any incidents of cyber-</w:t>
      </w:r>
      <w:r w:rsidRPr="00143BB2">
        <w:t>bullying are logged and dealt with appropriately in line w</w:t>
      </w:r>
      <w:r>
        <w:t>ith the school behaviour policy</w:t>
      </w:r>
    </w:p>
    <w:p w:rsidR="00E01AE4" w:rsidRPr="00143BB2" w:rsidRDefault="00E01AE4" w:rsidP="003F53B2">
      <w:pPr>
        <w:pStyle w:val="ColorfulList-Accent11"/>
        <w:numPr>
          <w:ilvl w:val="0"/>
          <w:numId w:val="5"/>
        </w:numPr>
      </w:pPr>
      <w:r>
        <w:t>Updating and delivering staff training on online safety</w:t>
      </w:r>
      <w:r w:rsidR="00BB45B6">
        <w:t xml:space="preserve"> (a</w:t>
      </w:r>
      <w:r w:rsidR="00F3638A">
        <w:t>ppendix 3 contains a</w:t>
      </w:r>
      <w:r w:rsidR="00BB45B6">
        <w:t xml:space="preserve"> self-audit for staff on online safety training</w:t>
      </w:r>
      <w:r w:rsidR="00F3638A">
        <w:t xml:space="preserve"> needs</w:t>
      </w:r>
      <w:r w:rsidR="00BB45B6">
        <w:t>)</w:t>
      </w:r>
    </w:p>
    <w:p w:rsidR="00E01AE4" w:rsidRPr="009A3D57" w:rsidRDefault="00E01AE4" w:rsidP="003F53B2">
      <w:pPr>
        <w:pStyle w:val="ColorfulList-Accent11"/>
        <w:numPr>
          <w:ilvl w:val="0"/>
          <w:numId w:val="5"/>
        </w:numPr>
      </w:pPr>
      <w:r>
        <w:t>Liaising with other agencies and/or external services if necessary</w:t>
      </w:r>
    </w:p>
    <w:p w:rsidR="00EF35A3" w:rsidRPr="00571530" w:rsidRDefault="00E01AE4" w:rsidP="003F53B2">
      <w:pPr>
        <w:pStyle w:val="ColorfulList-Accent11"/>
        <w:numPr>
          <w:ilvl w:val="0"/>
          <w:numId w:val="5"/>
        </w:numPr>
        <w:rPr>
          <w:rFonts w:cs="Arial"/>
        </w:rPr>
      </w:pPr>
      <w:r>
        <w:t>Providing</w:t>
      </w:r>
      <w:r w:rsidR="00EF35A3" w:rsidRPr="00143BB2">
        <w:t xml:space="preserve"> regular reports</w:t>
      </w:r>
      <w:r>
        <w:t xml:space="preserve"> on online safety in school</w:t>
      </w:r>
      <w:r w:rsidR="00EF35A3" w:rsidRPr="00143BB2">
        <w:t xml:space="preserve"> to the </w:t>
      </w:r>
      <w:proofErr w:type="spellStart"/>
      <w:r w:rsidR="00EF35A3" w:rsidRPr="00143BB2">
        <w:t>hea</w:t>
      </w:r>
      <w:r>
        <w:t>dteacher</w:t>
      </w:r>
      <w:proofErr w:type="spellEnd"/>
      <w:r>
        <w:t xml:space="preserve"> and/or governing board</w:t>
      </w:r>
    </w:p>
    <w:p w:rsidR="00EF35A3" w:rsidRPr="00CF0920" w:rsidRDefault="00EF35A3" w:rsidP="00687147">
      <w:r w:rsidRPr="00CF0920">
        <w:t>This list i</w:t>
      </w:r>
      <w:r w:rsidR="00571530" w:rsidRPr="00CF0920">
        <w:t xml:space="preserve">s not </w:t>
      </w:r>
      <w:r w:rsidR="0016691A" w:rsidRPr="00CF0920">
        <w:t>intended to be exhaustive.</w:t>
      </w:r>
    </w:p>
    <w:p w:rsidR="00432616" w:rsidRPr="00432616" w:rsidRDefault="00432616" w:rsidP="00F54DB1">
      <w:pPr>
        <w:pStyle w:val="Heading2"/>
        <w:rPr>
          <w:rFonts w:eastAsia="Arial"/>
        </w:rPr>
      </w:pPr>
      <w:bookmarkStart w:id="19" w:name="_Toc69819768"/>
      <w:bookmarkStart w:id="20" w:name="_Toc69819891"/>
      <w:r>
        <w:rPr>
          <w:rFonts w:eastAsia="Arial"/>
        </w:rPr>
        <w:t xml:space="preserve">3.4 </w:t>
      </w:r>
      <w:r w:rsidR="00F54DB1">
        <w:rPr>
          <w:rFonts w:eastAsia="Arial"/>
        </w:rPr>
        <w:t>IT Support Services</w:t>
      </w:r>
      <w:bookmarkEnd w:id="19"/>
      <w:bookmarkEnd w:id="20"/>
    </w:p>
    <w:p w:rsidR="00EF35A3" w:rsidRDefault="00F54DB1" w:rsidP="00687147">
      <w:r>
        <w:t>Those with responsibility for managing the school network are responsible for</w:t>
      </w:r>
      <w:r w:rsidR="00EF35A3">
        <w:t>:</w:t>
      </w:r>
    </w:p>
    <w:p w:rsidR="009A3D57" w:rsidRDefault="00986E2D" w:rsidP="003F53B2">
      <w:pPr>
        <w:pStyle w:val="ColorfulList-Accent11"/>
        <w:numPr>
          <w:ilvl w:val="0"/>
          <w:numId w:val="4"/>
        </w:numPr>
      </w:pPr>
      <w:r>
        <w:t xml:space="preserve">Putting in place </w:t>
      </w:r>
      <w:r w:rsidR="009A3D57">
        <w:t>appropriate filtering and monitoring systems</w:t>
      </w:r>
      <w:r>
        <w:t xml:space="preserve">, which are </w:t>
      </w:r>
      <w:r w:rsidR="009A3D57">
        <w:t>updated on a regular basi</w:t>
      </w:r>
      <w:r>
        <w:t xml:space="preserve">s and </w:t>
      </w:r>
      <w:r w:rsidR="009A3D57">
        <w:t xml:space="preserve">keep pupils safe from </w:t>
      </w:r>
      <w:r w:rsidR="00B17B38">
        <w:t xml:space="preserve">potentially harmful and inappropriate content and contact online while at school, including </w:t>
      </w:r>
      <w:r w:rsidR="009A3D57">
        <w:t>terrorist and extremist material</w:t>
      </w:r>
    </w:p>
    <w:p w:rsidR="009A3D57" w:rsidRPr="009A3D57" w:rsidRDefault="009A3D57" w:rsidP="003F53B2">
      <w:pPr>
        <w:pStyle w:val="ColorfulList-Accent11"/>
        <w:numPr>
          <w:ilvl w:val="0"/>
          <w:numId w:val="4"/>
        </w:numPr>
      </w:pPr>
      <w:r>
        <w:t xml:space="preserve">Ensuring that the school’s </w:t>
      </w:r>
      <w:r w:rsidR="00F54DB1">
        <w:t>IT</w:t>
      </w:r>
      <w:r>
        <w:t xml:space="preserve"> systems are secure and protected against viruses and malware, and that such safety mechanisms are updated regularly</w:t>
      </w:r>
    </w:p>
    <w:p w:rsidR="00EF35A3" w:rsidRDefault="00EF35A3" w:rsidP="003F53B2">
      <w:pPr>
        <w:pStyle w:val="ColorfulList-Accent11"/>
        <w:numPr>
          <w:ilvl w:val="0"/>
          <w:numId w:val="4"/>
        </w:numPr>
      </w:pPr>
      <w:r>
        <w:t xml:space="preserve">Conducting a full security check and monitoring the school’s </w:t>
      </w:r>
      <w:r w:rsidR="00F54DB1">
        <w:t>I</w:t>
      </w:r>
      <w:r w:rsidR="00605FD7">
        <w:t>C</w:t>
      </w:r>
      <w:r w:rsidR="00F54DB1">
        <w:t>T</w:t>
      </w:r>
      <w:r>
        <w:t xml:space="preserve"> systems</w:t>
      </w:r>
      <w:r w:rsidR="00C86E24">
        <w:t xml:space="preserve"> </w:t>
      </w:r>
      <w:r>
        <w:t>on a</w:t>
      </w:r>
      <w:r w:rsidRPr="00F54DB1">
        <w:t xml:space="preserve"> weekly</w:t>
      </w:r>
      <w:r w:rsidR="0016691A" w:rsidRPr="0016691A">
        <w:t xml:space="preserve"> basis</w:t>
      </w:r>
    </w:p>
    <w:p w:rsidR="00EF35A3" w:rsidRDefault="00EF35A3" w:rsidP="003F53B2">
      <w:pPr>
        <w:pStyle w:val="ColorfulList-Accent11"/>
        <w:numPr>
          <w:ilvl w:val="0"/>
          <w:numId w:val="4"/>
        </w:numPr>
      </w:pPr>
      <w:r>
        <w:t>Blocking access to potentially dangerous sites and, where possible, pr</w:t>
      </w:r>
      <w:r w:rsidR="00986E2D">
        <w:t xml:space="preserve">eventing the downloading of </w:t>
      </w:r>
      <w:r>
        <w:t>potentially dangerous files</w:t>
      </w:r>
    </w:p>
    <w:p w:rsidR="00986E2D" w:rsidRDefault="00986E2D" w:rsidP="003F53B2">
      <w:pPr>
        <w:pStyle w:val="ColorfulList-Accent11"/>
        <w:numPr>
          <w:ilvl w:val="0"/>
          <w:numId w:val="4"/>
        </w:numPr>
      </w:pPr>
      <w:r>
        <w:t>Ensuring that any online safety incidents are logged (see appendix 4) and dealt with appropriately in line with this policy</w:t>
      </w:r>
    </w:p>
    <w:p w:rsidR="00EF35A3" w:rsidRPr="009F5C23" w:rsidRDefault="00EF35A3" w:rsidP="003F53B2">
      <w:pPr>
        <w:pStyle w:val="ColorfulList-Accent11"/>
        <w:numPr>
          <w:ilvl w:val="0"/>
          <w:numId w:val="4"/>
        </w:numPr>
      </w:pPr>
      <w:r w:rsidRPr="009F5C23">
        <w:t xml:space="preserve">Ensuring that any incidents of cyber-bullying are dealt with </w:t>
      </w:r>
      <w:r w:rsidRPr="00D16E07">
        <w:t>appropriately in line with</w:t>
      </w:r>
      <w:r w:rsidR="00D25095" w:rsidRPr="00D16E07">
        <w:t xml:space="preserve"> th</w:t>
      </w:r>
      <w:r w:rsidRPr="00D16E07">
        <w:t>e school</w:t>
      </w:r>
      <w:r>
        <w:t xml:space="preserve"> behaviour policy</w:t>
      </w:r>
    </w:p>
    <w:p w:rsidR="00317756" w:rsidRDefault="00EF35A3" w:rsidP="00687147">
      <w:r w:rsidRPr="009F5C23">
        <w:t>This list is not intended to be exhaustive.</w:t>
      </w:r>
    </w:p>
    <w:p w:rsidR="00432616" w:rsidRDefault="00986E2D" w:rsidP="00605FD7">
      <w:pPr>
        <w:pStyle w:val="Heading2"/>
      </w:pPr>
      <w:bookmarkStart w:id="21" w:name="_Toc69819769"/>
      <w:bookmarkStart w:id="22" w:name="_Toc69819892"/>
      <w:r>
        <w:t>3.5 All staff and</w:t>
      </w:r>
      <w:r w:rsidR="00A5009D" w:rsidRPr="00A5009D">
        <w:t xml:space="preserve"> vol</w:t>
      </w:r>
      <w:r w:rsidR="00A5009D">
        <w:t>u</w:t>
      </w:r>
      <w:r w:rsidR="00A5009D" w:rsidRPr="00A5009D">
        <w:t>nteers</w:t>
      </w:r>
      <w:bookmarkEnd w:id="21"/>
      <w:bookmarkEnd w:id="22"/>
    </w:p>
    <w:p w:rsidR="00EF35A3" w:rsidRDefault="007C5C70" w:rsidP="00687147">
      <w:r w:rsidRPr="007C5C70">
        <w:t>All</w:t>
      </w:r>
      <w:r w:rsidR="00EF35A3" w:rsidRPr="007C5C70">
        <w:t xml:space="preserve"> staff</w:t>
      </w:r>
      <w:r w:rsidRPr="007C5C70">
        <w:t>, including contractors and agency staff,</w:t>
      </w:r>
      <w:r w:rsidR="00EF35A3" w:rsidRPr="007C5C70">
        <w:t xml:space="preserve"> and volunteers</w:t>
      </w:r>
      <w:r w:rsidR="001D1631" w:rsidRPr="007C5C70">
        <w:t xml:space="preserve"> </w:t>
      </w:r>
      <w:r w:rsidR="00EF35A3" w:rsidRPr="007C5C70">
        <w:t>are responsible for:</w:t>
      </w:r>
      <w:r w:rsidR="00EF35A3">
        <w:t xml:space="preserve"> </w:t>
      </w:r>
    </w:p>
    <w:p w:rsidR="00EF35A3" w:rsidRPr="0016691A" w:rsidRDefault="00EF35A3" w:rsidP="003F53B2">
      <w:pPr>
        <w:pStyle w:val="ColorfulList-Accent11"/>
        <w:numPr>
          <w:ilvl w:val="0"/>
          <w:numId w:val="3"/>
        </w:numPr>
      </w:pPr>
      <w:r>
        <w:t>Maintaining an understanding of this policy</w:t>
      </w:r>
    </w:p>
    <w:p w:rsidR="0016691A" w:rsidRDefault="0016691A" w:rsidP="003F53B2">
      <w:pPr>
        <w:pStyle w:val="ColorfulList-Accent11"/>
        <w:numPr>
          <w:ilvl w:val="0"/>
          <w:numId w:val="3"/>
        </w:numPr>
      </w:pPr>
      <w:r w:rsidRPr="009F5C23">
        <w:t>Implementing</w:t>
      </w:r>
      <w:r w:rsidR="0056379C">
        <w:t xml:space="preserve"> this</w:t>
      </w:r>
      <w:r w:rsidRPr="009F5C23">
        <w:t xml:space="preserve"> policy consistently</w:t>
      </w:r>
    </w:p>
    <w:p w:rsidR="00EF35A3" w:rsidRDefault="00BB45B6" w:rsidP="003F53B2">
      <w:pPr>
        <w:pStyle w:val="ColorfulList-Accent11"/>
        <w:numPr>
          <w:ilvl w:val="0"/>
          <w:numId w:val="3"/>
        </w:numPr>
      </w:pPr>
      <w:r w:rsidRPr="00D16E07">
        <w:t>A</w:t>
      </w:r>
      <w:r w:rsidR="00EF35A3" w:rsidRPr="00D16E07">
        <w:t>greeing</w:t>
      </w:r>
      <w:r w:rsidR="005D01BA" w:rsidRPr="00D16E07">
        <w:t xml:space="preserve"> </w:t>
      </w:r>
      <w:r w:rsidRPr="00D16E07">
        <w:t xml:space="preserve">and adhering </w:t>
      </w:r>
      <w:r w:rsidR="00EF35A3" w:rsidRPr="00D16E07">
        <w:t xml:space="preserve">to the terms on acceptable use of </w:t>
      </w:r>
      <w:r w:rsidR="00187904" w:rsidRPr="00D16E07">
        <w:t>the</w:t>
      </w:r>
      <w:r w:rsidR="00CA2F75" w:rsidRPr="00D16E07">
        <w:t xml:space="preserve"> school’s </w:t>
      </w:r>
      <w:r w:rsidR="00605FD7">
        <w:t>ICT</w:t>
      </w:r>
      <w:r w:rsidR="00CA2F75" w:rsidRPr="00D16E07">
        <w:t xml:space="preserve"> systems and </w:t>
      </w:r>
      <w:r w:rsidRPr="00D16E07">
        <w:t xml:space="preserve">the </w:t>
      </w:r>
      <w:r w:rsidR="00CA2F75" w:rsidRPr="00D16E07">
        <w:t xml:space="preserve">internet </w:t>
      </w:r>
      <w:r w:rsidR="00EF35A3" w:rsidRPr="00D16E07">
        <w:t xml:space="preserve">(appendix </w:t>
      </w:r>
      <w:r w:rsidR="00CF0920" w:rsidRPr="00D16E07">
        <w:t>2</w:t>
      </w:r>
      <w:r w:rsidR="00EF35A3" w:rsidRPr="00D16E07">
        <w:t>),</w:t>
      </w:r>
      <w:r w:rsidR="00D16E07">
        <w:t xml:space="preserve"> and ensuring </w:t>
      </w:r>
      <w:r w:rsidR="00682E13">
        <w:t xml:space="preserve">that </w:t>
      </w:r>
      <w:r w:rsidR="00D16E07">
        <w:t xml:space="preserve">pupils </w:t>
      </w:r>
      <w:r w:rsidR="00EF35A3" w:rsidRPr="009F5C23">
        <w:t>follow the school</w:t>
      </w:r>
      <w:r w:rsidR="00EF35A3" w:rsidRPr="009F5C23">
        <w:rPr>
          <w:rFonts w:ascii="Tms Rmn" w:eastAsia="Tms Rmn" w:hAnsi="Tms Rmn" w:cs="Tms Rmn"/>
        </w:rPr>
        <w:t>’</w:t>
      </w:r>
      <w:r w:rsidR="00EF35A3" w:rsidRPr="009F5C23">
        <w:t xml:space="preserve">s terms on acceptable use </w:t>
      </w:r>
      <w:r w:rsidR="00CA2F75">
        <w:t>(</w:t>
      </w:r>
      <w:r w:rsidR="00EF35A3" w:rsidRPr="009F5C23">
        <w:t>appendix 1</w:t>
      </w:r>
      <w:r w:rsidR="00CA2F75">
        <w:t>)</w:t>
      </w:r>
    </w:p>
    <w:p w:rsidR="00986E2D" w:rsidRDefault="00D16E07" w:rsidP="003F53B2">
      <w:pPr>
        <w:pStyle w:val="ColorfulList-Accent11"/>
        <w:numPr>
          <w:ilvl w:val="0"/>
          <w:numId w:val="3"/>
        </w:numPr>
      </w:pPr>
      <w:r>
        <w:t>Working with the DSL to ensure</w:t>
      </w:r>
      <w:r w:rsidR="00986E2D">
        <w:t xml:space="preserve"> that any online safety incidents are logged (see appendix 4) and dealt with appropriately in line with this policy</w:t>
      </w:r>
    </w:p>
    <w:p w:rsidR="00EF35A3" w:rsidRDefault="00EF35A3" w:rsidP="003F53B2">
      <w:pPr>
        <w:pStyle w:val="ColorfulList-Accent11"/>
        <w:numPr>
          <w:ilvl w:val="0"/>
          <w:numId w:val="3"/>
        </w:numPr>
      </w:pPr>
      <w:r w:rsidRPr="009F5C23">
        <w:t>Ensur</w:t>
      </w:r>
      <w:r>
        <w:t>ing that any incidents of cyber-</w:t>
      </w:r>
      <w:r w:rsidRPr="009F5C23">
        <w:t>bullying are dealt with appropriately in line w</w:t>
      </w:r>
      <w:r>
        <w:t>ith the school behaviour policy</w:t>
      </w:r>
    </w:p>
    <w:p w:rsidR="00EF35A3" w:rsidRDefault="00EF35A3" w:rsidP="00687147">
      <w:r w:rsidRPr="009F5C23">
        <w:t>This list is not intended to be exhaustive.</w:t>
      </w:r>
    </w:p>
    <w:p w:rsidR="00EF35A3" w:rsidRPr="00A5009D" w:rsidRDefault="00A5009D" w:rsidP="00605FD7">
      <w:pPr>
        <w:pStyle w:val="Heading2"/>
      </w:pPr>
      <w:bookmarkStart w:id="23" w:name="_Toc69819770"/>
      <w:bookmarkStart w:id="24" w:name="_Toc69819893"/>
      <w:r w:rsidRPr="00A5009D">
        <w:t>3.6 Parents</w:t>
      </w:r>
      <w:bookmarkEnd w:id="23"/>
      <w:bookmarkEnd w:id="24"/>
    </w:p>
    <w:p w:rsidR="00EF35A3" w:rsidRDefault="00A5009D" w:rsidP="00687147">
      <w:r>
        <w:t>Parents are expected to:</w:t>
      </w:r>
      <w:r w:rsidR="00EF35A3">
        <w:t> </w:t>
      </w:r>
    </w:p>
    <w:p w:rsidR="00EF35A3" w:rsidRDefault="00EF35A3" w:rsidP="005A0675">
      <w:pPr>
        <w:pStyle w:val="ColorfulList-Accent11"/>
      </w:pPr>
      <w:r>
        <w:t xml:space="preserve">Notify </w:t>
      </w:r>
      <w:r w:rsidR="000526C6">
        <w:t>a mem</w:t>
      </w:r>
      <w:r w:rsidR="00CF0920">
        <w:t xml:space="preserve">ber of </w:t>
      </w:r>
      <w:r>
        <w:t xml:space="preserve">staff or the </w:t>
      </w:r>
      <w:proofErr w:type="spellStart"/>
      <w:r>
        <w:t>headteacher</w:t>
      </w:r>
      <w:proofErr w:type="spellEnd"/>
      <w:r>
        <w:t xml:space="preserve"> of any c</w:t>
      </w:r>
      <w:r w:rsidR="00C31B02">
        <w:t>oncerns or queries regarding this</w:t>
      </w:r>
      <w:r>
        <w:t xml:space="preserve"> policy</w:t>
      </w:r>
    </w:p>
    <w:p w:rsidR="00EF35A3" w:rsidRPr="00AA2A61" w:rsidRDefault="005D01BA" w:rsidP="005A0675">
      <w:pPr>
        <w:pStyle w:val="ColorfulList-Accent11"/>
      </w:pPr>
      <w:r>
        <w:t xml:space="preserve">Ensure their child </w:t>
      </w:r>
      <w:r w:rsidR="00EF35A3">
        <w:t>ha</w:t>
      </w:r>
      <w:r>
        <w:t>s</w:t>
      </w:r>
      <w:r w:rsidR="00EF35A3">
        <w:t xml:space="preserve"> read</w:t>
      </w:r>
      <w:r w:rsidR="00CA2F75">
        <w:t>, understood</w:t>
      </w:r>
      <w:r w:rsidR="00EF35A3">
        <w:t xml:space="preserve"> and agreed to </w:t>
      </w:r>
      <w:r>
        <w:t xml:space="preserve">the </w:t>
      </w:r>
      <w:r w:rsidR="00EF35A3">
        <w:t>terms o</w:t>
      </w:r>
      <w:r>
        <w:t>n</w:t>
      </w:r>
      <w:r w:rsidR="00EF35A3">
        <w:t xml:space="preserve"> acceptable use of the school</w:t>
      </w:r>
      <w:r w:rsidR="00EF35A3">
        <w:rPr>
          <w:rFonts w:ascii="Tms Rmn" w:eastAsia="Tms Rmn" w:hAnsi="Tms Rmn" w:cs="Tms Rmn"/>
        </w:rPr>
        <w:t>’</w:t>
      </w:r>
      <w:r w:rsidR="00EF35A3">
        <w:t xml:space="preserve">s </w:t>
      </w:r>
      <w:r w:rsidR="00605FD7">
        <w:t>ICT</w:t>
      </w:r>
      <w:r w:rsidR="00187904">
        <w:t xml:space="preserve"> systems</w:t>
      </w:r>
      <w:r w:rsidR="00EF35A3">
        <w:t xml:space="preserve"> and internet</w:t>
      </w:r>
      <w:r w:rsidR="00CF0920">
        <w:t xml:space="preserve"> (appendix 1)</w:t>
      </w:r>
    </w:p>
    <w:p w:rsidR="003B1C0F" w:rsidRDefault="00EF35A3" w:rsidP="00687147">
      <w:r>
        <w:t xml:space="preserve">Parents can seek further guidance </w:t>
      </w:r>
      <w:r w:rsidR="00BB45B6">
        <w:t xml:space="preserve">on </w:t>
      </w:r>
      <w:r w:rsidR="004049BC">
        <w:t>keeping children</w:t>
      </w:r>
      <w:r w:rsidR="00BB45B6">
        <w:t xml:space="preserve"> safe</w:t>
      </w:r>
      <w:r w:rsidR="004049BC">
        <w:t xml:space="preserve"> online</w:t>
      </w:r>
      <w:r w:rsidR="00BB45B6">
        <w:t xml:space="preserve"> </w:t>
      </w:r>
      <w:r>
        <w:t>from</w:t>
      </w:r>
      <w:r w:rsidR="003B1C0F">
        <w:t xml:space="preserve"> the following organisations and websites:</w:t>
      </w:r>
    </w:p>
    <w:p w:rsidR="003B1C0F" w:rsidRDefault="003B1C0F" w:rsidP="005A0675">
      <w:pPr>
        <w:pStyle w:val="ColorfulList-Accent11"/>
      </w:pPr>
      <w:r>
        <w:t>What are the issues</w:t>
      </w:r>
      <w:proofErr w:type="gramStart"/>
      <w:r>
        <w:t>?,</w:t>
      </w:r>
      <w:proofErr w:type="gramEnd"/>
      <w:r>
        <w:t xml:space="preserve"> UK Safer Internet Centre: </w:t>
      </w:r>
      <w:hyperlink r:id="rId22" w:history="1">
        <w:r w:rsidRPr="004A5244">
          <w:rPr>
            <w:rStyle w:val="Hyperlink"/>
            <w:rFonts w:cs="Arial"/>
          </w:rPr>
          <w:t>https://www.saferinternet.org.uk/advice-centre/parents-and-carers/what-are-issues</w:t>
        </w:r>
      </w:hyperlink>
    </w:p>
    <w:p w:rsidR="003B1C0F" w:rsidRDefault="003B1C0F" w:rsidP="005A0675">
      <w:pPr>
        <w:pStyle w:val="ColorfulList-Accent11"/>
      </w:pPr>
      <w:r>
        <w:t xml:space="preserve">Hot topics, </w:t>
      </w:r>
      <w:proofErr w:type="spellStart"/>
      <w:r>
        <w:t>Childnet</w:t>
      </w:r>
      <w:proofErr w:type="spellEnd"/>
      <w:r w:rsidR="005D01BA">
        <w:t xml:space="preserve"> International</w:t>
      </w:r>
      <w:r>
        <w:t xml:space="preserve">: </w:t>
      </w:r>
      <w:hyperlink r:id="rId23" w:history="1">
        <w:r w:rsidRPr="004A5244">
          <w:rPr>
            <w:rStyle w:val="Hyperlink"/>
            <w:rFonts w:cs="Arial"/>
          </w:rPr>
          <w:t>http://www.childnet.com/parents-and-carers/hot-topics</w:t>
        </w:r>
      </w:hyperlink>
    </w:p>
    <w:p w:rsidR="003B1C0F" w:rsidRPr="003B1C0F" w:rsidRDefault="003B1C0F" w:rsidP="005A0675">
      <w:pPr>
        <w:pStyle w:val="ColorfulList-Accent11"/>
      </w:pPr>
      <w:r>
        <w:t xml:space="preserve">Parent factsheet, </w:t>
      </w:r>
      <w:proofErr w:type="spellStart"/>
      <w:r>
        <w:t>Childnet</w:t>
      </w:r>
      <w:proofErr w:type="spellEnd"/>
      <w:r w:rsidR="005D01BA">
        <w:t xml:space="preserve"> International</w:t>
      </w:r>
      <w:r>
        <w:t xml:space="preserve">: </w:t>
      </w:r>
      <w:hyperlink r:id="rId24" w:history="1">
        <w:r w:rsidRPr="004A5244">
          <w:rPr>
            <w:rStyle w:val="Hyperlink"/>
            <w:rFonts w:cs="Arial"/>
          </w:rPr>
          <w:t>http://www.childnet.com/ufiles/parents-factsheet-09-17.pdf</w:t>
        </w:r>
      </w:hyperlink>
      <w:r>
        <w:t xml:space="preserve"> </w:t>
      </w:r>
    </w:p>
    <w:p w:rsidR="00986E2D" w:rsidRPr="00986E2D" w:rsidRDefault="00986E2D" w:rsidP="00605FD7">
      <w:pPr>
        <w:pStyle w:val="Heading2"/>
      </w:pPr>
      <w:bookmarkStart w:id="25" w:name="_Toc69819771"/>
      <w:bookmarkStart w:id="26" w:name="_Toc69819894"/>
      <w:r w:rsidRPr="00986E2D">
        <w:lastRenderedPageBreak/>
        <w:t>3.7 Visitors and members of the community</w:t>
      </w:r>
      <w:bookmarkEnd w:id="25"/>
      <w:bookmarkEnd w:id="26"/>
    </w:p>
    <w:p w:rsidR="00986E2D" w:rsidRPr="00AA2A61" w:rsidRDefault="00986E2D" w:rsidP="00687147">
      <w:r w:rsidRPr="00986E2D">
        <w:t>Visitors and members of the community who use the school’s ICT systems or internet w</w:t>
      </w:r>
      <w:r w:rsidR="00BD0205">
        <w:t>ill be made aware of this policy</w:t>
      </w:r>
      <w:r w:rsidR="00317756">
        <w:t>,</w:t>
      </w:r>
      <w:r w:rsidRPr="00986E2D">
        <w:t xml:space="preserve"> </w:t>
      </w:r>
      <w:r w:rsidR="004049BC">
        <w:t>when</w:t>
      </w:r>
      <w:r w:rsidRPr="00986E2D">
        <w:t xml:space="preserve"> relevant</w:t>
      </w:r>
      <w:r w:rsidR="00317756">
        <w:t>,</w:t>
      </w:r>
      <w:r w:rsidRPr="00986E2D">
        <w:t xml:space="preserve"> and expected to</w:t>
      </w:r>
      <w:r w:rsidR="00317756">
        <w:t xml:space="preserve"> read and</w:t>
      </w:r>
      <w:r w:rsidR="00BD0205">
        <w:t xml:space="preserve"> </w:t>
      </w:r>
      <w:r w:rsidRPr="00986E2D">
        <w:t>follow it.</w:t>
      </w:r>
      <w:r w:rsidR="00BD0205">
        <w:t xml:space="preserve"> </w:t>
      </w:r>
      <w:r w:rsidR="004049BC">
        <w:t>If appropriate</w:t>
      </w:r>
      <w:r w:rsidR="00BD0205">
        <w:t xml:space="preserve">, they will be expected to agree to the terms on acceptable use (appendix 2).  </w:t>
      </w:r>
    </w:p>
    <w:p w:rsidR="00456549" w:rsidRDefault="00EF35A3" w:rsidP="00687147">
      <w:pPr>
        <w:pStyle w:val="Heading1"/>
      </w:pPr>
      <w:bookmarkStart w:id="27" w:name="_Toc69819772"/>
      <w:bookmarkStart w:id="28" w:name="_Toc69819895"/>
      <w:r>
        <w:t>4</w:t>
      </w:r>
      <w:r w:rsidR="00456549">
        <w:t xml:space="preserve">. </w:t>
      </w:r>
      <w:r>
        <w:t>Educating pupils about online safety</w:t>
      </w:r>
      <w:bookmarkEnd w:id="27"/>
      <w:bookmarkEnd w:id="28"/>
    </w:p>
    <w:p w:rsidR="00EF35A3" w:rsidRDefault="00EF35A3" w:rsidP="00687147">
      <w:pPr>
        <w:rPr>
          <w:szCs w:val="20"/>
        </w:rPr>
      </w:pPr>
      <w:r>
        <w:t>Pupils will be taught about online sa</w:t>
      </w:r>
      <w:r w:rsidR="00D554A5">
        <w:t>fety as part of the curriculum.</w:t>
      </w:r>
      <w:r>
        <w:rPr>
          <w:rFonts w:eastAsia="Arial" w:cs="Arial"/>
          <w:szCs w:val="20"/>
        </w:rPr>
        <w:t> </w:t>
      </w:r>
    </w:p>
    <w:p w:rsidR="004049BC" w:rsidRDefault="00BD0205" w:rsidP="00687147">
      <w:r>
        <w:rPr>
          <w:position w:val="-2"/>
        </w:rPr>
        <w:t>In</w:t>
      </w:r>
      <w:r w:rsidR="00EF35A3">
        <w:rPr>
          <w:position w:val="-2"/>
        </w:rPr>
        <w:t xml:space="preserve"> </w:t>
      </w:r>
      <w:r w:rsidR="001F1D17">
        <w:rPr>
          <w:b/>
          <w:bCs/>
          <w:position w:val="-2"/>
        </w:rPr>
        <w:t>Key Stage</w:t>
      </w:r>
      <w:r w:rsidR="00EF35A3">
        <w:rPr>
          <w:b/>
          <w:bCs/>
          <w:position w:val="-2"/>
        </w:rPr>
        <w:t xml:space="preserve"> 1</w:t>
      </w:r>
      <w:r w:rsidR="00EF35A3" w:rsidRPr="00BD0205">
        <w:rPr>
          <w:bCs/>
          <w:position w:val="-2"/>
        </w:rPr>
        <w:t>,</w:t>
      </w:r>
      <w:r w:rsidR="00EF35A3" w:rsidRPr="00BD0205">
        <w:rPr>
          <w:position w:val="-2"/>
        </w:rPr>
        <w:t xml:space="preserve"> </w:t>
      </w:r>
      <w:r w:rsidR="00EF35A3" w:rsidRPr="003B2B0A">
        <w:t>pupils will be taught to</w:t>
      </w:r>
      <w:r w:rsidR="004049BC">
        <w:t>:</w:t>
      </w:r>
    </w:p>
    <w:p w:rsidR="004049BC" w:rsidRDefault="004049BC" w:rsidP="005A0675">
      <w:pPr>
        <w:pStyle w:val="ColorfulList-Accent11"/>
      </w:pPr>
      <w:r>
        <w:t>U</w:t>
      </w:r>
      <w:r w:rsidR="00EF35A3" w:rsidRPr="003B2B0A">
        <w:t>se technology safely and</w:t>
      </w:r>
      <w:r w:rsidR="00EF35A3">
        <w:t xml:space="preserve"> respectfully, keeping personal information private</w:t>
      </w:r>
    </w:p>
    <w:p w:rsidR="00EF35A3" w:rsidRDefault="004049BC" w:rsidP="005A0675">
      <w:pPr>
        <w:pStyle w:val="ColorfulList-Accent11"/>
      </w:pPr>
      <w:r>
        <w:t>Identify</w:t>
      </w:r>
      <w:r w:rsidR="00EF35A3">
        <w:t xml:space="preserve"> where to go for help and support when they have concerns about content or contact on the internet or</w:t>
      </w:r>
      <w:r w:rsidR="001F1D17">
        <w:t xml:space="preserve"> </w:t>
      </w:r>
      <w:r w:rsidR="00EF35A3">
        <w:t>other online technologi</w:t>
      </w:r>
      <w:r>
        <w:t>es</w:t>
      </w:r>
    </w:p>
    <w:p w:rsidR="004049BC" w:rsidRDefault="00EF35A3" w:rsidP="00687147">
      <w:r w:rsidRPr="003B2B0A">
        <w:t>Pupils in</w:t>
      </w:r>
      <w:r w:rsidR="004049BC">
        <w:rPr>
          <w:b/>
        </w:rPr>
        <w:t xml:space="preserve"> Key</w:t>
      </w:r>
      <w:r w:rsidR="001F1D17">
        <w:rPr>
          <w:b/>
        </w:rPr>
        <w:t xml:space="preserve"> </w:t>
      </w:r>
      <w:r w:rsidR="004049BC">
        <w:rPr>
          <w:b/>
        </w:rPr>
        <w:t>Stage</w:t>
      </w:r>
      <w:r w:rsidR="001F1D17">
        <w:rPr>
          <w:b/>
        </w:rPr>
        <w:t xml:space="preserve"> </w:t>
      </w:r>
      <w:r>
        <w:rPr>
          <w:b/>
        </w:rPr>
        <w:t>2</w:t>
      </w:r>
      <w:r>
        <w:t xml:space="preserve"> will be taught to</w:t>
      </w:r>
      <w:r w:rsidR="004049BC">
        <w:t>:</w:t>
      </w:r>
    </w:p>
    <w:p w:rsidR="004049BC" w:rsidRDefault="004049BC" w:rsidP="005A0675">
      <w:pPr>
        <w:pStyle w:val="ColorfulList-Accent11"/>
      </w:pPr>
      <w:r>
        <w:t>U</w:t>
      </w:r>
      <w:r w:rsidR="00EF35A3">
        <w:t>se technology safely, respectfully and responsibly</w:t>
      </w:r>
    </w:p>
    <w:p w:rsidR="004049BC" w:rsidRDefault="004049BC" w:rsidP="005A0675">
      <w:pPr>
        <w:pStyle w:val="ColorfulList-Accent11"/>
      </w:pPr>
      <w:r>
        <w:t>R</w:t>
      </w:r>
      <w:r w:rsidR="00EF35A3">
        <w:t>ecognise acceptable</w:t>
      </w:r>
      <w:r w:rsidR="00BD0205">
        <w:t xml:space="preserve"> and </w:t>
      </w:r>
      <w:r w:rsidR="00EF35A3">
        <w:t>unacceptable behaviour</w:t>
      </w:r>
    </w:p>
    <w:p w:rsidR="00EF35A3" w:rsidRDefault="004049BC" w:rsidP="005A0675">
      <w:pPr>
        <w:pStyle w:val="ColorfulList-Accent11"/>
      </w:pPr>
      <w:r>
        <w:t>I</w:t>
      </w:r>
      <w:r w:rsidR="00EF35A3">
        <w:t>dentify a range of ways to report concerns about content and contact</w:t>
      </w:r>
    </w:p>
    <w:p w:rsidR="00EF35A3" w:rsidRPr="00317756" w:rsidRDefault="00EF35A3" w:rsidP="00687147">
      <w:r w:rsidRPr="00317756">
        <w:t xml:space="preserve">The safe use of social media and the internet will also be covered in other subjects where relevant. </w:t>
      </w:r>
    </w:p>
    <w:p w:rsidR="00EF35A3" w:rsidRPr="00D554A5" w:rsidRDefault="00EF35A3" w:rsidP="00687147">
      <w:r w:rsidRPr="00317756">
        <w:t>The school will use assemblies to raise pupils’ awareness of</w:t>
      </w:r>
      <w:r w:rsidR="00842177" w:rsidRPr="00317756">
        <w:t xml:space="preserve"> </w:t>
      </w:r>
      <w:r w:rsidRPr="00317756">
        <w:t>t</w:t>
      </w:r>
      <w:r w:rsidR="00B91C70" w:rsidRPr="00317756">
        <w:t xml:space="preserve">he </w:t>
      </w:r>
      <w:r w:rsidRPr="00317756">
        <w:t xml:space="preserve">dangers </w:t>
      </w:r>
      <w:r w:rsidR="00B91C70" w:rsidRPr="00317756">
        <w:t>that</w:t>
      </w:r>
      <w:r w:rsidRPr="00317756">
        <w:t xml:space="preserve"> can be encountered online and may also invite speakers to talk to pupils about this</w:t>
      </w:r>
      <w:r w:rsidR="000173A0" w:rsidRPr="00317756">
        <w:t>.</w:t>
      </w:r>
    </w:p>
    <w:p w:rsidR="00EF35A3" w:rsidRDefault="00EF35A3" w:rsidP="00687147">
      <w:pPr>
        <w:pStyle w:val="Heading1"/>
      </w:pPr>
      <w:bookmarkStart w:id="29" w:name="_Toc69819773"/>
      <w:bookmarkStart w:id="30" w:name="_Toc69819896"/>
      <w:r>
        <w:t>5. Educating parents about online safety</w:t>
      </w:r>
      <w:bookmarkEnd w:id="29"/>
      <w:bookmarkEnd w:id="30"/>
    </w:p>
    <w:p w:rsidR="00EF35A3" w:rsidRDefault="00EF35A3" w:rsidP="00687147">
      <w:r>
        <w:t>The school will raise parents’ awareness of internet safety in letters or other communications home</w:t>
      </w:r>
      <w:r w:rsidR="00AA5EE6">
        <w:t>,</w:t>
      </w:r>
      <w:r>
        <w:t xml:space="preserve"> and in information via our website. This policy will also be shared with parents.</w:t>
      </w:r>
      <w:r w:rsidR="00605FD7">
        <w:t xml:space="preserve"> </w:t>
      </w:r>
      <w:r>
        <w:t>Online safety will also be covered during parents’ evenings.</w:t>
      </w:r>
    </w:p>
    <w:p w:rsidR="000526C6" w:rsidRPr="00EF35A3" w:rsidRDefault="00EF35A3" w:rsidP="00687147">
      <w:r>
        <w:t xml:space="preserve">If parents have any queries or concerns in relation to online </w:t>
      </w:r>
      <w:r w:rsidR="000526C6">
        <w:t>safety</w:t>
      </w:r>
      <w:r>
        <w:t xml:space="preserve">, these should be raised in the first instance with the </w:t>
      </w:r>
      <w:proofErr w:type="spellStart"/>
      <w:r>
        <w:t>headteacher</w:t>
      </w:r>
      <w:proofErr w:type="spellEnd"/>
      <w:r>
        <w:t xml:space="preserve"> and/or the DSL.</w:t>
      </w:r>
      <w:r w:rsidR="00605FD7">
        <w:t xml:space="preserve"> </w:t>
      </w:r>
      <w:r w:rsidR="000526C6">
        <w:t xml:space="preserve">Concerns or queries about this policy can be raised with any member of staff or the </w:t>
      </w:r>
      <w:proofErr w:type="spellStart"/>
      <w:r w:rsidR="000526C6">
        <w:t>headteacher</w:t>
      </w:r>
      <w:proofErr w:type="spellEnd"/>
      <w:r w:rsidR="000526C6">
        <w:t>.</w:t>
      </w:r>
    </w:p>
    <w:p w:rsidR="00EF35A3" w:rsidRDefault="00EF35A3" w:rsidP="00687147">
      <w:pPr>
        <w:pStyle w:val="Heading1"/>
      </w:pPr>
      <w:bookmarkStart w:id="31" w:name="_Toc69819774"/>
      <w:bookmarkStart w:id="32" w:name="_Toc69819897"/>
      <w:r>
        <w:t>6. Cyber-bullying</w:t>
      </w:r>
      <w:bookmarkEnd w:id="31"/>
      <w:bookmarkEnd w:id="32"/>
    </w:p>
    <w:p w:rsidR="00FE4C7E" w:rsidRPr="00FE4C7E" w:rsidRDefault="00FE4C7E" w:rsidP="00605FD7">
      <w:pPr>
        <w:pStyle w:val="Heading2"/>
      </w:pPr>
      <w:bookmarkStart w:id="33" w:name="_Toc69819775"/>
      <w:bookmarkStart w:id="34" w:name="_Toc69819898"/>
      <w:r w:rsidRPr="00FE4C7E">
        <w:t>6.1 Definition</w:t>
      </w:r>
      <w:bookmarkEnd w:id="33"/>
      <w:bookmarkEnd w:id="34"/>
    </w:p>
    <w:p w:rsidR="00317756" w:rsidRPr="00317756" w:rsidRDefault="00731B0E" w:rsidP="00687147">
      <w:r w:rsidRPr="003D2BA1">
        <w:t>Cyber-bullying</w:t>
      </w:r>
      <w:r>
        <w:t xml:space="preserve"> takes place online, such as through social networking sites, messaging apps or gaming sites.</w:t>
      </w:r>
      <w:r w:rsidR="003D2BA1">
        <w:t xml:space="preserve"> Like other forms of bullying, it is the repetitive, intentional harming of one person or group by another person or group, where the relationship involves an imbalance of power. </w:t>
      </w:r>
      <w:r w:rsidR="008F6F1F">
        <w:t>(See also the school behaviour policy.)</w:t>
      </w:r>
    </w:p>
    <w:p w:rsidR="00FE4C7E" w:rsidRPr="00FE4C7E" w:rsidRDefault="00FE4C7E" w:rsidP="00616CD1">
      <w:pPr>
        <w:pStyle w:val="Heading2"/>
      </w:pPr>
      <w:bookmarkStart w:id="35" w:name="_Toc69819776"/>
      <w:bookmarkStart w:id="36" w:name="_Toc69819899"/>
      <w:r w:rsidRPr="00FE4C7E">
        <w:t>6.2 Preventing and addressing cyber-bullying</w:t>
      </w:r>
      <w:bookmarkEnd w:id="35"/>
      <w:bookmarkEnd w:id="36"/>
    </w:p>
    <w:p w:rsidR="00317756" w:rsidRDefault="00317756" w:rsidP="00687147">
      <w:r>
        <w:t xml:space="preserve">To help prevent cyber-bullying, we will ensure that pupils </w:t>
      </w:r>
      <w:r w:rsidR="003D2BA1">
        <w:t>understand</w:t>
      </w:r>
      <w:r>
        <w:t xml:space="preserve"> </w:t>
      </w:r>
      <w:r w:rsidR="00731B0E">
        <w:t>what it is and what to do if they become aware of it</w:t>
      </w:r>
      <w:r w:rsidR="003D2BA1">
        <w:t xml:space="preserve"> happening to them or others</w:t>
      </w:r>
      <w:r w:rsidR="00731B0E">
        <w:t xml:space="preserve">. We will ensure that pupils know </w:t>
      </w:r>
      <w:r>
        <w:t>how they can report any incidents and are encouraged to do so, including where they are a witness rather than the victim.</w:t>
      </w:r>
    </w:p>
    <w:p w:rsidR="00317756" w:rsidRDefault="00317756" w:rsidP="00687147">
      <w:r>
        <w:t xml:space="preserve">The school will actively discuss cyber-bullying with pupils, explaining the reasons why it occurs, the forms it may take and what the consequences can be. </w:t>
      </w:r>
      <w:r w:rsidRPr="00605FD7">
        <w:t>Class teachers</w:t>
      </w:r>
      <w:r w:rsidR="00605FD7">
        <w:rPr>
          <w:color w:val="F15F22"/>
        </w:rPr>
        <w:t xml:space="preserve"> </w:t>
      </w:r>
      <w:r>
        <w:t xml:space="preserve">will discuss cyber-bullying with their </w:t>
      </w:r>
      <w:r w:rsidR="00EF0782">
        <w:t xml:space="preserve">groups, and the issue will </w:t>
      </w:r>
      <w:r>
        <w:t>be addressed in assemblies.</w:t>
      </w:r>
    </w:p>
    <w:p w:rsidR="00317756" w:rsidRPr="00C54BD5" w:rsidRDefault="00317756" w:rsidP="00687147">
      <w:r>
        <w:t xml:space="preserve">Teaching staff are </w:t>
      </w:r>
      <w:r w:rsidR="00EF0782">
        <w:t xml:space="preserve">also </w:t>
      </w:r>
      <w:r>
        <w:t xml:space="preserve">encouraged to find opportunities to use aspects of the curriculum to cover cyber-bullying. This includes personal, social, health and economic (PSHE) education, and other subjects where </w:t>
      </w:r>
      <w:r w:rsidRPr="00C54BD5">
        <w:t>appropriate.</w:t>
      </w:r>
    </w:p>
    <w:p w:rsidR="00C54BD5" w:rsidRPr="00C54BD5" w:rsidRDefault="00C54BD5" w:rsidP="00687147">
      <w:r w:rsidRPr="00C54BD5">
        <w:lastRenderedPageBreak/>
        <w:t>All staff, governors and volunteers (where appropriate) receive training on cyber-bullying, its impact and ways to support pupils, as part of safegu</w:t>
      </w:r>
      <w:r w:rsidR="005E020C">
        <w:t>arding training</w:t>
      </w:r>
      <w:r w:rsidR="00FE4C7E">
        <w:t xml:space="preserve"> (</w:t>
      </w:r>
      <w:r w:rsidR="00EB0E5B">
        <w:t>see section 11</w:t>
      </w:r>
      <w:r w:rsidRPr="008F6F1F">
        <w:t xml:space="preserve"> </w:t>
      </w:r>
      <w:r w:rsidRPr="00C54BD5">
        <w:t>for more detail</w:t>
      </w:r>
      <w:r w:rsidR="00FE4C7E">
        <w:t>)</w:t>
      </w:r>
      <w:r w:rsidRPr="00C54BD5">
        <w:t>.</w:t>
      </w:r>
    </w:p>
    <w:p w:rsidR="00317756" w:rsidRDefault="00317756" w:rsidP="00687147">
      <w:r>
        <w:t xml:space="preserve">The school also sends </w:t>
      </w:r>
      <w:r w:rsidR="001D1C68">
        <w:t>information/</w:t>
      </w:r>
      <w:r>
        <w:t>leaflets on cyber-bullying to parents so that they are aware of the signs, how to report it and how they can support children who may be affected.</w:t>
      </w:r>
    </w:p>
    <w:p w:rsidR="00317756" w:rsidRDefault="00317756" w:rsidP="00687147">
      <w:r>
        <w:t>In relation to a specific incident</w:t>
      </w:r>
      <w:r w:rsidR="00AC389F">
        <w:t xml:space="preserve"> of cyber-bullying</w:t>
      </w:r>
      <w:r>
        <w:t xml:space="preserve">, the school will </w:t>
      </w:r>
      <w:r w:rsidR="00C54BD5">
        <w:t>follow the processes set out in the school behaviour policy. W</w:t>
      </w:r>
      <w:r>
        <w:t xml:space="preserve">here illegal, inappropriate or harmful material </w:t>
      </w:r>
      <w:r w:rsidR="00C54BD5">
        <w:t>has been spread among pupils, the school</w:t>
      </w:r>
      <w:r>
        <w:t xml:space="preserve"> will</w:t>
      </w:r>
      <w:r w:rsidR="00C54BD5">
        <w:t xml:space="preserve"> use all reasonable endeavours to ensure the incident is contained</w:t>
      </w:r>
      <w:r>
        <w:t>.</w:t>
      </w:r>
    </w:p>
    <w:p w:rsidR="00317756" w:rsidRDefault="00317756" w:rsidP="00687147">
      <w:r>
        <w:t xml:space="preserve">The DSL </w:t>
      </w:r>
      <w:r w:rsidR="00605FD7">
        <w:t xml:space="preserve">and Online Safety Lead </w:t>
      </w:r>
      <w:r>
        <w:t>will consider whether the incident should be reported to the police if it involves illegal material, and will work with external services if it is deemed necessary to do so.</w:t>
      </w:r>
    </w:p>
    <w:p w:rsidR="00FE4C7E" w:rsidRPr="00FE4C7E" w:rsidRDefault="00FE4C7E" w:rsidP="00605FD7">
      <w:pPr>
        <w:pStyle w:val="Heading2"/>
      </w:pPr>
      <w:bookmarkStart w:id="37" w:name="_Toc69819777"/>
      <w:bookmarkStart w:id="38" w:name="_Toc69819900"/>
      <w:r w:rsidRPr="00FE4C7E">
        <w:t>6.3 Examining electronic devices</w:t>
      </w:r>
      <w:bookmarkEnd w:id="37"/>
      <w:bookmarkEnd w:id="38"/>
    </w:p>
    <w:p w:rsidR="00151812" w:rsidRDefault="00151812" w:rsidP="00687147">
      <w:r w:rsidRPr="00151812">
        <w:t>School staff</w:t>
      </w:r>
      <w:r w:rsidR="00FE4C7E" w:rsidRPr="00151812">
        <w:t xml:space="preserve"> have the specific power under the Education and Inspections Act 2006 (which has been increased</w:t>
      </w:r>
      <w:r w:rsidR="00FE4C7E" w:rsidRPr="0055146D">
        <w:t xml:space="preserve"> by the Education Act 2011)</w:t>
      </w:r>
      <w:r w:rsidR="00FE4C7E">
        <w:t xml:space="preserve"> to search for and, if necessary, delete inappropriate images or files on pupils’ electronic devices</w:t>
      </w:r>
      <w:r w:rsidR="00FE4C7E" w:rsidRPr="0055146D">
        <w:t>,</w:t>
      </w:r>
      <w:r w:rsidR="00FE4C7E">
        <w:t xml:space="preserve"> including mobile phones</w:t>
      </w:r>
      <w:r w:rsidR="00FE4C7E" w:rsidRPr="0055146D">
        <w:t>, iPads and other tablet devices</w:t>
      </w:r>
      <w:r w:rsidR="00FE4C7E">
        <w:t xml:space="preserve">, where they believe there is a </w:t>
      </w:r>
      <w:r w:rsidR="00FE4C7E" w:rsidRPr="0055146D">
        <w:t>‘</w:t>
      </w:r>
      <w:r w:rsidR="00FE4C7E">
        <w:t>good reason</w:t>
      </w:r>
      <w:r w:rsidR="00FE4C7E" w:rsidRPr="0055146D">
        <w:t xml:space="preserve">’ </w:t>
      </w:r>
      <w:r w:rsidR="00FE4C7E">
        <w:t>to do so.</w:t>
      </w:r>
    </w:p>
    <w:p w:rsidR="00FE4C7E" w:rsidRDefault="00FE4C7E" w:rsidP="00687147">
      <w:r w:rsidRPr="005E554B">
        <w:t>When deciding whether there is a good reason to examine or erase</w:t>
      </w:r>
      <w:r>
        <w:t xml:space="preserve"> data or files</w:t>
      </w:r>
      <w:r w:rsidR="001D1C68">
        <w:t xml:space="preserve"> on an</w:t>
      </w:r>
      <w:r w:rsidR="001D6378">
        <w:t xml:space="preserve"> electronic device</w:t>
      </w:r>
      <w:r>
        <w:t>, staff must reasonably suspect that the data or file in question</w:t>
      </w:r>
      <w:r w:rsidR="001850DD">
        <w:t xml:space="preserve"> </w:t>
      </w:r>
      <w:r w:rsidR="000A535A">
        <w:t>has been</w:t>
      </w:r>
      <w:r w:rsidR="001850DD">
        <w:t>,</w:t>
      </w:r>
      <w:r>
        <w:t xml:space="preserve"> or could be</w:t>
      </w:r>
      <w:r w:rsidR="001850DD">
        <w:t>,</w:t>
      </w:r>
      <w:r>
        <w:t xml:space="preserve"> used to: </w:t>
      </w:r>
    </w:p>
    <w:p w:rsidR="00FE4C7E" w:rsidRPr="000D7FEE" w:rsidRDefault="00FE4C7E" w:rsidP="005A0675">
      <w:pPr>
        <w:pStyle w:val="ColorfulList-Accent11"/>
      </w:pPr>
      <w:r w:rsidRPr="000D7FEE">
        <w:t>Cause harm</w:t>
      </w:r>
      <w:r w:rsidR="001850DD">
        <w:t xml:space="preserve">, </w:t>
      </w:r>
      <w:r w:rsidR="004B7EA4">
        <w:t>and/</w:t>
      </w:r>
      <w:r w:rsidR="001850DD">
        <w:t>or</w:t>
      </w:r>
    </w:p>
    <w:p w:rsidR="00FE4C7E" w:rsidRPr="000D7FEE" w:rsidRDefault="001850DD" w:rsidP="005A0675">
      <w:pPr>
        <w:pStyle w:val="ColorfulList-Accent11"/>
      </w:pPr>
      <w:r>
        <w:t xml:space="preserve">Disrupt teaching, </w:t>
      </w:r>
      <w:r w:rsidR="004B7EA4">
        <w:t>and/</w:t>
      </w:r>
      <w:r>
        <w:t>or</w:t>
      </w:r>
    </w:p>
    <w:p w:rsidR="00FE4C7E" w:rsidRPr="000D7FEE" w:rsidRDefault="00FE4C7E" w:rsidP="005A0675">
      <w:pPr>
        <w:pStyle w:val="ColorfulList-Accent11"/>
      </w:pPr>
      <w:r w:rsidRPr="000D7FEE">
        <w:t>Break any of the school rules</w:t>
      </w:r>
    </w:p>
    <w:p w:rsidR="00FE4C7E" w:rsidRPr="00FD0ED4" w:rsidRDefault="00FE4C7E" w:rsidP="00687147">
      <w:r>
        <w:t xml:space="preserve">If inappropriate material is found on the device, it is up to the staff member in conjunction with the DSL or other member of the senior leadership team to decide whether they should: </w:t>
      </w:r>
    </w:p>
    <w:p w:rsidR="00FE4C7E" w:rsidRPr="000D7FEE" w:rsidRDefault="00FE4C7E" w:rsidP="005A0675">
      <w:pPr>
        <w:pStyle w:val="ColorfulList-Accent11"/>
      </w:pPr>
      <w:r w:rsidRPr="000D7FEE">
        <w:t>Delete that material</w:t>
      </w:r>
      <w:r w:rsidR="004B7EA4">
        <w:t>, or</w:t>
      </w:r>
    </w:p>
    <w:p w:rsidR="00FE4C7E" w:rsidRPr="000D7FEE" w:rsidRDefault="00FE4C7E" w:rsidP="005A0675">
      <w:pPr>
        <w:pStyle w:val="ColorfulList-Accent11"/>
      </w:pPr>
      <w:r w:rsidRPr="000D7FEE">
        <w:t>Retain it as evidence (of a criminal offence or a breach of school discipline), and/or</w:t>
      </w:r>
    </w:p>
    <w:p w:rsidR="00FE4C7E" w:rsidRPr="000D7FEE" w:rsidRDefault="00FE4C7E" w:rsidP="005A0675">
      <w:pPr>
        <w:pStyle w:val="ColorfulList-Accent11"/>
      </w:pPr>
      <w:r w:rsidRPr="000D7FEE">
        <w:t>Report it to the police</w:t>
      </w:r>
    </w:p>
    <w:p w:rsidR="001850DD" w:rsidRPr="008460A0" w:rsidRDefault="001850DD" w:rsidP="00687147">
      <w:pPr>
        <w:rPr>
          <w:rFonts w:cs="Calibri"/>
          <w:sz w:val="24"/>
        </w:rPr>
      </w:pPr>
      <w:r>
        <w:t xml:space="preserve">Any searching of pupils </w:t>
      </w:r>
      <w:r w:rsidRPr="008460A0">
        <w:rPr>
          <w:rFonts w:cs="Calibri"/>
        </w:rPr>
        <w:t xml:space="preserve">will be carried out in line with the </w:t>
      </w:r>
      <w:proofErr w:type="spellStart"/>
      <w:r w:rsidRPr="008460A0">
        <w:rPr>
          <w:rFonts w:cs="Calibri"/>
        </w:rPr>
        <w:t>DfE’s</w:t>
      </w:r>
      <w:proofErr w:type="spellEnd"/>
      <w:r w:rsidRPr="008460A0">
        <w:rPr>
          <w:rFonts w:cs="Calibri"/>
        </w:rPr>
        <w:t xml:space="preserve"> latest guidance on </w:t>
      </w:r>
      <w:hyperlink r:id="rId25" w:history="1">
        <w:r w:rsidRPr="008460A0">
          <w:rPr>
            <w:rStyle w:val="Hyperlink"/>
            <w:rFonts w:ascii="Calibri" w:eastAsia="Arial" w:hAnsi="Calibri" w:cs="Calibri"/>
            <w:sz w:val="22"/>
          </w:rPr>
          <w:t>screening, searching and confiscation</w:t>
        </w:r>
      </w:hyperlink>
      <w:r w:rsidRPr="008460A0">
        <w:rPr>
          <w:rFonts w:cs="Calibri"/>
          <w:sz w:val="24"/>
        </w:rPr>
        <w:t>.</w:t>
      </w:r>
    </w:p>
    <w:p w:rsidR="00FE4C7E" w:rsidRPr="00FE4C7E" w:rsidRDefault="00FE4C7E" w:rsidP="00687147">
      <w:r w:rsidRPr="00FE4C7E">
        <w:t>Any complaints about searching for or deleting</w:t>
      </w:r>
      <w:r>
        <w:t xml:space="preserve"> inappropriate</w:t>
      </w:r>
      <w:r w:rsidRPr="00FE4C7E">
        <w:t xml:space="preserve"> images or files </w:t>
      </w:r>
      <w:r>
        <w:t>on</w:t>
      </w:r>
      <w:r w:rsidRPr="00FE4C7E">
        <w:t xml:space="preserve"> pupils’ electronic devices will be dealt with </w:t>
      </w:r>
      <w:r>
        <w:t>through</w:t>
      </w:r>
      <w:r w:rsidRPr="00FE4C7E">
        <w:t xml:space="preserve"> the school complaints procedure.</w:t>
      </w:r>
    </w:p>
    <w:p w:rsidR="00EF35A3" w:rsidRDefault="0091564A" w:rsidP="00687147">
      <w:pPr>
        <w:pStyle w:val="Heading1"/>
      </w:pPr>
      <w:bookmarkStart w:id="39" w:name="_Toc69819778"/>
      <w:bookmarkStart w:id="40" w:name="_Toc69819901"/>
      <w:r>
        <w:t>7</w:t>
      </w:r>
      <w:r w:rsidR="00EF35A3">
        <w:t>. Acceptable use of</w:t>
      </w:r>
      <w:r w:rsidR="008F6F1F">
        <w:t xml:space="preserve"> </w:t>
      </w:r>
      <w:r w:rsidR="00F1282E">
        <w:t xml:space="preserve">the </w:t>
      </w:r>
      <w:r w:rsidR="00EF35A3">
        <w:t>internet</w:t>
      </w:r>
      <w:r w:rsidR="00187904">
        <w:t xml:space="preserve"> in school</w:t>
      </w:r>
      <w:bookmarkEnd w:id="39"/>
      <w:bookmarkEnd w:id="40"/>
    </w:p>
    <w:p w:rsidR="00EF35A3" w:rsidRPr="00E41E0B" w:rsidRDefault="00EF35A3" w:rsidP="00687147">
      <w:r>
        <w:t>All</w:t>
      </w:r>
      <w:r w:rsidR="00FE1DDD">
        <w:t xml:space="preserve"> pupils, parents,</w:t>
      </w:r>
      <w:r>
        <w:t xml:space="preserve"> staff</w:t>
      </w:r>
      <w:r w:rsidR="00F1282E">
        <w:t xml:space="preserve">, </w:t>
      </w:r>
      <w:r>
        <w:t>volunteers</w:t>
      </w:r>
      <w:r w:rsidR="00E41E0B">
        <w:t xml:space="preserve"> and governors</w:t>
      </w:r>
      <w:r w:rsidR="00F1282E">
        <w:t xml:space="preserve"> </w:t>
      </w:r>
      <w:r>
        <w:t xml:space="preserve">are expected to sign an agreement regarding the </w:t>
      </w:r>
      <w:r w:rsidR="00117F55">
        <w:t xml:space="preserve">acceptable </w:t>
      </w:r>
      <w:r>
        <w:t xml:space="preserve">use of </w:t>
      </w:r>
      <w:r w:rsidR="00187904">
        <w:t>the</w:t>
      </w:r>
      <w:r w:rsidR="008F6F1F">
        <w:t xml:space="preserve"> </w:t>
      </w:r>
      <w:r w:rsidR="00E626F2">
        <w:t xml:space="preserve">school’s ICT systems and </w:t>
      </w:r>
      <w:r w:rsidR="0082453F">
        <w:t xml:space="preserve">the </w:t>
      </w:r>
      <w:r>
        <w:t>internet</w:t>
      </w:r>
      <w:r w:rsidR="0082453F">
        <w:t xml:space="preserve"> (appendices 1 and 2)</w:t>
      </w:r>
      <w:r>
        <w:t xml:space="preserve">. </w:t>
      </w:r>
      <w:r w:rsidR="00E41E0B">
        <w:t xml:space="preserve">Visitors will be expected to read and </w:t>
      </w:r>
      <w:r w:rsidR="00E626F2">
        <w:t>agree to the</w:t>
      </w:r>
      <w:r w:rsidR="0082453F">
        <w:t xml:space="preserve"> school’s</w:t>
      </w:r>
      <w:r w:rsidR="00E626F2">
        <w:t xml:space="preserve"> terms on</w:t>
      </w:r>
      <w:r w:rsidR="00E41E0B">
        <w:t xml:space="preserve"> </w:t>
      </w:r>
      <w:r w:rsidR="00E626F2">
        <w:t>acceptable use</w:t>
      </w:r>
      <w:r w:rsidR="00E41E0B">
        <w:t xml:space="preserve"> </w:t>
      </w:r>
      <w:r w:rsidR="0082453F">
        <w:t>if</w:t>
      </w:r>
      <w:r w:rsidR="00E41E0B">
        <w:t xml:space="preserve"> relevant.</w:t>
      </w:r>
    </w:p>
    <w:p w:rsidR="00EF35A3" w:rsidRDefault="00EF35A3" w:rsidP="00687147">
      <w:r>
        <w:t>Use of the s</w:t>
      </w:r>
      <w:r w:rsidR="00E626F2">
        <w:t>chool’s internet must</w:t>
      </w:r>
      <w:r w:rsidR="0082453F">
        <w:t xml:space="preserve"> be </w:t>
      </w:r>
      <w:r>
        <w:t>for educational purposes</w:t>
      </w:r>
      <w:r w:rsidR="0082453F">
        <w:t xml:space="preserve"> only,</w:t>
      </w:r>
      <w:r w:rsidR="00E626F2">
        <w:t xml:space="preserve"> or for the purpose of fulfilling the duties of an individual’s role</w:t>
      </w:r>
      <w:r>
        <w:t>.  We will monitor the websites visited by pupils</w:t>
      </w:r>
      <w:r w:rsidR="00AC389F">
        <w:t>,</w:t>
      </w:r>
      <w:r>
        <w:t xml:space="preserve"> staff</w:t>
      </w:r>
      <w:r w:rsidR="00AC389F">
        <w:t>, volunteers</w:t>
      </w:r>
      <w:r w:rsidR="0082453F">
        <w:t>,</w:t>
      </w:r>
      <w:r w:rsidR="00AC389F">
        <w:t xml:space="preserve"> governors</w:t>
      </w:r>
      <w:r w:rsidR="0082453F">
        <w:t xml:space="preserve"> and visitors (where relevant)</w:t>
      </w:r>
      <w:r>
        <w:t xml:space="preserve"> to ensure they comply with the above.</w:t>
      </w:r>
    </w:p>
    <w:p w:rsidR="00E41E0B" w:rsidRPr="00E41E0B" w:rsidRDefault="00E41E0B" w:rsidP="00687147">
      <w:r>
        <w:t xml:space="preserve">More information is set out in the acceptable use agreements in appendices 1 and 2. </w:t>
      </w:r>
    </w:p>
    <w:p w:rsidR="00EF35A3" w:rsidRDefault="00EF35A3" w:rsidP="00687147">
      <w:pPr>
        <w:pStyle w:val="Heading1"/>
      </w:pPr>
      <w:bookmarkStart w:id="41" w:name="_Toc69819779"/>
      <w:bookmarkStart w:id="42" w:name="_Toc69819902"/>
      <w:r>
        <w:t>8. Pupils using mobile devices in school</w:t>
      </w:r>
      <w:bookmarkEnd w:id="41"/>
      <w:bookmarkEnd w:id="42"/>
    </w:p>
    <w:p w:rsidR="00EF35A3" w:rsidRDefault="00EF35A3" w:rsidP="00687147">
      <w:r>
        <w:t>Pupils</w:t>
      </w:r>
      <w:r w:rsidR="00BE0445">
        <w:t xml:space="preserve"> who walk to and from school</w:t>
      </w:r>
      <w:r>
        <w:t xml:space="preserve"> may bring mobile devices into school, but are not permitted to use them during</w:t>
      </w:r>
      <w:r w:rsidR="00BE0445">
        <w:t xml:space="preserve"> the school day. This includes:</w:t>
      </w:r>
    </w:p>
    <w:p w:rsidR="00EF35A3" w:rsidRDefault="00EF35A3" w:rsidP="005A0675">
      <w:pPr>
        <w:pStyle w:val="ColorfulList-Accent11"/>
      </w:pPr>
      <w:r>
        <w:t>Lessons</w:t>
      </w:r>
    </w:p>
    <w:p w:rsidR="00EF35A3" w:rsidRPr="00976376" w:rsidRDefault="001A3069" w:rsidP="005A0675">
      <w:pPr>
        <w:pStyle w:val="ColorfulList-Accent11"/>
      </w:pPr>
      <w:r>
        <w:t>Clubs b</w:t>
      </w:r>
      <w:r w:rsidR="00EF35A3">
        <w:t>efore</w:t>
      </w:r>
      <w:r>
        <w:t xml:space="preserve"> or</w:t>
      </w:r>
      <w:r w:rsidR="00EF35A3">
        <w:t xml:space="preserve"> after</w:t>
      </w:r>
      <w:r>
        <w:t xml:space="preserve"> </w:t>
      </w:r>
      <w:r w:rsidR="00EF35A3">
        <w:t>school</w:t>
      </w:r>
      <w:r>
        <w:t xml:space="preserve">, </w:t>
      </w:r>
      <w:r w:rsidR="00EF35A3">
        <w:t>or any other activities organised by the school</w:t>
      </w:r>
    </w:p>
    <w:p w:rsidR="00BE0445" w:rsidRDefault="00BE0445" w:rsidP="00687147">
      <w:r>
        <w:t xml:space="preserve">Children will hand in their mobile phone to the office at </w:t>
      </w:r>
      <w:proofErr w:type="spellStart"/>
      <w:r>
        <w:t>Ringinglow</w:t>
      </w:r>
      <w:proofErr w:type="spellEnd"/>
      <w:r>
        <w:t xml:space="preserve"> Road where they will be stored securely throughout the school day. </w:t>
      </w:r>
    </w:p>
    <w:p w:rsidR="004352E8" w:rsidRDefault="00EF35A3" w:rsidP="00687147">
      <w:r>
        <w:lastRenderedPageBreak/>
        <w:t>Any use of mobile devices in school</w:t>
      </w:r>
      <w:r w:rsidR="00904005">
        <w:t xml:space="preserve"> by pupils</w:t>
      </w:r>
      <w:r>
        <w:t xml:space="preserve"> </w:t>
      </w:r>
      <w:r w:rsidR="0082453F">
        <w:t>must</w:t>
      </w:r>
      <w:r>
        <w:t xml:space="preserve"> be in line with the acceptable use </w:t>
      </w:r>
      <w:r w:rsidR="0082453F">
        <w:t>agreement (</w:t>
      </w:r>
      <w:r w:rsidR="008C2683">
        <w:t xml:space="preserve">see </w:t>
      </w:r>
      <w:r w:rsidR="0082453F">
        <w:t>appendix 1)</w:t>
      </w:r>
      <w:r>
        <w:t xml:space="preserve">. Any breach of the acceptable use </w:t>
      </w:r>
      <w:r w:rsidR="00434939">
        <w:t>ag</w:t>
      </w:r>
      <w:r w:rsidR="00D25095">
        <w:t>r</w:t>
      </w:r>
      <w:r w:rsidR="00434939">
        <w:t>eement</w:t>
      </w:r>
      <w:r>
        <w:t xml:space="preserve"> by a pupil may </w:t>
      </w:r>
      <w:r w:rsidR="001A3069">
        <w:t>trigger</w:t>
      </w:r>
      <w:r>
        <w:t xml:space="preserve"> disciplinary action in line with the </w:t>
      </w:r>
      <w:r w:rsidR="005E020C">
        <w:t xml:space="preserve">school </w:t>
      </w:r>
      <w:r>
        <w:t>behaviour policy, which may result in th</w:t>
      </w:r>
      <w:r w:rsidR="004352E8">
        <w:t>e confiscation of their device.</w:t>
      </w:r>
    </w:p>
    <w:p w:rsidR="00EF35A3" w:rsidRDefault="000265E4" w:rsidP="00687147">
      <w:pPr>
        <w:pStyle w:val="Heading1"/>
      </w:pPr>
      <w:bookmarkStart w:id="43" w:name="_Toc69819780"/>
      <w:bookmarkStart w:id="44" w:name="_Toc69819903"/>
      <w:r>
        <w:t>9</w:t>
      </w:r>
      <w:r w:rsidR="00EF35A3">
        <w:t xml:space="preserve">. Staff using work devices </w:t>
      </w:r>
      <w:r w:rsidR="00E52131">
        <w:t>outside school</w:t>
      </w:r>
      <w:bookmarkEnd w:id="43"/>
      <w:bookmarkEnd w:id="44"/>
    </w:p>
    <w:p w:rsidR="00EF35A3" w:rsidRDefault="00605FD7" w:rsidP="00687147">
      <w:r>
        <w:t xml:space="preserve">Work devices must be used solely for work activities. </w:t>
      </w:r>
      <w:r w:rsidR="00EF35A3">
        <w:t>Staff</w:t>
      </w:r>
      <w:r w:rsidR="00904005">
        <w:t xml:space="preserve"> members</w:t>
      </w:r>
      <w:r w:rsidR="00EF35A3">
        <w:t xml:space="preserve"> using</w:t>
      </w:r>
      <w:r w:rsidR="00C87270">
        <w:t xml:space="preserve"> </w:t>
      </w:r>
      <w:r w:rsidR="008C2683">
        <w:t xml:space="preserve">a </w:t>
      </w:r>
      <w:r w:rsidR="00EF35A3">
        <w:t xml:space="preserve">work device </w:t>
      </w:r>
      <w:r w:rsidR="00E52131">
        <w:t xml:space="preserve">outside school </w:t>
      </w:r>
      <w:r w:rsidR="002D594A">
        <w:t>must</w:t>
      </w:r>
      <w:r w:rsidR="00EF35A3">
        <w:t xml:space="preserve"> not install any unauthorised software on the device</w:t>
      </w:r>
      <w:r w:rsidR="00904005">
        <w:t xml:space="preserve"> and must not </w:t>
      </w:r>
      <w:r w:rsidR="00EF35A3">
        <w:t xml:space="preserve">use the device in any way which would violate the school’s terms of acceptable use, as set out in </w:t>
      </w:r>
      <w:r w:rsidR="007C5C70">
        <w:t>appendix 2</w:t>
      </w:r>
      <w:r w:rsidR="00EF35A3">
        <w:t xml:space="preserve">. </w:t>
      </w:r>
    </w:p>
    <w:p w:rsidR="00EF35A3" w:rsidRDefault="00EF35A3" w:rsidP="00687147">
      <w:r>
        <w:t xml:space="preserve">Staff must ensure </w:t>
      </w:r>
      <w:r w:rsidR="00516155">
        <w:t xml:space="preserve">that </w:t>
      </w:r>
      <w:r>
        <w:t xml:space="preserve">their work device is secure and password-protected, and that they do not share their password with others. They must take all reasonable steps to ensure the security of their work device when using it </w:t>
      </w:r>
      <w:r w:rsidR="00E52131">
        <w:t>outside school</w:t>
      </w:r>
      <w:r>
        <w:t>. Any USB devices containing data relating to the school must be encrypted.</w:t>
      </w:r>
    </w:p>
    <w:p w:rsidR="00EF35A3" w:rsidRPr="00605FD7" w:rsidRDefault="00EF35A3" w:rsidP="00687147">
      <w:r>
        <w:t xml:space="preserve">If staff have </w:t>
      </w:r>
      <w:r w:rsidR="008C2683">
        <w:t xml:space="preserve">any </w:t>
      </w:r>
      <w:r>
        <w:t>concerns over the se</w:t>
      </w:r>
      <w:r w:rsidR="002D594A">
        <w:t xml:space="preserve">curity of their device, </w:t>
      </w:r>
      <w:r w:rsidR="007C5C70">
        <w:t>they must seek advice</w:t>
      </w:r>
      <w:r>
        <w:t xml:space="preserve"> from the </w:t>
      </w:r>
      <w:r w:rsidR="00605FD7">
        <w:t>Online Safety Lead</w:t>
      </w:r>
      <w:r>
        <w:t>.</w:t>
      </w:r>
      <w:r w:rsidR="00605FD7">
        <w:t xml:space="preserve"> </w:t>
      </w:r>
    </w:p>
    <w:p w:rsidR="00EF35A3" w:rsidRDefault="000265E4" w:rsidP="00687147">
      <w:pPr>
        <w:pStyle w:val="Heading1"/>
      </w:pPr>
      <w:bookmarkStart w:id="45" w:name="_Toc69819781"/>
      <w:bookmarkStart w:id="46" w:name="_Toc69819904"/>
      <w:r>
        <w:t>1</w:t>
      </w:r>
      <w:r w:rsidR="00D0783F">
        <w:t>0</w:t>
      </w:r>
      <w:r w:rsidR="00EF35A3">
        <w:t>. How the school will respond to issues of misuse</w:t>
      </w:r>
      <w:bookmarkEnd w:id="45"/>
      <w:bookmarkEnd w:id="46"/>
    </w:p>
    <w:p w:rsidR="00EF35A3" w:rsidRPr="00904005" w:rsidRDefault="00EF35A3" w:rsidP="00687147">
      <w:r>
        <w:t xml:space="preserve">Where </w:t>
      </w:r>
      <w:r w:rsidR="00722FE7">
        <w:t xml:space="preserve">a pupil misuses </w:t>
      </w:r>
      <w:r>
        <w:t xml:space="preserve">the school’s ICT systems </w:t>
      </w:r>
      <w:r w:rsidR="00E41E0B">
        <w:t>or internet</w:t>
      </w:r>
      <w:r>
        <w:t>,</w:t>
      </w:r>
      <w:r w:rsidR="00E41E0B">
        <w:t xml:space="preserve"> we</w:t>
      </w:r>
      <w:r>
        <w:t xml:space="preserve"> will follow the procedures set out in the behaviour policy. The action taken will depend on the individual circumstances, nature and seriousness of the specific incident, </w:t>
      </w:r>
      <w:r w:rsidRPr="00904005">
        <w:t>and will be proportionate.</w:t>
      </w:r>
    </w:p>
    <w:p w:rsidR="00EF35A3" w:rsidRDefault="008C2683" w:rsidP="00687147">
      <w:r>
        <w:t>Where a staff member misuses</w:t>
      </w:r>
      <w:r w:rsidR="002D594A" w:rsidRPr="00904005">
        <w:t xml:space="preserve"> the school’s </w:t>
      </w:r>
      <w:r w:rsidR="00F1282E" w:rsidRPr="00904005">
        <w:t>ICT</w:t>
      </w:r>
      <w:r w:rsidR="002D594A" w:rsidRPr="00904005">
        <w:t xml:space="preserve"> systems</w:t>
      </w:r>
      <w:r w:rsidR="00722FE7">
        <w:t xml:space="preserve"> </w:t>
      </w:r>
      <w:r w:rsidR="002D594A" w:rsidRPr="00904005">
        <w:t xml:space="preserve">or </w:t>
      </w:r>
      <w:r w:rsidR="00DE27EB">
        <w:t xml:space="preserve">the </w:t>
      </w:r>
      <w:r w:rsidR="002D594A" w:rsidRPr="00904005">
        <w:t>internet</w:t>
      </w:r>
      <w:r w:rsidR="00DE27EB">
        <w:t>,</w:t>
      </w:r>
      <w:r w:rsidR="002D594A" w:rsidRPr="00904005">
        <w:t xml:space="preserve"> or </w:t>
      </w:r>
      <w:r w:rsidR="00DE27EB">
        <w:t xml:space="preserve">misuses </w:t>
      </w:r>
      <w:r>
        <w:t>a</w:t>
      </w:r>
      <w:r w:rsidR="00904005" w:rsidRPr="00904005">
        <w:t xml:space="preserve"> </w:t>
      </w:r>
      <w:r w:rsidR="002D594A" w:rsidRPr="00904005">
        <w:t>personal device</w:t>
      </w:r>
      <w:r w:rsidR="00DE27EB">
        <w:t xml:space="preserve"> where the action constitutes misconduct, th</w:t>
      </w:r>
      <w:r>
        <w:t>e matter</w:t>
      </w:r>
      <w:r w:rsidR="00EF35A3" w:rsidRPr="00904005">
        <w:t xml:space="preserve"> will be dealt with in accordan</w:t>
      </w:r>
      <w:r w:rsidR="00081BBD" w:rsidRPr="00904005">
        <w:t>ce with the staff disciplinary procedures</w:t>
      </w:r>
      <w:r w:rsidR="00EF35A3" w:rsidRPr="00904005">
        <w:t>. The action taken will depend on the</w:t>
      </w:r>
      <w:r w:rsidR="00EF35A3">
        <w:t xml:space="preserve"> individual circumstances, nature and seriousness of the specific incident.</w:t>
      </w:r>
    </w:p>
    <w:p w:rsidR="00EF35A3" w:rsidRDefault="00EF35A3" w:rsidP="00687147">
      <w:r>
        <w:t>The school will consider whether incidents which involve illegal activity or content</w:t>
      </w:r>
      <w:r w:rsidR="00DE27EB">
        <w:t>, or otherwise serious incidents,</w:t>
      </w:r>
      <w:r>
        <w:t xml:space="preserve"> sh</w:t>
      </w:r>
      <w:r w:rsidR="00D16E07">
        <w:t>ould be reported to the police.</w:t>
      </w:r>
    </w:p>
    <w:p w:rsidR="00D0783F" w:rsidRDefault="00D0783F" w:rsidP="00687147">
      <w:pPr>
        <w:pStyle w:val="Heading1"/>
      </w:pPr>
      <w:bookmarkStart w:id="47" w:name="_Toc69819782"/>
      <w:bookmarkStart w:id="48" w:name="_Toc69819905"/>
      <w:r>
        <w:t>11. Training</w:t>
      </w:r>
      <w:bookmarkEnd w:id="47"/>
      <w:bookmarkEnd w:id="48"/>
    </w:p>
    <w:p w:rsidR="00D0783F" w:rsidRDefault="00D0783F" w:rsidP="00687147">
      <w:r>
        <w:t>All new staff members will receive training, as part of their induction, on safe internet use and online safeguarding issues including cyber-bullying and the risks of online radicalisation.</w:t>
      </w:r>
    </w:p>
    <w:p w:rsidR="00D0783F" w:rsidRPr="00646BD8" w:rsidRDefault="00D0783F" w:rsidP="00687147">
      <w:r>
        <w:t>All staff members will receive refresher training at least once each academic year as part of safeguarding training, as well as relevant updates as required (for example through emails, e-bulletins and staff meetings).</w:t>
      </w:r>
    </w:p>
    <w:p w:rsidR="00D0783F" w:rsidRDefault="00D0783F" w:rsidP="00687147">
      <w:r>
        <w:t xml:space="preserve">The DSL </w:t>
      </w:r>
      <w:r w:rsidR="00605FD7" w:rsidRPr="00605FD7">
        <w:t>and deputy</w:t>
      </w:r>
      <w:r w:rsidRPr="00605FD7">
        <w:t xml:space="preserve"> </w:t>
      </w:r>
      <w:r>
        <w:t>will undertake child protection and safeguarding training, which will include online safety, at least every 2 years. They will also update their knowledge and skills on the subject of online safety at regular intervals, and at least annually.</w:t>
      </w:r>
    </w:p>
    <w:p w:rsidR="00D0783F" w:rsidRDefault="00D0783F" w:rsidP="00687147">
      <w:r>
        <w:t>Governors will receive training on safe internet use and online safeguarding issues as part of their safeguarding training.</w:t>
      </w:r>
    </w:p>
    <w:p w:rsidR="00D0783F" w:rsidRPr="002D594A" w:rsidRDefault="00D0783F" w:rsidP="00687147">
      <w:r>
        <w:t>Volunteers will receive appropriate training and updates, if applicable.</w:t>
      </w:r>
    </w:p>
    <w:p w:rsidR="00D0783F" w:rsidRPr="00EF35A3" w:rsidRDefault="00D0783F" w:rsidP="00687147">
      <w:r>
        <w:t>More information about safeguarding training is set out in our child protection and safeguarding policy.</w:t>
      </w:r>
    </w:p>
    <w:p w:rsidR="00EF35A3" w:rsidRDefault="000265E4" w:rsidP="00687147">
      <w:pPr>
        <w:pStyle w:val="Heading1"/>
      </w:pPr>
      <w:bookmarkStart w:id="49" w:name="_Toc69819783"/>
      <w:bookmarkStart w:id="50" w:name="_Toc69819906"/>
      <w:r>
        <w:t>12</w:t>
      </w:r>
      <w:r w:rsidR="00EF35A3">
        <w:t>. Monitoring arrangements</w:t>
      </w:r>
      <w:bookmarkEnd w:id="49"/>
      <w:bookmarkEnd w:id="50"/>
    </w:p>
    <w:p w:rsidR="00EF35A3" w:rsidRDefault="00EF35A3" w:rsidP="00687147">
      <w:r>
        <w:t xml:space="preserve">The </w:t>
      </w:r>
      <w:r w:rsidR="00616CD1">
        <w:t>Online Safety Lead will log</w:t>
      </w:r>
      <w:r>
        <w:t xml:space="preserve"> behaviour and safeguarding issues related to online safety. An incident report log can be found in appendix 4. </w:t>
      </w:r>
    </w:p>
    <w:p w:rsidR="00EF35A3" w:rsidRDefault="00EF35A3" w:rsidP="00687147">
      <w:r>
        <w:t xml:space="preserve">This </w:t>
      </w:r>
      <w:r w:rsidR="006755D4">
        <w:t>policy</w:t>
      </w:r>
      <w:r>
        <w:t xml:space="preserve"> will b</w:t>
      </w:r>
      <w:r w:rsidR="0070016E">
        <w:t xml:space="preserve">e </w:t>
      </w:r>
      <w:r w:rsidR="0070016E" w:rsidRPr="00616CD1">
        <w:t xml:space="preserve">reviewed </w:t>
      </w:r>
      <w:r w:rsidR="00616CD1" w:rsidRPr="00616CD1">
        <w:t>annually</w:t>
      </w:r>
      <w:r w:rsidR="0070016E" w:rsidRPr="00616CD1">
        <w:t xml:space="preserve"> by</w:t>
      </w:r>
      <w:r w:rsidR="006755D4" w:rsidRPr="00616CD1">
        <w:t xml:space="preserve"> the</w:t>
      </w:r>
      <w:r w:rsidRPr="00616CD1">
        <w:t xml:space="preserve"> </w:t>
      </w:r>
      <w:r w:rsidR="00616CD1" w:rsidRPr="00616CD1">
        <w:t>Online Safety Lead together with the DSL</w:t>
      </w:r>
      <w:r w:rsidRPr="00616CD1">
        <w:t>. At every review, the policy will be s</w:t>
      </w:r>
      <w:r w:rsidR="00DE27EB" w:rsidRPr="00616CD1">
        <w:t>hared with the governing board</w:t>
      </w:r>
      <w:r w:rsidR="00616CD1">
        <w:t xml:space="preserve"> / IEB</w:t>
      </w:r>
      <w:r w:rsidR="00DE27EB" w:rsidRPr="00616CD1">
        <w:t>.</w:t>
      </w:r>
    </w:p>
    <w:p w:rsidR="00EF35A3" w:rsidRDefault="000265E4" w:rsidP="00687147">
      <w:pPr>
        <w:pStyle w:val="Heading1"/>
      </w:pPr>
      <w:bookmarkStart w:id="51" w:name="_Toc69819784"/>
      <w:bookmarkStart w:id="52" w:name="_Toc69819907"/>
      <w:r>
        <w:lastRenderedPageBreak/>
        <w:t>13</w:t>
      </w:r>
      <w:r w:rsidR="00EF35A3">
        <w:t>. Links with other policies</w:t>
      </w:r>
      <w:bookmarkEnd w:id="51"/>
      <w:bookmarkEnd w:id="52"/>
    </w:p>
    <w:p w:rsidR="00EF35A3" w:rsidRDefault="00EF35A3" w:rsidP="00687147">
      <w:r>
        <w:t>This online safety policy is linked to our:</w:t>
      </w:r>
    </w:p>
    <w:p w:rsidR="00EF35A3" w:rsidRDefault="00616CD1" w:rsidP="005A0675">
      <w:pPr>
        <w:pStyle w:val="ColorfulList-Accent11"/>
      </w:pPr>
      <w:r>
        <w:t>Safeguarding</w:t>
      </w:r>
      <w:r w:rsidR="00EF35A3">
        <w:t xml:space="preserve"> policy</w:t>
      </w:r>
    </w:p>
    <w:p w:rsidR="00EF35A3" w:rsidRDefault="00EF35A3" w:rsidP="005A0675">
      <w:pPr>
        <w:pStyle w:val="ColorfulList-Accent11"/>
      </w:pPr>
      <w:r>
        <w:t>Behaviour policy</w:t>
      </w:r>
    </w:p>
    <w:p w:rsidR="00D16E07" w:rsidRDefault="00D16E07" w:rsidP="005A0675">
      <w:pPr>
        <w:pStyle w:val="ColorfulList-Accent11"/>
      </w:pPr>
      <w:r>
        <w:t>Staff disciplinary procedures</w:t>
      </w:r>
    </w:p>
    <w:p w:rsidR="00616CD1" w:rsidRDefault="00616CD1" w:rsidP="005A0675">
      <w:pPr>
        <w:pStyle w:val="ColorfulList-Accent11"/>
      </w:pPr>
      <w:r w:rsidRPr="00616CD1">
        <w:t xml:space="preserve">GDPR Data Protection Policy </w:t>
      </w:r>
    </w:p>
    <w:p w:rsidR="00EF0782" w:rsidRDefault="00EF0782" w:rsidP="005A0675">
      <w:pPr>
        <w:pStyle w:val="ColorfulList-Accent11"/>
      </w:pPr>
      <w:r>
        <w:t>Complaints procedure</w:t>
      </w:r>
    </w:p>
    <w:p w:rsidR="009972E5" w:rsidRDefault="009972E5" w:rsidP="00687147"/>
    <w:p w:rsidR="009972E5" w:rsidRDefault="009972E5" w:rsidP="00687147"/>
    <w:p w:rsidR="009972E5" w:rsidRDefault="009972E5" w:rsidP="00687147">
      <w:pPr>
        <w:pStyle w:val="Heading1"/>
      </w:pPr>
      <w:r>
        <w:br w:type="page"/>
      </w:r>
      <w:bookmarkStart w:id="53" w:name="_Toc69819785"/>
      <w:bookmarkStart w:id="54" w:name="_Toc69819908"/>
      <w:r>
        <w:lastRenderedPageBreak/>
        <w:t xml:space="preserve">Appendix 1: acceptable use agreement </w:t>
      </w:r>
      <w:r w:rsidR="00434939">
        <w:t>(</w:t>
      </w:r>
      <w:r>
        <w:t>pupils and parents</w:t>
      </w:r>
      <w:r w:rsidR="00434939">
        <w:t>/carers)</w:t>
      </w:r>
      <w:bookmarkEnd w:id="53"/>
      <w:bookmarkEnd w:id="54"/>
    </w:p>
    <w:p w:rsidR="00FA5CF0" w:rsidRDefault="00FA5CF0" w:rsidP="00FA5CF0">
      <w:pPr>
        <w:pStyle w:val="Heading1"/>
      </w:pPr>
      <w:bookmarkStart w:id="55" w:name="_Toc64584222"/>
      <w:r>
        <w:rPr>
          <w:u w:val="thick"/>
        </w:rPr>
        <w:t>Foundation/ KS1 Pupil Acceptable Use Policy Agreement</w:t>
      </w:r>
      <w:bookmarkEnd w:id="55"/>
    </w:p>
    <w:p w:rsidR="00FA5CF0" w:rsidRPr="00F642FC" w:rsidRDefault="00FA5CF0" w:rsidP="00FA5CF0">
      <w:pPr>
        <w:spacing w:before="280"/>
        <w:ind w:left="100"/>
        <w:rPr>
          <w:sz w:val="28"/>
          <w:szCs w:val="28"/>
        </w:rPr>
      </w:pPr>
      <w:r w:rsidRPr="00F642FC">
        <w:rPr>
          <w:sz w:val="28"/>
          <w:szCs w:val="28"/>
        </w:rPr>
        <w:t>This is how we stay safe when we use computers:</w:t>
      </w:r>
    </w:p>
    <w:p w:rsidR="00FA5CF0" w:rsidRPr="00F642FC" w:rsidRDefault="00FA5CF0" w:rsidP="00FA5CF0">
      <w:pPr>
        <w:pStyle w:val="Heading2"/>
        <w:keepNext w:val="0"/>
        <w:widowControl w:val="0"/>
        <w:numPr>
          <w:ilvl w:val="0"/>
          <w:numId w:val="2"/>
        </w:numPr>
        <w:tabs>
          <w:tab w:val="left" w:pos="527"/>
          <w:tab w:val="left" w:pos="528"/>
        </w:tabs>
        <w:autoSpaceDE w:val="0"/>
        <w:autoSpaceDN w:val="0"/>
        <w:spacing w:before="100" w:after="0" w:line="324" w:lineRule="auto"/>
        <w:ind w:right="117"/>
      </w:pPr>
      <w:bookmarkStart w:id="56" w:name="_Toc64584223"/>
      <w:r w:rsidRPr="00F642FC">
        <w:t>I</w:t>
      </w:r>
      <w:r w:rsidRPr="00F642FC">
        <w:rPr>
          <w:spacing w:val="-16"/>
        </w:rPr>
        <w:t xml:space="preserve"> </w:t>
      </w:r>
      <w:r w:rsidRPr="00F642FC">
        <w:t>will</w:t>
      </w:r>
      <w:r w:rsidRPr="00F642FC">
        <w:rPr>
          <w:spacing w:val="-16"/>
        </w:rPr>
        <w:t xml:space="preserve"> </w:t>
      </w:r>
      <w:r w:rsidRPr="00F642FC">
        <w:t>ask</w:t>
      </w:r>
      <w:r w:rsidRPr="00F642FC">
        <w:rPr>
          <w:spacing w:val="-16"/>
        </w:rPr>
        <w:t xml:space="preserve"> </w:t>
      </w:r>
      <w:r w:rsidRPr="00F642FC">
        <w:t>a</w:t>
      </w:r>
      <w:r w:rsidRPr="00F642FC">
        <w:rPr>
          <w:spacing w:val="-17"/>
        </w:rPr>
        <w:t xml:space="preserve"> </w:t>
      </w:r>
      <w:r w:rsidRPr="00F642FC">
        <w:t>teacher</w:t>
      </w:r>
      <w:r w:rsidRPr="00F642FC">
        <w:rPr>
          <w:spacing w:val="-20"/>
        </w:rPr>
        <w:t xml:space="preserve"> </w:t>
      </w:r>
      <w:r w:rsidRPr="00F642FC">
        <w:t>or</w:t>
      </w:r>
      <w:r w:rsidRPr="00F642FC">
        <w:rPr>
          <w:spacing w:val="-16"/>
        </w:rPr>
        <w:t xml:space="preserve"> </w:t>
      </w:r>
      <w:r w:rsidRPr="00F642FC">
        <w:t>suitable</w:t>
      </w:r>
      <w:r w:rsidRPr="00F642FC">
        <w:rPr>
          <w:spacing w:val="-16"/>
        </w:rPr>
        <w:t xml:space="preserve"> </w:t>
      </w:r>
      <w:r w:rsidRPr="00F642FC">
        <w:t>adult</w:t>
      </w:r>
      <w:r w:rsidRPr="00F642FC">
        <w:rPr>
          <w:spacing w:val="-17"/>
        </w:rPr>
        <w:t xml:space="preserve"> </w:t>
      </w:r>
      <w:r w:rsidRPr="00F642FC">
        <w:t>if</w:t>
      </w:r>
      <w:r w:rsidRPr="00F642FC">
        <w:rPr>
          <w:spacing w:val="-18"/>
        </w:rPr>
        <w:t xml:space="preserve"> </w:t>
      </w:r>
      <w:r w:rsidRPr="00F642FC">
        <w:t>I</w:t>
      </w:r>
      <w:r w:rsidRPr="00F642FC">
        <w:rPr>
          <w:spacing w:val="-15"/>
        </w:rPr>
        <w:t xml:space="preserve"> </w:t>
      </w:r>
      <w:r w:rsidRPr="00F642FC">
        <w:t>want</w:t>
      </w:r>
      <w:r w:rsidRPr="00F642FC">
        <w:rPr>
          <w:spacing w:val="-17"/>
        </w:rPr>
        <w:t xml:space="preserve"> </w:t>
      </w:r>
      <w:r w:rsidRPr="00F642FC">
        <w:t>to</w:t>
      </w:r>
      <w:r w:rsidRPr="00F642FC">
        <w:rPr>
          <w:spacing w:val="-16"/>
        </w:rPr>
        <w:t xml:space="preserve"> </w:t>
      </w:r>
      <w:r w:rsidRPr="00F642FC">
        <w:t>use</w:t>
      </w:r>
      <w:r w:rsidRPr="00F642FC">
        <w:rPr>
          <w:spacing w:val="-16"/>
        </w:rPr>
        <w:t xml:space="preserve"> </w:t>
      </w:r>
      <w:r w:rsidRPr="00F642FC">
        <w:t>the</w:t>
      </w:r>
      <w:r w:rsidRPr="00F642FC">
        <w:rPr>
          <w:spacing w:val="-18"/>
        </w:rPr>
        <w:t xml:space="preserve"> </w:t>
      </w:r>
      <w:r w:rsidRPr="00F642FC">
        <w:t>computers</w:t>
      </w:r>
      <w:r w:rsidRPr="00F642FC">
        <w:rPr>
          <w:spacing w:val="-16"/>
        </w:rPr>
        <w:t xml:space="preserve"> </w:t>
      </w:r>
      <w:r w:rsidRPr="00F642FC">
        <w:t>/ tablets</w:t>
      </w:r>
      <w:bookmarkEnd w:id="56"/>
    </w:p>
    <w:p w:rsidR="00FA5CF0" w:rsidRPr="00F642FC" w:rsidRDefault="00FA5CF0" w:rsidP="00FA5CF0">
      <w:pPr>
        <w:pStyle w:val="ListParagraph"/>
        <w:numPr>
          <w:ilvl w:val="0"/>
          <w:numId w:val="2"/>
        </w:numPr>
        <w:tabs>
          <w:tab w:val="left" w:pos="527"/>
          <w:tab w:val="left" w:pos="528"/>
        </w:tabs>
        <w:spacing w:before="7" w:line="324" w:lineRule="auto"/>
        <w:ind w:right="121"/>
        <w:rPr>
          <w:sz w:val="28"/>
          <w:szCs w:val="28"/>
        </w:rPr>
      </w:pPr>
      <w:r w:rsidRPr="00F642FC">
        <w:rPr>
          <w:sz w:val="28"/>
          <w:szCs w:val="28"/>
        </w:rPr>
        <w:t>I will only use activities that a teacher or suitable adult has told</w:t>
      </w:r>
      <w:r w:rsidRPr="00F642FC">
        <w:rPr>
          <w:spacing w:val="-39"/>
          <w:sz w:val="28"/>
          <w:szCs w:val="28"/>
        </w:rPr>
        <w:t xml:space="preserve"> </w:t>
      </w:r>
      <w:r w:rsidRPr="00F642FC">
        <w:rPr>
          <w:sz w:val="28"/>
          <w:szCs w:val="28"/>
        </w:rPr>
        <w:t>or allowed</w:t>
      </w:r>
      <w:r w:rsidRPr="00F642FC">
        <w:rPr>
          <w:spacing w:val="-25"/>
          <w:sz w:val="28"/>
          <w:szCs w:val="28"/>
        </w:rPr>
        <w:t xml:space="preserve"> </w:t>
      </w:r>
      <w:r w:rsidRPr="00F642FC">
        <w:rPr>
          <w:sz w:val="28"/>
          <w:szCs w:val="28"/>
        </w:rPr>
        <w:t>me</w:t>
      </w:r>
      <w:r w:rsidRPr="00F642FC">
        <w:rPr>
          <w:spacing w:val="-25"/>
          <w:sz w:val="28"/>
          <w:szCs w:val="28"/>
        </w:rPr>
        <w:t xml:space="preserve"> </w:t>
      </w:r>
      <w:r w:rsidRPr="00F642FC">
        <w:rPr>
          <w:sz w:val="28"/>
          <w:szCs w:val="28"/>
        </w:rPr>
        <w:t>to</w:t>
      </w:r>
      <w:r w:rsidRPr="00F642FC">
        <w:rPr>
          <w:spacing w:val="-25"/>
          <w:sz w:val="28"/>
          <w:szCs w:val="28"/>
        </w:rPr>
        <w:t xml:space="preserve"> </w:t>
      </w:r>
      <w:r w:rsidRPr="00F642FC">
        <w:rPr>
          <w:sz w:val="28"/>
          <w:szCs w:val="28"/>
        </w:rPr>
        <w:t>use</w:t>
      </w:r>
    </w:p>
    <w:p w:rsidR="00FA5CF0" w:rsidRPr="00F642FC" w:rsidRDefault="00FA5CF0" w:rsidP="00FA5CF0">
      <w:pPr>
        <w:pStyle w:val="ListParagraph"/>
        <w:numPr>
          <w:ilvl w:val="0"/>
          <w:numId w:val="2"/>
        </w:numPr>
        <w:tabs>
          <w:tab w:val="left" w:pos="527"/>
          <w:tab w:val="left" w:pos="528"/>
        </w:tabs>
        <w:spacing w:before="6"/>
        <w:ind w:hanging="361"/>
        <w:rPr>
          <w:sz w:val="28"/>
          <w:szCs w:val="28"/>
        </w:rPr>
      </w:pPr>
      <w:r w:rsidRPr="00F642FC">
        <w:rPr>
          <w:sz w:val="28"/>
          <w:szCs w:val="28"/>
        </w:rPr>
        <w:t>I</w:t>
      </w:r>
      <w:r w:rsidRPr="00F642FC">
        <w:rPr>
          <w:spacing w:val="-29"/>
          <w:sz w:val="28"/>
          <w:szCs w:val="28"/>
        </w:rPr>
        <w:t xml:space="preserve"> </w:t>
      </w:r>
      <w:r w:rsidRPr="00F642FC">
        <w:rPr>
          <w:sz w:val="28"/>
          <w:szCs w:val="28"/>
        </w:rPr>
        <w:t>will</w:t>
      </w:r>
      <w:r w:rsidRPr="00F642FC">
        <w:rPr>
          <w:spacing w:val="-29"/>
          <w:sz w:val="28"/>
          <w:szCs w:val="28"/>
        </w:rPr>
        <w:t xml:space="preserve"> </w:t>
      </w:r>
      <w:r w:rsidRPr="00F642FC">
        <w:rPr>
          <w:sz w:val="28"/>
          <w:szCs w:val="28"/>
        </w:rPr>
        <w:t>take</w:t>
      </w:r>
      <w:r w:rsidRPr="00F642FC">
        <w:rPr>
          <w:spacing w:val="-29"/>
          <w:sz w:val="28"/>
          <w:szCs w:val="28"/>
        </w:rPr>
        <w:t xml:space="preserve"> </w:t>
      </w:r>
      <w:r w:rsidRPr="00F642FC">
        <w:rPr>
          <w:sz w:val="28"/>
          <w:szCs w:val="28"/>
        </w:rPr>
        <w:t>care</w:t>
      </w:r>
      <w:r w:rsidRPr="00F642FC">
        <w:rPr>
          <w:spacing w:val="-29"/>
          <w:sz w:val="28"/>
          <w:szCs w:val="28"/>
        </w:rPr>
        <w:t xml:space="preserve"> </w:t>
      </w:r>
      <w:r w:rsidRPr="00F642FC">
        <w:rPr>
          <w:sz w:val="28"/>
          <w:szCs w:val="28"/>
        </w:rPr>
        <w:t>of</w:t>
      </w:r>
      <w:r w:rsidRPr="00F642FC">
        <w:rPr>
          <w:spacing w:val="-28"/>
          <w:sz w:val="28"/>
          <w:szCs w:val="28"/>
        </w:rPr>
        <w:t xml:space="preserve"> </w:t>
      </w:r>
      <w:r w:rsidRPr="00F642FC">
        <w:rPr>
          <w:sz w:val="28"/>
          <w:szCs w:val="28"/>
        </w:rPr>
        <w:t>the</w:t>
      </w:r>
      <w:r w:rsidRPr="00F642FC">
        <w:rPr>
          <w:spacing w:val="-29"/>
          <w:sz w:val="28"/>
          <w:szCs w:val="28"/>
        </w:rPr>
        <w:t xml:space="preserve"> </w:t>
      </w:r>
      <w:r w:rsidRPr="00F642FC">
        <w:rPr>
          <w:sz w:val="28"/>
          <w:szCs w:val="28"/>
        </w:rPr>
        <w:t>computer</w:t>
      </w:r>
      <w:r w:rsidRPr="00F642FC">
        <w:rPr>
          <w:spacing w:val="-29"/>
          <w:sz w:val="28"/>
          <w:szCs w:val="28"/>
        </w:rPr>
        <w:t xml:space="preserve"> </w:t>
      </w:r>
      <w:r w:rsidRPr="00F642FC">
        <w:rPr>
          <w:sz w:val="28"/>
          <w:szCs w:val="28"/>
        </w:rPr>
        <w:t>and</w:t>
      </w:r>
      <w:r w:rsidRPr="00F642FC">
        <w:rPr>
          <w:spacing w:val="-28"/>
          <w:sz w:val="28"/>
          <w:szCs w:val="28"/>
        </w:rPr>
        <w:t xml:space="preserve"> </w:t>
      </w:r>
      <w:r w:rsidRPr="00F642FC">
        <w:rPr>
          <w:sz w:val="28"/>
          <w:szCs w:val="28"/>
        </w:rPr>
        <w:t>other</w:t>
      </w:r>
      <w:r w:rsidRPr="00F642FC">
        <w:rPr>
          <w:spacing w:val="-29"/>
          <w:sz w:val="28"/>
          <w:szCs w:val="28"/>
        </w:rPr>
        <w:t xml:space="preserve"> </w:t>
      </w:r>
      <w:r w:rsidRPr="00F642FC">
        <w:rPr>
          <w:sz w:val="28"/>
          <w:szCs w:val="28"/>
        </w:rPr>
        <w:t>equipment</w:t>
      </w:r>
    </w:p>
    <w:p w:rsidR="00FA5CF0" w:rsidRPr="00F642FC" w:rsidRDefault="00FA5CF0" w:rsidP="00FA5CF0">
      <w:pPr>
        <w:pStyle w:val="ListParagraph"/>
        <w:numPr>
          <w:ilvl w:val="0"/>
          <w:numId w:val="2"/>
        </w:numPr>
        <w:tabs>
          <w:tab w:val="left" w:pos="527"/>
          <w:tab w:val="left" w:pos="528"/>
        </w:tabs>
        <w:spacing w:before="125" w:line="324" w:lineRule="auto"/>
        <w:ind w:right="121"/>
        <w:rPr>
          <w:sz w:val="28"/>
          <w:szCs w:val="28"/>
        </w:rPr>
      </w:pPr>
      <w:r w:rsidRPr="00F642FC">
        <w:rPr>
          <w:sz w:val="28"/>
          <w:szCs w:val="28"/>
        </w:rPr>
        <w:t>I</w:t>
      </w:r>
      <w:r w:rsidRPr="00F642FC">
        <w:rPr>
          <w:spacing w:val="-40"/>
          <w:sz w:val="28"/>
          <w:szCs w:val="28"/>
        </w:rPr>
        <w:t xml:space="preserve"> </w:t>
      </w:r>
      <w:r w:rsidRPr="00F642FC">
        <w:rPr>
          <w:sz w:val="28"/>
          <w:szCs w:val="28"/>
        </w:rPr>
        <w:t>will</w:t>
      </w:r>
      <w:r w:rsidRPr="00F642FC">
        <w:rPr>
          <w:spacing w:val="-39"/>
          <w:sz w:val="28"/>
          <w:szCs w:val="28"/>
        </w:rPr>
        <w:t xml:space="preserve"> </w:t>
      </w:r>
      <w:r w:rsidRPr="00F642FC">
        <w:rPr>
          <w:sz w:val="28"/>
          <w:szCs w:val="28"/>
        </w:rPr>
        <w:t>ask</w:t>
      </w:r>
      <w:r w:rsidRPr="00F642FC">
        <w:rPr>
          <w:spacing w:val="-40"/>
          <w:sz w:val="28"/>
          <w:szCs w:val="28"/>
        </w:rPr>
        <w:t xml:space="preserve"> </w:t>
      </w:r>
      <w:r w:rsidRPr="00F642FC">
        <w:rPr>
          <w:sz w:val="28"/>
          <w:szCs w:val="28"/>
        </w:rPr>
        <w:t>for</w:t>
      </w:r>
      <w:r w:rsidRPr="00F642FC">
        <w:rPr>
          <w:spacing w:val="-40"/>
          <w:sz w:val="28"/>
          <w:szCs w:val="28"/>
        </w:rPr>
        <w:t xml:space="preserve"> </w:t>
      </w:r>
      <w:r w:rsidRPr="00F642FC">
        <w:rPr>
          <w:sz w:val="28"/>
          <w:szCs w:val="28"/>
        </w:rPr>
        <w:t>help</w:t>
      </w:r>
      <w:r w:rsidRPr="00F642FC">
        <w:rPr>
          <w:spacing w:val="-41"/>
          <w:sz w:val="28"/>
          <w:szCs w:val="28"/>
        </w:rPr>
        <w:t xml:space="preserve"> </w:t>
      </w:r>
      <w:r w:rsidRPr="00F642FC">
        <w:rPr>
          <w:sz w:val="28"/>
          <w:szCs w:val="28"/>
        </w:rPr>
        <w:t>from</w:t>
      </w:r>
      <w:r w:rsidRPr="00F642FC">
        <w:rPr>
          <w:spacing w:val="-38"/>
          <w:sz w:val="28"/>
          <w:szCs w:val="28"/>
        </w:rPr>
        <w:t xml:space="preserve"> </w:t>
      </w:r>
      <w:r w:rsidRPr="00F642FC">
        <w:rPr>
          <w:sz w:val="28"/>
          <w:szCs w:val="28"/>
        </w:rPr>
        <w:t>a</w:t>
      </w:r>
      <w:r w:rsidRPr="00F642FC">
        <w:rPr>
          <w:spacing w:val="-40"/>
          <w:sz w:val="28"/>
          <w:szCs w:val="28"/>
        </w:rPr>
        <w:t xml:space="preserve"> </w:t>
      </w:r>
      <w:r w:rsidRPr="00F642FC">
        <w:rPr>
          <w:sz w:val="28"/>
          <w:szCs w:val="28"/>
        </w:rPr>
        <w:t>teacher</w:t>
      </w:r>
      <w:r w:rsidRPr="00F642FC">
        <w:rPr>
          <w:spacing w:val="-42"/>
          <w:sz w:val="28"/>
          <w:szCs w:val="28"/>
        </w:rPr>
        <w:t xml:space="preserve"> </w:t>
      </w:r>
      <w:r w:rsidRPr="00F642FC">
        <w:rPr>
          <w:sz w:val="28"/>
          <w:szCs w:val="28"/>
        </w:rPr>
        <w:t>or</w:t>
      </w:r>
      <w:r w:rsidRPr="00F642FC">
        <w:rPr>
          <w:spacing w:val="-40"/>
          <w:sz w:val="28"/>
          <w:szCs w:val="28"/>
        </w:rPr>
        <w:t xml:space="preserve"> </w:t>
      </w:r>
      <w:r w:rsidRPr="00F642FC">
        <w:rPr>
          <w:sz w:val="28"/>
          <w:szCs w:val="28"/>
        </w:rPr>
        <w:t>suitable</w:t>
      </w:r>
      <w:r w:rsidRPr="00F642FC">
        <w:rPr>
          <w:spacing w:val="-40"/>
          <w:sz w:val="28"/>
          <w:szCs w:val="28"/>
        </w:rPr>
        <w:t xml:space="preserve"> </w:t>
      </w:r>
      <w:r w:rsidRPr="00F642FC">
        <w:rPr>
          <w:sz w:val="28"/>
          <w:szCs w:val="28"/>
        </w:rPr>
        <w:t>adult</w:t>
      </w:r>
      <w:r w:rsidRPr="00F642FC">
        <w:rPr>
          <w:spacing w:val="-40"/>
          <w:sz w:val="28"/>
          <w:szCs w:val="28"/>
        </w:rPr>
        <w:t xml:space="preserve"> </w:t>
      </w:r>
      <w:r w:rsidRPr="00F642FC">
        <w:rPr>
          <w:sz w:val="28"/>
          <w:szCs w:val="28"/>
        </w:rPr>
        <w:t>if</w:t>
      </w:r>
      <w:r w:rsidRPr="00F642FC">
        <w:rPr>
          <w:spacing w:val="-39"/>
          <w:sz w:val="28"/>
          <w:szCs w:val="28"/>
        </w:rPr>
        <w:t xml:space="preserve"> </w:t>
      </w:r>
      <w:r w:rsidRPr="00F642FC">
        <w:rPr>
          <w:sz w:val="28"/>
          <w:szCs w:val="28"/>
        </w:rPr>
        <w:t>I</w:t>
      </w:r>
      <w:r w:rsidRPr="00F642FC">
        <w:rPr>
          <w:spacing w:val="-39"/>
          <w:sz w:val="28"/>
          <w:szCs w:val="28"/>
        </w:rPr>
        <w:t xml:space="preserve"> </w:t>
      </w:r>
      <w:r w:rsidRPr="00F642FC">
        <w:rPr>
          <w:sz w:val="28"/>
          <w:szCs w:val="28"/>
        </w:rPr>
        <w:t>am</w:t>
      </w:r>
      <w:r w:rsidRPr="00F642FC">
        <w:rPr>
          <w:spacing w:val="-41"/>
          <w:sz w:val="28"/>
          <w:szCs w:val="28"/>
        </w:rPr>
        <w:t xml:space="preserve"> </w:t>
      </w:r>
      <w:r w:rsidRPr="00F642FC">
        <w:rPr>
          <w:sz w:val="28"/>
          <w:szCs w:val="28"/>
        </w:rPr>
        <w:t>not</w:t>
      </w:r>
      <w:r w:rsidRPr="00F642FC">
        <w:rPr>
          <w:spacing w:val="-40"/>
          <w:sz w:val="28"/>
          <w:szCs w:val="28"/>
        </w:rPr>
        <w:t xml:space="preserve"> </w:t>
      </w:r>
      <w:r w:rsidRPr="00F642FC">
        <w:rPr>
          <w:sz w:val="28"/>
          <w:szCs w:val="28"/>
        </w:rPr>
        <w:t>sure</w:t>
      </w:r>
      <w:r w:rsidRPr="00F642FC">
        <w:rPr>
          <w:spacing w:val="-40"/>
          <w:sz w:val="28"/>
          <w:szCs w:val="28"/>
        </w:rPr>
        <w:t xml:space="preserve"> </w:t>
      </w:r>
      <w:r w:rsidRPr="00F642FC">
        <w:rPr>
          <w:sz w:val="28"/>
          <w:szCs w:val="28"/>
        </w:rPr>
        <w:t>what to</w:t>
      </w:r>
      <w:r w:rsidRPr="00F642FC">
        <w:rPr>
          <w:spacing w:val="-27"/>
          <w:sz w:val="28"/>
          <w:szCs w:val="28"/>
        </w:rPr>
        <w:t xml:space="preserve"> </w:t>
      </w:r>
      <w:r w:rsidRPr="00F642FC">
        <w:rPr>
          <w:sz w:val="28"/>
          <w:szCs w:val="28"/>
        </w:rPr>
        <w:t>do</w:t>
      </w:r>
      <w:r w:rsidRPr="00F642FC">
        <w:rPr>
          <w:spacing w:val="-27"/>
          <w:sz w:val="28"/>
          <w:szCs w:val="28"/>
        </w:rPr>
        <w:t xml:space="preserve"> </w:t>
      </w:r>
      <w:r w:rsidRPr="00F642FC">
        <w:rPr>
          <w:sz w:val="28"/>
          <w:szCs w:val="28"/>
        </w:rPr>
        <w:t>or</w:t>
      </w:r>
      <w:r w:rsidRPr="00F642FC">
        <w:rPr>
          <w:spacing w:val="-27"/>
          <w:sz w:val="28"/>
          <w:szCs w:val="28"/>
        </w:rPr>
        <w:t xml:space="preserve"> </w:t>
      </w:r>
      <w:r w:rsidRPr="00F642FC">
        <w:rPr>
          <w:sz w:val="28"/>
          <w:szCs w:val="28"/>
        </w:rPr>
        <w:t>if</w:t>
      </w:r>
      <w:r w:rsidRPr="00F642FC">
        <w:rPr>
          <w:spacing w:val="-27"/>
          <w:sz w:val="28"/>
          <w:szCs w:val="28"/>
        </w:rPr>
        <w:t xml:space="preserve"> </w:t>
      </w:r>
      <w:r w:rsidRPr="00F642FC">
        <w:rPr>
          <w:sz w:val="28"/>
          <w:szCs w:val="28"/>
        </w:rPr>
        <w:t>I</w:t>
      </w:r>
      <w:r w:rsidRPr="00F642FC">
        <w:rPr>
          <w:spacing w:val="-27"/>
          <w:sz w:val="28"/>
          <w:szCs w:val="28"/>
        </w:rPr>
        <w:t xml:space="preserve"> </w:t>
      </w:r>
      <w:r w:rsidRPr="00F642FC">
        <w:rPr>
          <w:sz w:val="28"/>
          <w:szCs w:val="28"/>
        </w:rPr>
        <w:t>think</w:t>
      </w:r>
      <w:r w:rsidRPr="00F642FC">
        <w:rPr>
          <w:spacing w:val="-27"/>
          <w:sz w:val="28"/>
          <w:szCs w:val="28"/>
        </w:rPr>
        <w:t xml:space="preserve"> </w:t>
      </w:r>
      <w:r w:rsidRPr="00F642FC">
        <w:rPr>
          <w:sz w:val="28"/>
          <w:szCs w:val="28"/>
        </w:rPr>
        <w:t>I</w:t>
      </w:r>
      <w:r w:rsidRPr="00F642FC">
        <w:rPr>
          <w:spacing w:val="-27"/>
          <w:sz w:val="28"/>
          <w:szCs w:val="28"/>
        </w:rPr>
        <w:t xml:space="preserve"> </w:t>
      </w:r>
      <w:r w:rsidRPr="00F642FC">
        <w:rPr>
          <w:sz w:val="28"/>
          <w:szCs w:val="28"/>
        </w:rPr>
        <w:t>have</w:t>
      </w:r>
      <w:r w:rsidRPr="00F642FC">
        <w:rPr>
          <w:spacing w:val="-27"/>
          <w:sz w:val="28"/>
          <w:szCs w:val="28"/>
        </w:rPr>
        <w:t xml:space="preserve"> </w:t>
      </w:r>
      <w:r w:rsidRPr="00F642FC">
        <w:rPr>
          <w:sz w:val="28"/>
          <w:szCs w:val="28"/>
        </w:rPr>
        <w:t>done</w:t>
      </w:r>
      <w:r w:rsidRPr="00F642FC">
        <w:rPr>
          <w:spacing w:val="-27"/>
          <w:sz w:val="28"/>
          <w:szCs w:val="28"/>
        </w:rPr>
        <w:t xml:space="preserve"> </w:t>
      </w:r>
      <w:r w:rsidRPr="00F642FC">
        <w:rPr>
          <w:sz w:val="28"/>
          <w:szCs w:val="28"/>
        </w:rPr>
        <w:t>something</w:t>
      </w:r>
      <w:r w:rsidRPr="00F642FC">
        <w:rPr>
          <w:spacing w:val="-28"/>
          <w:sz w:val="28"/>
          <w:szCs w:val="28"/>
        </w:rPr>
        <w:t xml:space="preserve"> </w:t>
      </w:r>
      <w:r w:rsidRPr="00F642FC">
        <w:rPr>
          <w:sz w:val="28"/>
          <w:szCs w:val="28"/>
        </w:rPr>
        <w:t>wrong</w:t>
      </w:r>
    </w:p>
    <w:p w:rsidR="00FA5CF0" w:rsidRPr="00F642FC" w:rsidRDefault="00FA5CF0" w:rsidP="00FA5CF0">
      <w:pPr>
        <w:pStyle w:val="ListParagraph"/>
        <w:numPr>
          <w:ilvl w:val="0"/>
          <w:numId w:val="2"/>
        </w:numPr>
        <w:tabs>
          <w:tab w:val="left" w:pos="527"/>
          <w:tab w:val="left" w:pos="528"/>
        </w:tabs>
        <w:spacing w:before="5" w:line="324" w:lineRule="auto"/>
        <w:ind w:right="119"/>
        <w:rPr>
          <w:sz w:val="28"/>
          <w:szCs w:val="28"/>
        </w:rPr>
      </w:pPr>
      <w:r w:rsidRPr="00F642FC">
        <w:rPr>
          <w:sz w:val="28"/>
          <w:szCs w:val="28"/>
        </w:rPr>
        <w:t>I</w:t>
      </w:r>
      <w:r w:rsidRPr="00F642FC">
        <w:rPr>
          <w:spacing w:val="-34"/>
          <w:sz w:val="28"/>
          <w:szCs w:val="28"/>
        </w:rPr>
        <w:t xml:space="preserve"> </w:t>
      </w:r>
      <w:r w:rsidRPr="00F642FC">
        <w:rPr>
          <w:sz w:val="28"/>
          <w:szCs w:val="28"/>
        </w:rPr>
        <w:t>will</w:t>
      </w:r>
      <w:r w:rsidRPr="00F642FC">
        <w:rPr>
          <w:spacing w:val="-35"/>
          <w:sz w:val="28"/>
          <w:szCs w:val="28"/>
        </w:rPr>
        <w:t xml:space="preserve"> </w:t>
      </w:r>
      <w:r w:rsidRPr="00F642FC">
        <w:rPr>
          <w:sz w:val="28"/>
          <w:szCs w:val="28"/>
        </w:rPr>
        <w:t>tell</w:t>
      </w:r>
      <w:r w:rsidRPr="00F642FC">
        <w:rPr>
          <w:spacing w:val="-35"/>
          <w:sz w:val="28"/>
          <w:szCs w:val="28"/>
        </w:rPr>
        <w:t xml:space="preserve"> </w:t>
      </w:r>
      <w:r w:rsidRPr="00F642FC">
        <w:rPr>
          <w:sz w:val="28"/>
          <w:szCs w:val="28"/>
        </w:rPr>
        <w:t>a</w:t>
      </w:r>
      <w:r w:rsidRPr="00F642FC">
        <w:rPr>
          <w:spacing w:val="-34"/>
          <w:sz w:val="28"/>
          <w:szCs w:val="28"/>
        </w:rPr>
        <w:t xml:space="preserve"> </w:t>
      </w:r>
      <w:r w:rsidRPr="00F642FC">
        <w:rPr>
          <w:sz w:val="28"/>
          <w:szCs w:val="28"/>
        </w:rPr>
        <w:t>teacher</w:t>
      </w:r>
      <w:r w:rsidRPr="00F642FC">
        <w:rPr>
          <w:spacing w:val="-35"/>
          <w:sz w:val="28"/>
          <w:szCs w:val="28"/>
        </w:rPr>
        <w:t xml:space="preserve"> </w:t>
      </w:r>
      <w:r w:rsidRPr="00F642FC">
        <w:rPr>
          <w:sz w:val="28"/>
          <w:szCs w:val="28"/>
        </w:rPr>
        <w:t>or</w:t>
      </w:r>
      <w:r w:rsidRPr="00F642FC">
        <w:rPr>
          <w:spacing w:val="-34"/>
          <w:sz w:val="28"/>
          <w:szCs w:val="28"/>
        </w:rPr>
        <w:t xml:space="preserve"> </w:t>
      </w:r>
      <w:r w:rsidRPr="00F642FC">
        <w:rPr>
          <w:sz w:val="28"/>
          <w:szCs w:val="28"/>
        </w:rPr>
        <w:t>suitable</w:t>
      </w:r>
      <w:r w:rsidRPr="00F642FC">
        <w:rPr>
          <w:spacing w:val="-34"/>
          <w:sz w:val="28"/>
          <w:szCs w:val="28"/>
        </w:rPr>
        <w:t xml:space="preserve"> </w:t>
      </w:r>
      <w:r w:rsidRPr="00F642FC">
        <w:rPr>
          <w:sz w:val="28"/>
          <w:szCs w:val="28"/>
        </w:rPr>
        <w:t>adult</w:t>
      </w:r>
      <w:r w:rsidRPr="00F642FC">
        <w:rPr>
          <w:spacing w:val="-35"/>
          <w:sz w:val="28"/>
          <w:szCs w:val="28"/>
        </w:rPr>
        <w:t xml:space="preserve"> </w:t>
      </w:r>
      <w:r w:rsidRPr="00F642FC">
        <w:rPr>
          <w:sz w:val="28"/>
          <w:szCs w:val="28"/>
        </w:rPr>
        <w:t>if</w:t>
      </w:r>
      <w:r w:rsidRPr="00F642FC">
        <w:rPr>
          <w:spacing w:val="-34"/>
          <w:sz w:val="28"/>
          <w:szCs w:val="28"/>
        </w:rPr>
        <w:t xml:space="preserve"> </w:t>
      </w:r>
      <w:r w:rsidRPr="00F642FC">
        <w:rPr>
          <w:sz w:val="28"/>
          <w:szCs w:val="28"/>
        </w:rPr>
        <w:t>I</w:t>
      </w:r>
      <w:r w:rsidRPr="00F642FC">
        <w:rPr>
          <w:spacing w:val="-35"/>
          <w:sz w:val="28"/>
          <w:szCs w:val="28"/>
        </w:rPr>
        <w:t xml:space="preserve"> </w:t>
      </w:r>
      <w:r w:rsidRPr="00F642FC">
        <w:rPr>
          <w:sz w:val="28"/>
          <w:szCs w:val="28"/>
        </w:rPr>
        <w:t>see</w:t>
      </w:r>
      <w:r w:rsidRPr="00F642FC">
        <w:rPr>
          <w:spacing w:val="-36"/>
          <w:sz w:val="28"/>
          <w:szCs w:val="28"/>
        </w:rPr>
        <w:t xml:space="preserve"> </w:t>
      </w:r>
      <w:r w:rsidRPr="00F642FC">
        <w:rPr>
          <w:sz w:val="28"/>
          <w:szCs w:val="28"/>
        </w:rPr>
        <w:t>something</w:t>
      </w:r>
      <w:r w:rsidRPr="00F642FC">
        <w:rPr>
          <w:spacing w:val="-35"/>
          <w:sz w:val="28"/>
          <w:szCs w:val="28"/>
        </w:rPr>
        <w:t xml:space="preserve"> </w:t>
      </w:r>
      <w:r w:rsidRPr="00F642FC">
        <w:rPr>
          <w:sz w:val="28"/>
          <w:szCs w:val="28"/>
        </w:rPr>
        <w:t>that</w:t>
      </w:r>
      <w:r w:rsidRPr="00F642FC">
        <w:rPr>
          <w:spacing w:val="-35"/>
          <w:sz w:val="28"/>
          <w:szCs w:val="28"/>
        </w:rPr>
        <w:t xml:space="preserve"> </w:t>
      </w:r>
      <w:r w:rsidRPr="00F642FC">
        <w:rPr>
          <w:sz w:val="28"/>
          <w:szCs w:val="28"/>
        </w:rPr>
        <w:t>upsets</w:t>
      </w:r>
      <w:r w:rsidRPr="00F642FC">
        <w:rPr>
          <w:spacing w:val="-34"/>
          <w:sz w:val="28"/>
          <w:szCs w:val="28"/>
        </w:rPr>
        <w:t xml:space="preserve"> </w:t>
      </w:r>
      <w:r w:rsidRPr="00F642FC">
        <w:rPr>
          <w:sz w:val="28"/>
          <w:szCs w:val="28"/>
        </w:rPr>
        <w:t>me on the</w:t>
      </w:r>
      <w:r w:rsidRPr="00F642FC">
        <w:rPr>
          <w:spacing w:val="-50"/>
          <w:sz w:val="28"/>
          <w:szCs w:val="28"/>
        </w:rPr>
        <w:t xml:space="preserve"> </w:t>
      </w:r>
      <w:r w:rsidRPr="00F642FC">
        <w:rPr>
          <w:sz w:val="28"/>
          <w:szCs w:val="28"/>
        </w:rPr>
        <w:t>screen</w:t>
      </w:r>
    </w:p>
    <w:p w:rsidR="00FA5CF0" w:rsidRDefault="00FA5CF0" w:rsidP="00FA5CF0">
      <w:pPr>
        <w:pStyle w:val="ListParagraph"/>
        <w:numPr>
          <w:ilvl w:val="0"/>
          <w:numId w:val="2"/>
        </w:numPr>
        <w:tabs>
          <w:tab w:val="left" w:pos="527"/>
          <w:tab w:val="left" w:pos="528"/>
        </w:tabs>
        <w:spacing w:before="8" w:line="324" w:lineRule="auto"/>
        <w:ind w:right="117"/>
        <w:rPr>
          <w:sz w:val="28"/>
          <w:szCs w:val="28"/>
        </w:rPr>
      </w:pPr>
      <w:r w:rsidRPr="00F642FC">
        <w:rPr>
          <w:sz w:val="28"/>
          <w:szCs w:val="28"/>
        </w:rPr>
        <w:t>I know that if I break the rules I might not be allowed to use a computer /</w:t>
      </w:r>
      <w:r w:rsidRPr="00F642FC">
        <w:rPr>
          <w:spacing w:val="-50"/>
          <w:sz w:val="28"/>
          <w:szCs w:val="28"/>
        </w:rPr>
        <w:t xml:space="preserve"> </w:t>
      </w:r>
      <w:r w:rsidRPr="00F642FC">
        <w:rPr>
          <w:sz w:val="28"/>
          <w:szCs w:val="28"/>
        </w:rPr>
        <w:t>tablet</w:t>
      </w:r>
      <w:r>
        <w:rPr>
          <w:sz w:val="28"/>
          <w:szCs w:val="28"/>
        </w:rPr>
        <w:t>.</w:t>
      </w:r>
    </w:p>
    <w:p w:rsidR="00FA5CF0" w:rsidRPr="00F642FC" w:rsidRDefault="00FA5CF0" w:rsidP="00FA5CF0">
      <w:pPr>
        <w:pStyle w:val="ListParagraph"/>
        <w:tabs>
          <w:tab w:val="left" w:pos="527"/>
          <w:tab w:val="left" w:pos="528"/>
        </w:tabs>
        <w:spacing w:before="8" w:line="324" w:lineRule="auto"/>
        <w:ind w:left="527" w:right="117" w:firstLine="0"/>
        <w:rPr>
          <w:sz w:val="28"/>
          <w:szCs w:val="28"/>
        </w:rPr>
      </w:pPr>
    </w:p>
    <w:p w:rsidR="00FA5CF0" w:rsidRPr="00F642FC" w:rsidRDefault="00FA5CF0" w:rsidP="00FA5CF0">
      <w:pPr>
        <w:pStyle w:val="BodyText"/>
        <w:tabs>
          <w:tab w:val="left" w:pos="2289"/>
          <w:tab w:val="left" w:pos="5872"/>
        </w:tabs>
        <w:spacing w:before="7"/>
        <w:ind w:left="100"/>
        <w:rPr>
          <w:sz w:val="24"/>
          <w:szCs w:val="24"/>
        </w:rPr>
      </w:pPr>
      <w:r w:rsidRPr="00F642FC">
        <w:rPr>
          <w:w w:val="95"/>
          <w:sz w:val="24"/>
          <w:szCs w:val="24"/>
        </w:rPr>
        <w:t>Signed</w:t>
      </w:r>
      <w:r w:rsidRPr="00F642FC">
        <w:rPr>
          <w:spacing w:val="-41"/>
          <w:w w:val="95"/>
          <w:sz w:val="24"/>
          <w:szCs w:val="24"/>
        </w:rPr>
        <w:t xml:space="preserve"> </w:t>
      </w:r>
      <w:r w:rsidRPr="00F642FC">
        <w:rPr>
          <w:w w:val="95"/>
          <w:sz w:val="24"/>
          <w:szCs w:val="24"/>
        </w:rPr>
        <w:t>(child):</w:t>
      </w:r>
      <w:r w:rsidRPr="00F642FC">
        <w:rPr>
          <w:sz w:val="24"/>
          <w:szCs w:val="24"/>
        </w:rPr>
        <w:tab/>
      </w:r>
      <w:r w:rsidRPr="00F642FC">
        <w:rPr>
          <w:w w:val="72"/>
          <w:sz w:val="24"/>
          <w:szCs w:val="24"/>
          <w:u w:val="dotted"/>
        </w:rPr>
        <w:t xml:space="preserve"> </w:t>
      </w:r>
      <w:r w:rsidRPr="00F642FC">
        <w:rPr>
          <w:sz w:val="24"/>
          <w:szCs w:val="24"/>
          <w:u w:val="dotted"/>
        </w:rPr>
        <w:tab/>
      </w:r>
    </w:p>
    <w:p w:rsidR="00FA5CF0" w:rsidRPr="00F642FC" w:rsidRDefault="00FA5CF0" w:rsidP="00FA5CF0">
      <w:pPr>
        <w:pStyle w:val="BodyText"/>
        <w:spacing w:before="4"/>
        <w:rPr>
          <w:sz w:val="24"/>
          <w:szCs w:val="24"/>
        </w:rPr>
      </w:pPr>
    </w:p>
    <w:p w:rsidR="00FA5CF0" w:rsidRPr="00F642FC" w:rsidRDefault="00FA5CF0" w:rsidP="00FA5CF0">
      <w:pPr>
        <w:pStyle w:val="BodyText"/>
        <w:tabs>
          <w:tab w:val="left" w:pos="2289"/>
          <w:tab w:val="left" w:pos="5872"/>
        </w:tabs>
        <w:spacing w:before="58"/>
        <w:ind w:left="100"/>
        <w:rPr>
          <w:sz w:val="24"/>
          <w:szCs w:val="24"/>
          <w:u w:val="dotted"/>
        </w:rPr>
      </w:pPr>
      <w:r w:rsidRPr="00F642FC">
        <w:rPr>
          <w:w w:val="95"/>
          <w:sz w:val="24"/>
          <w:szCs w:val="24"/>
        </w:rPr>
        <w:t>Signed</w:t>
      </w:r>
      <w:r w:rsidRPr="00F642FC">
        <w:rPr>
          <w:spacing w:val="-35"/>
          <w:w w:val="95"/>
          <w:sz w:val="24"/>
          <w:szCs w:val="24"/>
        </w:rPr>
        <w:t xml:space="preserve"> </w:t>
      </w:r>
      <w:r w:rsidRPr="00F642FC">
        <w:rPr>
          <w:w w:val="95"/>
          <w:sz w:val="24"/>
          <w:szCs w:val="24"/>
        </w:rPr>
        <w:t>(parent):</w:t>
      </w:r>
      <w:r w:rsidRPr="00F642FC">
        <w:rPr>
          <w:sz w:val="24"/>
          <w:szCs w:val="24"/>
        </w:rPr>
        <w:tab/>
      </w:r>
      <w:r w:rsidRPr="00F642FC">
        <w:rPr>
          <w:w w:val="72"/>
          <w:sz w:val="24"/>
          <w:szCs w:val="24"/>
          <w:u w:val="dotted"/>
        </w:rPr>
        <w:t xml:space="preserve"> </w:t>
      </w:r>
      <w:r w:rsidRPr="00F642FC">
        <w:rPr>
          <w:sz w:val="24"/>
          <w:szCs w:val="24"/>
          <w:u w:val="dotted"/>
        </w:rPr>
        <w:tab/>
      </w:r>
    </w:p>
    <w:p w:rsidR="00FA5CF0" w:rsidRDefault="00FA5CF0" w:rsidP="00FA5CF0">
      <w:pPr>
        <w:pStyle w:val="BodyText"/>
        <w:tabs>
          <w:tab w:val="left" w:pos="2289"/>
          <w:tab w:val="left" w:pos="5872"/>
        </w:tabs>
        <w:spacing w:before="58"/>
      </w:pPr>
    </w:p>
    <w:p w:rsidR="00FA5CF0" w:rsidRDefault="00FA5CF0" w:rsidP="00FA5CF0">
      <w:pPr>
        <w:pStyle w:val="BodyText"/>
        <w:rPr>
          <w:b/>
        </w:rPr>
      </w:pPr>
      <w:r>
        <w:rPr>
          <w:noProof/>
          <w:lang w:val="en-GB" w:eastAsia="en-GB"/>
        </w:rPr>
        <w:drawing>
          <wp:anchor distT="0" distB="0" distL="114300" distR="114300" simplePos="0" relativeHeight="251663360" behindDoc="0" locked="0" layoutInCell="1" allowOverlap="1" wp14:anchorId="4740D4B7" wp14:editId="1D2D3EA2">
            <wp:simplePos x="0" y="0"/>
            <wp:positionH relativeFrom="column">
              <wp:posOffset>1329690</wp:posOffset>
            </wp:positionH>
            <wp:positionV relativeFrom="paragraph">
              <wp:posOffset>9525</wp:posOffset>
            </wp:positionV>
            <wp:extent cx="3177540" cy="4432039"/>
            <wp:effectExtent l="0" t="0" r="3810" b="6985"/>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l="28760" t="18344" r="27727" b="5942"/>
                    <a:stretch>
                      <a:fillRect/>
                    </a:stretch>
                  </pic:blipFill>
                  <pic:spPr bwMode="auto">
                    <a:xfrm>
                      <a:off x="0" y="0"/>
                      <a:ext cx="3177540" cy="44320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CF0" w:rsidRDefault="00FA5CF0" w:rsidP="00FA5CF0">
      <w:pPr>
        <w:rPr>
          <w:sz w:val="20"/>
        </w:rPr>
      </w:pPr>
    </w:p>
    <w:p w:rsidR="00FA5CF0" w:rsidRDefault="00FA5CF0" w:rsidP="00FA5CF0">
      <w:pPr>
        <w:rPr>
          <w:sz w:val="20"/>
        </w:rPr>
      </w:pPr>
    </w:p>
    <w:p w:rsidR="00FA5CF0" w:rsidRDefault="00FA5CF0" w:rsidP="00FA5CF0"/>
    <w:p w:rsidR="00FA5CF0" w:rsidRDefault="00FA5CF0" w:rsidP="00FA5CF0"/>
    <w:p w:rsidR="00FA5CF0" w:rsidRDefault="00FA5CF0" w:rsidP="00FA5CF0"/>
    <w:p w:rsidR="00FA5CF0" w:rsidRDefault="00FA5CF0" w:rsidP="00FA5CF0"/>
    <w:p w:rsidR="00FA5CF0" w:rsidRDefault="00FA5CF0" w:rsidP="00FA5CF0"/>
    <w:p w:rsidR="00FA5CF0" w:rsidRDefault="00FA5CF0" w:rsidP="00FA5CF0"/>
    <w:p w:rsidR="00FA5CF0" w:rsidRDefault="00FA5CF0" w:rsidP="00FA5CF0"/>
    <w:p w:rsidR="00FA5CF0" w:rsidRDefault="00FA5CF0" w:rsidP="00FA5CF0"/>
    <w:p w:rsidR="00FA5CF0" w:rsidRDefault="00FA5CF0" w:rsidP="00FA5CF0"/>
    <w:p w:rsidR="00FA5CF0" w:rsidRDefault="00FA5CF0" w:rsidP="00FA5CF0"/>
    <w:p w:rsidR="00FA5CF0" w:rsidRDefault="00FA5CF0" w:rsidP="00FA5CF0"/>
    <w:p w:rsidR="00FA5CF0" w:rsidRDefault="00FA5CF0" w:rsidP="00FA5CF0"/>
    <w:p w:rsidR="00FA5CF0" w:rsidRDefault="00FA5CF0" w:rsidP="00FA5CF0"/>
    <w:p w:rsidR="00FA5CF0" w:rsidRDefault="00FA5CF0" w:rsidP="00FA5CF0">
      <w:pPr>
        <w:pStyle w:val="Heading1"/>
      </w:pPr>
      <w:r>
        <w:rPr>
          <w:u w:val="thick"/>
        </w:rPr>
        <w:lastRenderedPageBreak/>
        <w:t>KS2 Pupil Acceptable Use Policy Agreement</w:t>
      </w:r>
    </w:p>
    <w:p w:rsidR="00FA5CF0" w:rsidRPr="00FA5CF0" w:rsidRDefault="00FA5CF0" w:rsidP="00FA5CF0"/>
    <w:tbl>
      <w:tblPr>
        <w:tblW w:w="0" w:type="auto"/>
        <w:jc w:val="center"/>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6215"/>
        <w:gridCol w:w="3141"/>
      </w:tblGrid>
      <w:tr w:rsidR="00E8781E" w:rsidRPr="008460A0" w:rsidTr="00616CD1">
        <w:trPr>
          <w:trHeight w:val="296"/>
          <w:jc w:val="center"/>
        </w:trPr>
        <w:tc>
          <w:tcPr>
            <w:tcW w:w="9356" w:type="dxa"/>
            <w:gridSpan w:val="2"/>
            <w:tcBorders>
              <w:bottom w:val="single" w:sz="18" w:space="0" w:color="BFBFBF"/>
            </w:tcBorders>
            <w:shd w:val="clear" w:color="auto" w:fill="BFBFBF"/>
            <w:tcMar>
              <w:top w:w="114" w:type="dxa"/>
              <w:left w:w="108" w:type="dxa"/>
              <w:bottom w:w="114" w:type="dxa"/>
              <w:right w:w="108" w:type="dxa"/>
            </w:tcMar>
          </w:tcPr>
          <w:p w:rsidR="00E8781E" w:rsidRPr="00117F55" w:rsidRDefault="00E8781E" w:rsidP="00687147">
            <w:pPr>
              <w:rPr>
                <w:rFonts w:ascii="Times New Roman" w:eastAsia="Times New Roman" w:hAnsi="Times New Roman"/>
              </w:rPr>
            </w:pPr>
            <w:r w:rsidRPr="008460A0">
              <w:t xml:space="preserve">Acceptable use </w:t>
            </w:r>
            <w:r w:rsidR="00BB45B6" w:rsidRPr="008460A0">
              <w:t>of</w:t>
            </w:r>
            <w:r w:rsidRPr="008460A0">
              <w:t xml:space="preserve"> the</w:t>
            </w:r>
            <w:r w:rsidR="00BB45B6" w:rsidRPr="008460A0">
              <w:t xml:space="preserve"> school’s ICT systems and </w:t>
            </w:r>
            <w:r w:rsidRPr="008460A0">
              <w:t>internet: agreement for pupils</w:t>
            </w:r>
            <w:r w:rsidR="00117F55" w:rsidRPr="008460A0">
              <w:t xml:space="preserve"> and parents</w:t>
            </w:r>
            <w:r w:rsidR="00FC0722" w:rsidRPr="008460A0">
              <w:t>/carers</w:t>
            </w:r>
          </w:p>
        </w:tc>
      </w:tr>
      <w:tr w:rsidR="00E8781E" w:rsidRPr="008460A0" w:rsidTr="00616CD1">
        <w:trPr>
          <w:trHeight w:val="284"/>
          <w:jc w:val="center"/>
        </w:trPr>
        <w:tc>
          <w:tcPr>
            <w:tcW w:w="9356" w:type="dxa"/>
            <w:gridSpan w:val="2"/>
            <w:tcBorders>
              <w:top w:val="single" w:sz="18" w:space="0" w:color="BFBFBF"/>
              <w:bottom w:val="single" w:sz="18" w:space="0" w:color="BFBFBF"/>
            </w:tcBorders>
            <w:tcMar>
              <w:top w:w="114" w:type="dxa"/>
              <w:left w:w="108" w:type="dxa"/>
              <w:bottom w:w="114" w:type="dxa"/>
              <w:right w:w="108" w:type="dxa"/>
            </w:tcMar>
          </w:tcPr>
          <w:p w:rsidR="00E8781E" w:rsidRPr="009A2EC0" w:rsidRDefault="00E8781E" w:rsidP="00687147">
            <w:pPr>
              <w:rPr>
                <w:rFonts w:ascii="Times New Roman" w:eastAsia="Times New Roman" w:hAnsi="Times New Roman"/>
              </w:rPr>
            </w:pPr>
            <w:r w:rsidRPr="008460A0">
              <w:t xml:space="preserve">Name of pupil: </w:t>
            </w:r>
          </w:p>
        </w:tc>
      </w:tr>
      <w:tr w:rsidR="00E8781E" w:rsidRPr="008460A0" w:rsidTr="00616CD1">
        <w:trPr>
          <w:trHeight w:val="227"/>
          <w:jc w:val="center"/>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rsidR="00E8781E" w:rsidRPr="008460A0" w:rsidRDefault="00E8781E" w:rsidP="00687147">
            <w:r w:rsidRPr="008460A0">
              <w:t xml:space="preserve">When using the school’s </w:t>
            </w:r>
            <w:r w:rsidR="00F1282E" w:rsidRPr="008460A0">
              <w:t>ICT</w:t>
            </w:r>
            <w:r w:rsidR="0099567F" w:rsidRPr="008460A0">
              <w:t xml:space="preserve"> systems</w:t>
            </w:r>
            <w:r w:rsidRPr="008460A0">
              <w:t xml:space="preserve"> and accessing the internet in school, I will not: </w:t>
            </w:r>
          </w:p>
          <w:p w:rsidR="009A2EC0" w:rsidRPr="008460A0" w:rsidRDefault="009A2EC0" w:rsidP="005A0675">
            <w:pPr>
              <w:pStyle w:val="ColorfulList-Accent11"/>
              <w:numPr>
                <w:ilvl w:val="0"/>
                <w:numId w:val="1"/>
              </w:numPr>
            </w:pPr>
            <w:r w:rsidRPr="008460A0">
              <w:t>Use them for a non-educational purpose</w:t>
            </w:r>
          </w:p>
          <w:p w:rsidR="00E41E0B" w:rsidRPr="008460A0" w:rsidRDefault="00E41E0B" w:rsidP="005A0675">
            <w:pPr>
              <w:pStyle w:val="ColorfulList-Accent11"/>
              <w:numPr>
                <w:ilvl w:val="0"/>
                <w:numId w:val="1"/>
              </w:numPr>
            </w:pPr>
            <w:r w:rsidRPr="008460A0">
              <w:t>Use the</w:t>
            </w:r>
            <w:r w:rsidR="007C24FF" w:rsidRPr="008460A0">
              <w:t>m</w:t>
            </w:r>
            <w:r w:rsidRPr="008460A0">
              <w:t xml:space="preserve"> without a teacher being present, or without a teacher</w:t>
            </w:r>
            <w:r w:rsidRPr="00E41E0B">
              <w:rPr>
                <w:rFonts w:ascii="Arial Unicode MS" w:eastAsia="Arial Unicode MS" w:hAnsi="Arial Unicode MS" w:cs="Arial Unicode MS"/>
              </w:rPr>
              <w:t>’</w:t>
            </w:r>
            <w:r w:rsidRPr="008460A0">
              <w:t>s permission</w:t>
            </w:r>
          </w:p>
          <w:p w:rsidR="00E41E0B" w:rsidRPr="008460A0" w:rsidRDefault="00E41E0B" w:rsidP="005A0675">
            <w:pPr>
              <w:pStyle w:val="ColorfulList-Accent11"/>
              <w:numPr>
                <w:ilvl w:val="0"/>
                <w:numId w:val="1"/>
              </w:numPr>
            </w:pPr>
            <w:r w:rsidRPr="008460A0">
              <w:t>Access any inappropriate websites</w:t>
            </w:r>
          </w:p>
          <w:p w:rsidR="00E41E0B" w:rsidRPr="008460A0" w:rsidRDefault="00E41E0B" w:rsidP="005A0675">
            <w:pPr>
              <w:pStyle w:val="ColorfulList-Accent11"/>
              <w:numPr>
                <w:ilvl w:val="0"/>
                <w:numId w:val="1"/>
              </w:numPr>
            </w:pPr>
            <w:r w:rsidRPr="008460A0">
              <w:t>Access social networking sites (unless my teacher has expressly allowed this as part of a learning activity)</w:t>
            </w:r>
          </w:p>
          <w:p w:rsidR="00E41E0B" w:rsidRPr="008460A0" w:rsidRDefault="00E41E0B" w:rsidP="005A0675">
            <w:pPr>
              <w:pStyle w:val="ColorfulList-Accent11"/>
              <w:numPr>
                <w:ilvl w:val="0"/>
                <w:numId w:val="1"/>
              </w:numPr>
            </w:pPr>
            <w:r w:rsidRPr="008460A0">
              <w:t>Use chat rooms</w:t>
            </w:r>
          </w:p>
          <w:p w:rsidR="009A2EC0" w:rsidRPr="008460A0" w:rsidRDefault="009A2EC0" w:rsidP="005A0675">
            <w:pPr>
              <w:pStyle w:val="ColorfulList-Accent11"/>
              <w:numPr>
                <w:ilvl w:val="0"/>
                <w:numId w:val="1"/>
              </w:numPr>
            </w:pPr>
            <w:r w:rsidRPr="008460A0">
              <w:t xml:space="preserve">Open any attachments </w:t>
            </w:r>
            <w:r w:rsidR="00111F5A" w:rsidRPr="008460A0">
              <w:t xml:space="preserve">in emails, </w:t>
            </w:r>
            <w:r w:rsidRPr="008460A0">
              <w:t>or follow any links</w:t>
            </w:r>
            <w:r w:rsidR="00111F5A" w:rsidRPr="008460A0">
              <w:t xml:space="preserve"> in emails,</w:t>
            </w:r>
            <w:r w:rsidRPr="008460A0">
              <w:t xml:space="preserve"> without first checking with a teacher</w:t>
            </w:r>
          </w:p>
          <w:p w:rsidR="009A2EC0" w:rsidRPr="008460A0" w:rsidRDefault="009A2EC0" w:rsidP="005A0675">
            <w:pPr>
              <w:pStyle w:val="ColorfulList-Accent11"/>
              <w:numPr>
                <w:ilvl w:val="0"/>
                <w:numId w:val="1"/>
              </w:numPr>
            </w:pPr>
            <w:r w:rsidRPr="008460A0">
              <w:t>Use any inappropriate language when communicating online, including in emails</w:t>
            </w:r>
          </w:p>
          <w:p w:rsidR="009A2EC0" w:rsidRPr="008460A0" w:rsidRDefault="009A2EC0" w:rsidP="005A0675">
            <w:pPr>
              <w:pStyle w:val="ColorfulList-Accent11"/>
              <w:numPr>
                <w:ilvl w:val="0"/>
                <w:numId w:val="1"/>
              </w:numPr>
            </w:pPr>
            <w:r w:rsidRPr="008460A0">
              <w:t>Share my password with others or log in to the school’s network using someone else’s details</w:t>
            </w:r>
          </w:p>
          <w:p w:rsidR="009A2EC0" w:rsidRPr="008460A0" w:rsidRDefault="009A2EC0" w:rsidP="005A0675">
            <w:pPr>
              <w:pStyle w:val="ColorfulList-Accent11"/>
              <w:numPr>
                <w:ilvl w:val="0"/>
                <w:numId w:val="1"/>
              </w:numPr>
            </w:pPr>
            <w:r w:rsidRPr="008460A0">
              <w:t>Give my personal information (including my name, address or telephone number) to anyone without the permission of my teacher or parent/carer</w:t>
            </w:r>
          </w:p>
          <w:p w:rsidR="009A2EC0" w:rsidRPr="005A0675" w:rsidRDefault="009A2EC0" w:rsidP="005A0675">
            <w:pPr>
              <w:pStyle w:val="ColorfulList-Accent11"/>
              <w:numPr>
                <w:ilvl w:val="0"/>
                <w:numId w:val="1"/>
              </w:numPr>
            </w:pPr>
            <w:r w:rsidRPr="008460A0">
              <w:t>Arrange to meet anyone offline without first consulting my parent/carer, or without adult supervision</w:t>
            </w:r>
          </w:p>
          <w:p w:rsidR="005A0675" w:rsidRDefault="005A0675" w:rsidP="005A0675">
            <w:pPr>
              <w:pStyle w:val="ColorfulList-Accent11"/>
            </w:pPr>
          </w:p>
          <w:p w:rsidR="005A0675" w:rsidRPr="005A0675" w:rsidRDefault="005A0675" w:rsidP="005A0675">
            <w:pPr>
              <w:pStyle w:val="ColorfulList-Accent11"/>
              <w:rPr>
                <w:b/>
              </w:rPr>
            </w:pPr>
            <w:r w:rsidRPr="005A0675">
              <w:rPr>
                <w:b/>
              </w:rPr>
              <w:t>Mobile Phones</w:t>
            </w:r>
          </w:p>
          <w:p w:rsidR="00E73461" w:rsidRPr="008460A0" w:rsidRDefault="005A0675" w:rsidP="00687147">
            <w:r>
              <w:t xml:space="preserve">I will only bring a mobile phone into school to use if I am travelling to and from school by myself (Y5 and Y6). I will bring this to the office on arrival where it will stay throughout the day. </w:t>
            </w:r>
          </w:p>
          <w:p w:rsidR="005A0675" w:rsidRDefault="005A0675" w:rsidP="00687147"/>
          <w:p w:rsidR="009A2EC0" w:rsidRDefault="009A2EC0" w:rsidP="00687147">
            <w:r w:rsidRPr="008460A0">
              <w:t>I will immediately let a teacher or other member of staff know if I find any material which might upset, distress or harm me or others.</w:t>
            </w:r>
          </w:p>
          <w:p w:rsidR="005A0675" w:rsidRPr="008460A0" w:rsidRDefault="005A0675" w:rsidP="00687147"/>
          <w:p w:rsidR="006C7231" w:rsidRPr="008460A0" w:rsidRDefault="009A2EC0" w:rsidP="00687147">
            <w:pPr>
              <w:rPr>
                <w:szCs w:val="22"/>
              </w:rPr>
            </w:pPr>
            <w:r w:rsidRPr="008460A0">
              <w:t xml:space="preserve">I will always use the school’s </w:t>
            </w:r>
            <w:r w:rsidR="00F1282E" w:rsidRPr="008460A0">
              <w:t>ICT systems</w:t>
            </w:r>
            <w:r w:rsidRPr="008460A0">
              <w:t xml:space="preserve"> and internet responsibly.</w:t>
            </w:r>
          </w:p>
        </w:tc>
      </w:tr>
      <w:tr w:rsidR="00E8781E" w:rsidRPr="008460A0" w:rsidTr="00616CD1">
        <w:trPr>
          <w:trHeight w:val="603"/>
          <w:jc w:val="center"/>
        </w:trPr>
        <w:tc>
          <w:tcPr>
            <w:tcW w:w="6215" w:type="dxa"/>
            <w:tcBorders>
              <w:top w:val="single" w:sz="18" w:space="0" w:color="BFBFBF"/>
              <w:bottom w:val="single" w:sz="18" w:space="0" w:color="BFBFBF"/>
              <w:right w:val="single" w:sz="18" w:space="0" w:color="BFBFBF"/>
            </w:tcBorders>
            <w:tcMar>
              <w:top w:w="114" w:type="dxa"/>
              <w:left w:w="108" w:type="dxa"/>
              <w:bottom w:w="114" w:type="dxa"/>
              <w:right w:w="108" w:type="dxa"/>
            </w:tcMar>
          </w:tcPr>
          <w:p w:rsidR="00B67AF3" w:rsidRPr="006C7231" w:rsidRDefault="00CF0920" w:rsidP="00687147">
            <w:pPr>
              <w:rPr>
                <w:rFonts w:ascii="Times New Roman" w:eastAsia="Times New Roman" w:hAnsi="Times New Roman"/>
                <w:color w:val="000000"/>
              </w:rPr>
            </w:pPr>
            <w:r w:rsidRPr="008460A0">
              <w:t>Signed (pupil)</w:t>
            </w:r>
            <w:r w:rsidR="00E8781E" w:rsidRPr="008460A0">
              <w:t xml:space="preserve">: </w:t>
            </w:r>
          </w:p>
        </w:tc>
        <w:tc>
          <w:tcPr>
            <w:tcW w:w="3141" w:type="dxa"/>
            <w:tcBorders>
              <w:top w:val="single" w:sz="18" w:space="0" w:color="BFBFBF"/>
              <w:left w:val="single" w:sz="18" w:space="0" w:color="BFBFBF"/>
              <w:bottom w:val="single" w:sz="18" w:space="0" w:color="BFBFBF"/>
            </w:tcBorders>
            <w:tcMar>
              <w:top w:w="114" w:type="dxa"/>
              <w:left w:w="108" w:type="dxa"/>
              <w:bottom w:w="114" w:type="dxa"/>
              <w:right w:w="108" w:type="dxa"/>
            </w:tcMar>
          </w:tcPr>
          <w:p w:rsidR="00E8781E" w:rsidRPr="006C7231" w:rsidRDefault="00E8781E" w:rsidP="00687147">
            <w:pPr>
              <w:rPr>
                <w:rFonts w:ascii="Times New Roman" w:eastAsia="Times New Roman" w:hAnsi="Times New Roman"/>
              </w:rPr>
            </w:pPr>
            <w:r w:rsidRPr="008460A0">
              <w:t>Date:</w:t>
            </w:r>
          </w:p>
        </w:tc>
      </w:tr>
      <w:tr w:rsidR="00E8781E" w:rsidRPr="008460A0" w:rsidTr="00616CD1">
        <w:trPr>
          <w:jc w:val="center"/>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rsidR="00E8781E" w:rsidRPr="006C7231" w:rsidRDefault="00E8781E" w:rsidP="00687147">
            <w:pPr>
              <w:rPr>
                <w:rFonts w:ascii="Times New Roman" w:eastAsia="Times New Roman" w:hAnsi="Times New Roman"/>
              </w:rPr>
            </w:pPr>
            <w:r w:rsidRPr="008460A0">
              <w:rPr>
                <w:b/>
                <w:bCs/>
              </w:rPr>
              <w:t>Parent</w:t>
            </w:r>
            <w:r w:rsidR="00FC0722" w:rsidRPr="008460A0">
              <w:rPr>
                <w:b/>
                <w:bCs/>
              </w:rPr>
              <w:t>/carer</w:t>
            </w:r>
            <w:r w:rsidRPr="008460A0">
              <w:rPr>
                <w:b/>
                <w:bCs/>
              </w:rPr>
              <w:t xml:space="preserve"> agreement: </w:t>
            </w:r>
            <w:r w:rsidR="00C54CCA" w:rsidRPr="008460A0">
              <w:t xml:space="preserve">I agree that </w:t>
            </w:r>
            <w:r w:rsidRPr="008460A0">
              <w:t>my child</w:t>
            </w:r>
            <w:r w:rsidR="00C54CCA" w:rsidRPr="008460A0">
              <w:t xml:space="preserve"> can</w:t>
            </w:r>
            <w:r w:rsidR="00F1282E" w:rsidRPr="008460A0">
              <w:t xml:space="preserve"> use the school’s ICT systems</w:t>
            </w:r>
            <w:r w:rsidRPr="008460A0">
              <w:t xml:space="preserve"> and internet when appropriately supervised by a member of school staff. I agree to the conditions set out above</w:t>
            </w:r>
            <w:r w:rsidR="00F1282E" w:rsidRPr="008460A0">
              <w:t xml:space="preserve"> for pupils using the school’s ICT </w:t>
            </w:r>
            <w:r w:rsidR="00434939" w:rsidRPr="008460A0">
              <w:t>systems</w:t>
            </w:r>
            <w:r w:rsidRPr="008460A0">
              <w:t xml:space="preserve"> and internet</w:t>
            </w:r>
            <w:r w:rsidR="00B67AF3" w:rsidRPr="008460A0">
              <w:t xml:space="preserve">, and for using personal </w:t>
            </w:r>
            <w:r w:rsidR="00F90A36" w:rsidRPr="008460A0">
              <w:t xml:space="preserve">electronic </w:t>
            </w:r>
            <w:r w:rsidR="00B67AF3" w:rsidRPr="008460A0">
              <w:t>devices in school</w:t>
            </w:r>
            <w:r w:rsidRPr="008460A0">
              <w:t>,</w:t>
            </w:r>
            <w:r w:rsidR="006C7231" w:rsidRPr="008460A0">
              <w:t xml:space="preserve"> </w:t>
            </w:r>
            <w:r w:rsidRPr="008460A0">
              <w:t>and will make s</w:t>
            </w:r>
            <w:r w:rsidR="00151812" w:rsidRPr="008460A0">
              <w:t>ure my child understands these.</w:t>
            </w:r>
          </w:p>
        </w:tc>
      </w:tr>
      <w:tr w:rsidR="00E8781E" w:rsidRPr="008460A0" w:rsidTr="00616CD1">
        <w:trPr>
          <w:trHeight w:val="601"/>
          <w:jc w:val="center"/>
        </w:trPr>
        <w:tc>
          <w:tcPr>
            <w:tcW w:w="6215" w:type="dxa"/>
            <w:tcBorders>
              <w:top w:val="single" w:sz="18" w:space="0" w:color="BFBFBF"/>
              <w:right w:val="single" w:sz="18" w:space="0" w:color="BFBFBF"/>
            </w:tcBorders>
            <w:tcMar>
              <w:top w:w="114" w:type="dxa"/>
              <w:left w:w="108" w:type="dxa"/>
              <w:bottom w:w="114" w:type="dxa"/>
              <w:right w:w="108" w:type="dxa"/>
            </w:tcMar>
          </w:tcPr>
          <w:p w:rsidR="00E8781E" w:rsidRPr="008460A0" w:rsidRDefault="00CF0920" w:rsidP="00687147">
            <w:r w:rsidRPr="008460A0">
              <w:t>Signed (parent</w:t>
            </w:r>
            <w:r w:rsidR="00FC0722" w:rsidRPr="008460A0">
              <w:t>/carer</w:t>
            </w:r>
            <w:r w:rsidRPr="008460A0">
              <w:t>):</w:t>
            </w:r>
            <w:r w:rsidR="00E8781E" w:rsidRPr="008460A0">
              <w:rPr>
                <w:rFonts w:eastAsia="Arial" w:cs="Arial"/>
                <w:color w:val="000000"/>
              </w:rPr>
              <w:t> </w:t>
            </w:r>
          </w:p>
        </w:tc>
        <w:tc>
          <w:tcPr>
            <w:tcW w:w="3141" w:type="dxa"/>
            <w:tcBorders>
              <w:top w:val="single" w:sz="18" w:space="0" w:color="BFBFBF"/>
              <w:left w:val="single" w:sz="18" w:space="0" w:color="BFBFBF"/>
            </w:tcBorders>
            <w:tcMar>
              <w:top w:w="114" w:type="dxa"/>
              <w:left w:w="108" w:type="dxa"/>
              <w:bottom w:w="114" w:type="dxa"/>
              <w:right w:w="108" w:type="dxa"/>
            </w:tcMar>
          </w:tcPr>
          <w:p w:rsidR="00E8781E" w:rsidRPr="006C7231" w:rsidRDefault="00E8781E" w:rsidP="00687147">
            <w:pPr>
              <w:rPr>
                <w:rFonts w:ascii="Times New Roman" w:eastAsia="Times New Roman" w:hAnsi="Times New Roman"/>
              </w:rPr>
            </w:pPr>
            <w:r w:rsidRPr="008460A0">
              <w:t>Date:</w:t>
            </w:r>
          </w:p>
        </w:tc>
      </w:tr>
    </w:tbl>
    <w:p w:rsidR="00E8781E" w:rsidRPr="00E8781E" w:rsidRDefault="00E8781E" w:rsidP="00687147"/>
    <w:p w:rsidR="00456549" w:rsidRPr="009347BB" w:rsidRDefault="00E8781E" w:rsidP="00687147">
      <w:pPr>
        <w:pStyle w:val="Heading1"/>
      </w:pPr>
      <w:bookmarkStart w:id="57" w:name="_Toc69819786"/>
      <w:bookmarkStart w:id="58" w:name="_Toc69819909"/>
      <w:r w:rsidRPr="009347BB">
        <w:lastRenderedPageBreak/>
        <w:t>Append</w:t>
      </w:r>
      <w:r w:rsidR="00BB45B6">
        <w:t>ix 2: acceptable use agreement (</w:t>
      </w:r>
      <w:r w:rsidRPr="009347BB">
        <w:t>staff</w:t>
      </w:r>
      <w:r w:rsidR="00AC389F">
        <w:t xml:space="preserve">, governors, </w:t>
      </w:r>
      <w:r w:rsidRPr="009347BB">
        <w:t>volunteers</w:t>
      </w:r>
      <w:r w:rsidR="00AC389F">
        <w:t xml:space="preserve"> and visitors</w:t>
      </w:r>
      <w:r w:rsidR="00BB45B6">
        <w:t>)</w:t>
      </w:r>
      <w:bookmarkEnd w:id="57"/>
      <w:bookmarkEnd w:id="58"/>
    </w:p>
    <w:tbl>
      <w:tblPr>
        <w:tblW w:w="0" w:type="auto"/>
        <w:tblInd w:w="130"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6215"/>
        <w:gridCol w:w="3141"/>
      </w:tblGrid>
      <w:tr w:rsidR="00E8781E" w:rsidRPr="008460A0" w:rsidTr="004F13DE">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tcPr>
          <w:p w:rsidR="00E8781E" w:rsidRPr="008460A0" w:rsidRDefault="00E8781E" w:rsidP="00687147">
            <w:r w:rsidRPr="008460A0">
              <w:t xml:space="preserve">Acceptable use of </w:t>
            </w:r>
            <w:r w:rsidR="00BB45B6" w:rsidRPr="008460A0">
              <w:t xml:space="preserve">the </w:t>
            </w:r>
            <w:r w:rsidR="007C7E3E" w:rsidRPr="008460A0">
              <w:t>school</w:t>
            </w:r>
            <w:r w:rsidR="00BB45B6" w:rsidRPr="008460A0">
              <w:t>’s</w:t>
            </w:r>
            <w:r w:rsidR="007C7E3E" w:rsidRPr="008460A0">
              <w:t xml:space="preserve"> ICT systems and the </w:t>
            </w:r>
            <w:r w:rsidRPr="008460A0">
              <w:t>internet: agreement for staff</w:t>
            </w:r>
            <w:r w:rsidR="007C7E3E" w:rsidRPr="008460A0">
              <w:t>, governors</w:t>
            </w:r>
            <w:r w:rsidR="00AC389F" w:rsidRPr="008460A0">
              <w:t xml:space="preserve">, </w:t>
            </w:r>
            <w:r w:rsidRPr="008460A0">
              <w:t>volunteers</w:t>
            </w:r>
            <w:r w:rsidR="00AC389F" w:rsidRPr="008460A0">
              <w:t xml:space="preserve"> and visitors</w:t>
            </w:r>
          </w:p>
        </w:tc>
      </w:tr>
      <w:tr w:rsidR="00E8781E" w:rsidRPr="008460A0" w:rsidTr="00B67AF3">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tcPr>
          <w:p w:rsidR="00E8781E" w:rsidRPr="008460A0" w:rsidRDefault="00E8781E" w:rsidP="00687147">
            <w:r w:rsidRPr="008460A0">
              <w:t>Name of staff member/</w:t>
            </w:r>
            <w:r w:rsidR="007C7E3E" w:rsidRPr="008460A0">
              <w:t>governor/</w:t>
            </w:r>
            <w:r w:rsidRPr="008460A0">
              <w:t>volunteer</w:t>
            </w:r>
            <w:r w:rsidR="00AC389F" w:rsidRPr="008460A0">
              <w:t>/visitor</w:t>
            </w:r>
            <w:r w:rsidRPr="008460A0">
              <w:t xml:space="preserve">: </w:t>
            </w:r>
          </w:p>
          <w:p w:rsidR="00BC3094" w:rsidRPr="008460A0" w:rsidRDefault="00BC3094" w:rsidP="00687147"/>
        </w:tc>
      </w:tr>
      <w:tr w:rsidR="00E8781E" w:rsidRPr="008460A0" w:rsidTr="009A2EC0">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rsidR="00E8781E" w:rsidRPr="008460A0" w:rsidRDefault="00F1282E" w:rsidP="00687147">
            <w:r w:rsidRPr="008460A0">
              <w:t>When using the school’s ICT</w:t>
            </w:r>
            <w:r w:rsidR="0099567F" w:rsidRPr="008460A0">
              <w:t xml:space="preserve"> systems</w:t>
            </w:r>
            <w:r w:rsidR="00E8781E" w:rsidRPr="008460A0">
              <w:t xml:space="preserve"> and accessing the internet in school</w:t>
            </w:r>
            <w:r w:rsidR="00E52131" w:rsidRPr="008460A0">
              <w:t>,</w:t>
            </w:r>
            <w:r w:rsidR="00C54CCA" w:rsidRPr="008460A0">
              <w:t xml:space="preserve"> or</w:t>
            </w:r>
            <w:r w:rsidR="00E52131" w:rsidRPr="008460A0">
              <w:t xml:space="preserve"> outside school</w:t>
            </w:r>
            <w:r w:rsidR="00C54CCA" w:rsidRPr="008460A0">
              <w:t xml:space="preserve"> on a work device, </w:t>
            </w:r>
            <w:r w:rsidR="00E8781E" w:rsidRPr="008460A0">
              <w:t xml:space="preserve">I will not: </w:t>
            </w:r>
          </w:p>
          <w:p w:rsidR="006C7231" w:rsidRPr="008460A0" w:rsidRDefault="006C7231" w:rsidP="005A0675">
            <w:pPr>
              <w:pStyle w:val="ColorfulList-Accent11"/>
            </w:pPr>
            <w:r w:rsidRPr="008460A0">
              <w:t>Access, or attempt to access inappropriate material, including but not limited to material of a violent, criminal or pornographic nature</w:t>
            </w:r>
          </w:p>
          <w:p w:rsidR="006C7231" w:rsidRPr="008460A0" w:rsidRDefault="006C7231" w:rsidP="005A0675">
            <w:pPr>
              <w:pStyle w:val="ColorfulList-Accent11"/>
            </w:pPr>
            <w:r w:rsidRPr="008460A0">
              <w:t>Use them in any way which could harm the school</w:t>
            </w:r>
            <w:r>
              <w:rPr>
                <w:rFonts w:ascii="Arial Unicode MS" w:eastAsia="Arial Unicode MS" w:hAnsi="Arial Unicode MS" w:cs="Arial Unicode MS"/>
              </w:rPr>
              <w:t>’</w:t>
            </w:r>
            <w:r w:rsidRPr="008460A0">
              <w:t>s reputation</w:t>
            </w:r>
          </w:p>
          <w:p w:rsidR="006C7231" w:rsidRPr="008460A0" w:rsidRDefault="006C7231" w:rsidP="005A0675">
            <w:pPr>
              <w:pStyle w:val="ColorfulList-Accent11"/>
            </w:pPr>
            <w:r w:rsidRPr="008460A0">
              <w:t>Access social networking sites</w:t>
            </w:r>
            <w:r w:rsidR="0009700C" w:rsidRPr="008460A0">
              <w:t xml:space="preserve"> or chat rooms</w:t>
            </w:r>
          </w:p>
          <w:p w:rsidR="006C7231" w:rsidRPr="008460A0" w:rsidRDefault="006C7231" w:rsidP="005A0675">
            <w:pPr>
              <w:pStyle w:val="ColorfulList-Accent11"/>
            </w:pPr>
            <w:r w:rsidRPr="008460A0">
              <w:t>Use any improper language when communicating online, including in emails or other messaging services</w:t>
            </w:r>
          </w:p>
          <w:p w:rsidR="00F74B20" w:rsidRPr="008460A0" w:rsidRDefault="00F74B20" w:rsidP="005A0675">
            <w:pPr>
              <w:pStyle w:val="ColorfulList-Accent11"/>
            </w:pPr>
            <w:r w:rsidRPr="008460A0">
              <w:t>Install any unauthorised software</w:t>
            </w:r>
          </w:p>
          <w:p w:rsidR="003D7059" w:rsidRPr="008460A0" w:rsidRDefault="006C7231" w:rsidP="005A0675">
            <w:pPr>
              <w:pStyle w:val="ColorfulList-Accent11"/>
            </w:pPr>
            <w:r w:rsidRPr="008460A0">
              <w:t>Share my password with others or log in to the school’s network using someone else’s details</w:t>
            </w:r>
          </w:p>
        </w:tc>
      </w:tr>
      <w:tr w:rsidR="00E8781E" w:rsidRPr="008460A0" w:rsidTr="009A2EC0">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rsidR="00E626F2" w:rsidRPr="008460A0" w:rsidRDefault="00E626F2" w:rsidP="00687147">
            <w:r w:rsidRPr="008460A0">
              <w:t>I will only use the school’s ICT systems and access the internet in school</w:t>
            </w:r>
            <w:r w:rsidR="00E52131" w:rsidRPr="008460A0">
              <w:t>,</w:t>
            </w:r>
            <w:r w:rsidRPr="008460A0">
              <w:t xml:space="preserve"> or</w:t>
            </w:r>
            <w:r w:rsidR="00E52131" w:rsidRPr="008460A0">
              <w:t xml:space="preserve"> outside school</w:t>
            </w:r>
            <w:r w:rsidRPr="008460A0">
              <w:t xml:space="preserve"> on a work device</w:t>
            </w:r>
            <w:r w:rsidR="00E52131" w:rsidRPr="008460A0">
              <w:t>,</w:t>
            </w:r>
            <w:r w:rsidRPr="008460A0">
              <w:t xml:space="preserve"> for educational purpose</w:t>
            </w:r>
            <w:r w:rsidR="00432172" w:rsidRPr="008460A0">
              <w:t>s</w:t>
            </w:r>
            <w:r w:rsidRPr="008460A0">
              <w:t xml:space="preserve"> or for the purpose of fulfilling the duties of</w:t>
            </w:r>
            <w:r w:rsidR="00432172" w:rsidRPr="008460A0">
              <w:t xml:space="preserve"> my</w:t>
            </w:r>
            <w:r w:rsidRPr="008460A0">
              <w:t xml:space="preserve"> role</w:t>
            </w:r>
            <w:r w:rsidR="00432172" w:rsidRPr="008460A0">
              <w:t>.</w:t>
            </w:r>
          </w:p>
          <w:p w:rsidR="00E8781E" w:rsidRPr="008460A0" w:rsidRDefault="00111F5A" w:rsidP="00687147">
            <w:r w:rsidRPr="008460A0">
              <w:t>I agree that the school will</w:t>
            </w:r>
            <w:r w:rsidR="00E8781E" w:rsidRPr="008460A0">
              <w:t xml:space="preserve"> monitor the websites I visit.</w:t>
            </w:r>
          </w:p>
          <w:p w:rsidR="006C7231" w:rsidRPr="008460A0" w:rsidRDefault="006C7231" w:rsidP="00687147">
            <w:r w:rsidRPr="008460A0">
              <w:t xml:space="preserve">I will </w:t>
            </w:r>
            <w:r w:rsidR="00DE0D75" w:rsidRPr="008460A0">
              <w:t>take all reasona</w:t>
            </w:r>
            <w:r w:rsidR="00432172" w:rsidRPr="008460A0">
              <w:t xml:space="preserve">ble steps to ensure that </w:t>
            </w:r>
            <w:r w:rsidR="00DE0D75" w:rsidRPr="008460A0">
              <w:t>work devices are secure and password-protected</w:t>
            </w:r>
            <w:r w:rsidR="00432172" w:rsidRPr="008460A0">
              <w:t xml:space="preserve"> when using them </w:t>
            </w:r>
            <w:r w:rsidR="00E52131" w:rsidRPr="008460A0">
              <w:t>outside school</w:t>
            </w:r>
            <w:r w:rsidR="00432172" w:rsidRPr="008460A0">
              <w:t>, and</w:t>
            </w:r>
            <w:r w:rsidR="00DE0D75" w:rsidRPr="008460A0">
              <w:t xml:space="preserve"> </w:t>
            </w:r>
            <w:r w:rsidRPr="008460A0">
              <w:t>keep all data secur</w:t>
            </w:r>
            <w:r w:rsidR="003D7059" w:rsidRPr="008460A0">
              <w:t>ely stored in accordance with this policy and the</w:t>
            </w:r>
            <w:r w:rsidRPr="008460A0">
              <w:t xml:space="preserve"> school’s data protection policy.</w:t>
            </w:r>
          </w:p>
          <w:p w:rsidR="006C7231" w:rsidRPr="008460A0" w:rsidRDefault="006C7231" w:rsidP="00687147">
            <w:r w:rsidRPr="008460A0">
              <w:t>I will let the</w:t>
            </w:r>
            <w:r w:rsidR="00616CD1" w:rsidRPr="008460A0">
              <w:t xml:space="preserve"> Online Safety Lead and the </w:t>
            </w:r>
            <w:r w:rsidRPr="008460A0">
              <w:t xml:space="preserve"> designated safeguarding lead (DSL) know if a pupil informs me they have found any material which might upset, distress or harm them or others, and will also do so if I encounter any such material.</w:t>
            </w:r>
          </w:p>
          <w:p w:rsidR="006C7231" w:rsidRPr="008460A0" w:rsidRDefault="006C7231" w:rsidP="00687147">
            <w:r w:rsidRPr="008460A0">
              <w:t xml:space="preserve">I will always use the school’s </w:t>
            </w:r>
            <w:r w:rsidR="00F1282E" w:rsidRPr="008460A0">
              <w:t>ICT systems</w:t>
            </w:r>
            <w:r w:rsidRPr="008460A0">
              <w:t xml:space="preserve"> and internet responsibly, and ensure that pupils in my care do so too.</w:t>
            </w:r>
          </w:p>
        </w:tc>
      </w:tr>
      <w:tr w:rsidR="00E8781E" w:rsidRPr="008460A0" w:rsidTr="00B67AF3">
        <w:tc>
          <w:tcPr>
            <w:tcW w:w="6215" w:type="dxa"/>
            <w:tcBorders>
              <w:top w:val="single" w:sz="18" w:space="0" w:color="BFBFBF"/>
              <w:right w:val="single" w:sz="18" w:space="0" w:color="BFBFBF"/>
            </w:tcBorders>
            <w:tcMar>
              <w:top w:w="114" w:type="dxa"/>
              <w:left w:w="108" w:type="dxa"/>
              <w:bottom w:w="114" w:type="dxa"/>
              <w:right w:w="108" w:type="dxa"/>
            </w:tcMar>
          </w:tcPr>
          <w:p w:rsidR="00CF0920" w:rsidRPr="008460A0" w:rsidRDefault="00E8781E" w:rsidP="00687147">
            <w:r w:rsidRPr="008460A0">
              <w:t>Signed</w:t>
            </w:r>
            <w:r w:rsidR="00CF0920" w:rsidRPr="008460A0">
              <w:t xml:space="preserve"> (staff member/</w:t>
            </w:r>
            <w:r w:rsidR="007C7E3E" w:rsidRPr="008460A0">
              <w:t>governor/</w:t>
            </w:r>
            <w:r w:rsidR="00CF0920" w:rsidRPr="008460A0">
              <w:t>volunteer</w:t>
            </w:r>
            <w:r w:rsidR="00BC3094" w:rsidRPr="008460A0">
              <w:t>/visitor</w:t>
            </w:r>
            <w:r w:rsidR="00CF0920" w:rsidRPr="008460A0">
              <w:t>)</w:t>
            </w:r>
            <w:r w:rsidRPr="008460A0">
              <w:t>:</w:t>
            </w:r>
          </w:p>
          <w:p w:rsidR="00CF0920" w:rsidRPr="008460A0" w:rsidRDefault="00CF0920" w:rsidP="00687147"/>
          <w:p w:rsidR="00E8781E" w:rsidRPr="008460A0" w:rsidRDefault="00E8781E" w:rsidP="00687147">
            <w:r w:rsidRPr="008460A0">
              <w:t xml:space="preserve"> </w:t>
            </w:r>
          </w:p>
        </w:tc>
        <w:tc>
          <w:tcPr>
            <w:tcW w:w="3141" w:type="dxa"/>
            <w:tcBorders>
              <w:top w:val="single" w:sz="18" w:space="0" w:color="BFBFBF"/>
              <w:left w:val="single" w:sz="18" w:space="0" w:color="BFBFBF"/>
            </w:tcBorders>
            <w:tcMar>
              <w:top w:w="114" w:type="dxa"/>
              <w:left w:w="108" w:type="dxa"/>
              <w:bottom w:w="114" w:type="dxa"/>
              <w:right w:w="108" w:type="dxa"/>
            </w:tcMar>
          </w:tcPr>
          <w:p w:rsidR="00E8781E" w:rsidRPr="008460A0" w:rsidRDefault="00E8781E" w:rsidP="00687147">
            <w:r w:rsidRPr="008460A0">
              <w:t>Date:</w:t>
            </w:r>
          </w:p>
        </w:tc>
      </w:tr>
    </w:tbl>
    <w:p w:rsidR="00496FD9" w:rsidRDefault="00496FD9" w:rsidP="00687147"/>
    <w:p w:rsidR="00E8781E" w:rsidRDefault="00A85A9E" w:rsidP="00687147">
      <w:pPr>
        <w:pStyle w:val="Heading1"/>
      </w:pPr>
      <w:r>
        <w:br w:type="page"/>
      </w:r>
      <w:bookmarkStart w:id="59" w:name="_Toc69819787"/>
      <w:bookmarkStart w:id="60" w:name="_Toc69819910"/>
      <w:r w:rsidR="00E8781E">
        <w:lastRenderedPageBreak/>
        <w:t>Appendix 3: online safety training needs</w:t>
      </w:r>
      <w:r w:rsidR="00BB45B6">
        <w:t xml:space="preserve"> – self-audit for staff</w:t>
      </w:r>
      <w:bookmarkEnd w:id="59"/>
      <w:bookmarkEnd w:id="60"/>
    </w:p>
    <w:tbl>
      <w:tblPr>
        <w:tblW w:w="0" w:type="auto"/>
        <w:tblInd w:w="130"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6782"/>
        <w:gridCol w:w="2574"/>
      </w:tblGrid>
      <w:tr w:rsidR="00E8781E" w:rsidRPr="008460A0" w:rsidTr="004F13DE">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tcPr>
          <w:p w:rsidR="00E8781E" w:rsidRPr="008460A0" w:rsidRDefault="00E8781E" w:rsidP="00687147">
            <w:r w:rsidRPr="008460A0">
              <w:t>Online safety training needs audit</w:t>
            </w:r>
          </w:p>
        </w:tc>
      </w:tr>
      <w:tr w:rsidR="004203B2" w:rsidRPr="008460A0" w:rsidTr="00AF13F9">
        <w:trPr>
          <w:trHeight w:val="593"/>
        </w:trPr>
        <w:tc>
          <w:tcPr>
            <w:tcW w:w="6782" w:type="dxa"/>
            <w:tcBorders>
              <w:top w:val="single" w:sz="18" w:space="0" w:color="BFBFBF"/>
              <w:bottom w:val="single" w:sz="18" w:space="0" w:color="BFBFBF"/>
              <w:right w:val="single" w:sz="18" w:space="0" w:color="BFBFBF"/>
            </w:tcBorders>
            <w:tcMar>
              <w:top w:w="114" w:type="dxa"/>
              <w:left w:w="108" w:type="dxa"/>
              <w:bottom w:w="114" w:type="dxa"/>
              <w:right w:w="108" w:type="dxa"/>
            </w:tcMar>
          </w:tcPr>
          <w:p w:rsidR="004203B2" w:rsidRPr="008460A0" w:rsidRDefault="004203B2" w:rsidP="00687147">
            <w:r w:rsidRPr="008460A0">
              <w:t>Name of staff member/volunteer:</w:t>
            </w:r>
          </w:p>
          <w:p w:rsidR="00AF13F9" w:rsidRPr="008460A0" w:rsidRDefault="00AF13F9" w:rsidP="00687147"/>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rsidR="004203B2" w:rsidRPr="008460A0" w:rsidRDefault="002532FA" w:rsidP="00687147">
            <w:pPr>
              <w:rPr>
                <w:szCs w:val="20"/>
              </w:rPr>
            </w:pPr>
            <w:r w:rsidRPr="008460A0">
              <w:t>Date</w:t>
            </w:r>
            <w:r w:rsidR="00337543" w:rsidRPr="008460A0">
              <w:t>:</w:t>
            </w:r>
          </w:p>
        </w:tc>
      </w:tr>
      <w:tr w:rsidR="00E8781E" w:rsidRPr="008460A0" w:rsidTr="00F90A36">
        <w:trPr>
          <w:trHeight w:val="624"/>
        </w:trPr>
        <w:tc>
          <w:tcPr>
            <w:tcW w:w="6782"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rsidR="00E8781E" w:rsidRPr="008460A0" w:rsidRDefault="00E8781E" w:rsidP="00687147">
            <w:r w:rsidRPr="008460A0">
              <w:t>Do you know</w:t>
            </w:r>
            <w:r w:rsidR="00AF13F9" w:rsidRPr="008460A0">
              <w:t xml:space="preserve"> the name of the person</w:t>
            </w:r>
            <w:r w:rsidRPr="008460A0">
              <w:t xml:space="preserve"> </w:t>
            </w:r>
            <w:r w:rsidR="00AF13F9" w:rsidRPr="008460A0">
              <w:t>who has lead responsibility for online safety in school?</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rsidR="00E8781E" w:rsidRPr="008460A0" w:rsidRDefault="00E8781E" w:rsidP="00687147"/>
        </w:tc>
      </w:tr>
      <w:tr w:rsidR="00E8781E" w:rsidRPr="008460A0" w:rsidTr="00F90A36">
        <w:trPr>
          <w:trHeight w:val="624"/>
        </w:trPr>
        <w:tc>
          <w:tcPr>
            <w:tcW w:w="6782"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rsidR="00E8781E" w:rsidRPr="008460A0" w:rsidRDefault="00111F5A" w:rsidP="00687147">
            <w:r w:rsidRPr="008460A0">
              <w:t xml:space="preserve">Do you know what you must do </w:t>
            </w:r>
            <w:r w:rsidR="00E8781E" w:rsidRPr="008460A0">
              <w:t>i</w:t>
            </w:r>
            <w:r w:rsidRPr="008460A0">
              <w:t>f a pupil approaches</w:t>
            </w:r>
            <w:r w:rsidR="00E8781E" w:rsidRPr="008460A0">
              <w:t xml:space="preserve"> you with a concern or issue? </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rsidR="00E8781E" w:rsidRPr="008460A0" w:rsidRDefault="00E8781E" w:rsidP="00687147"/>
        </w:tc>
      </w:tr>
      <w:tr w:rsidR="00E8781E" w:rsidRPr="008460A0" w:rsidTr="00F90A36">
        <w:trPr>
          <w:trHeight w:val="624"/>
        </w:trPr>
        <w:tc>
          <w:tcPr>
            <w:tcW w:w="6782"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rsidR="00E8781E" w:rsidRPr="008460A0" w:rsidRDefault="00E8781E" w:rsidP="00687147">
            <w:r w:rsidRPr="008460A0">
              <w:t>Are you familiar with the school</w:t>
            </w:r>
            <w:r>
              <w:rPr>
                <w:rFonts w:ascii="Arial Unicode MS" w:eastAsia="Arial Unicode MS" w:hAnsi="Arial Unicode MS" w:cs="Arial Unicode MS"/>
              </w:rPr>
              <w:t>’</w:t>
            </w:r>
            <w:r w:rsidRPr="008460A0">
              <w:t>s acceptable use agreement for staff</w:t>
            </w:r>
            <w:r w:rsidR="00F90A36" w:rsidRPr="008460A0">
              <w:t>,</w:t>
            </w:r>
            <w:r w:rsidRPr="008460A0">
              <w:t xml:space="preserve"> volunteers</w:t>
            </w:r>
            <w:r w:rsidR="00F90A36" w:rsidRPr="008460A0">
              <w:t>, governors and visitors</w:t>
            </w:r>
            <w:r w:rsidRPr="008460A0">
              <w:t>?</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rsidR="00E8781E" w:rsidRPr="008460A0" w:rsidRDefault="00E8781E" w:rsidP="00687147"/>
        </w:tc>
      </w:tr>
      <w:tr w:rsidR="00E8781E" w:rsidRPr="008460A0" w:rsidTr="00F90A36">
        <w:trPr>
          <w:trHeight w:val="624"/>
        </w:trPr>
        <w:tc>
          <w:tcPr>
            <w:tcW w:w="6782"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rsidR="00E8781E" w:rsidRPr="008460A0" w:rsidRDefault="00E8781E" w:rsidP="00687147">
            <w:r w:rsidRPr="008460A0">
              <w:t>Are you familiar with the school’s acceptable use agreement for pupils</w:t>
            </w:r>
            <w:r w:rsidR="009347BB" w:rsidRPr="008460A0">
              <w:t xml:space="preserve"> and parents</w:t>
            </w:r>
            <w:r w:rsidRPr="008460A0">
              <w:t xml:space="preserve">? </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rsidR="00E8781E" w:rsidRPr="008460A0" w:rsidRDefault="00E8781E" w:rsidP="00687147"/>
        </w:tc>
      </w:tr>
      <w:tr w:rsidR="00E8781E" w:rsidRPr="008460A0" w:rsidTr="00F90A36">
        <w:trPr>
          <w:trHeight w:val="624"/>
        </w:trPr>
        <w:tc>
          <w:tcPr>
            <w:tcW w:w="6782"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rsidR="00E8781E" w:rsidRPr="008460A0" w:rsidRDefault="00E8781E" w:rsidP="00687147">
            <w:r w:rsidRPr="008460A0">
              <w:t>Do you regularly change your password for accessing</w:t>
            </w:r>
            <w:r w:rsidR="00337543" w:rsidRPr="008460A0">
              <w:t xml:space="preserve"> the school’s </w:t>
            </w:r>
            <w:r w:rsidR="00F1282E" w:rsidRPr="008460A0">
              <w:t>ICT</w:t>
            </w:r>
            <w:r w:rsidR="00337543" w:rsidRPr="008460A0">
              <w:t xml:space="preserve"> systems?</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rsidR="00E8781E" w:rsidRPr="008460A0" w:rsidRDefault="00E8781E" w:rsidP="00687147"/>
        </w:tc>
      </w:tr>
      <w:tr w:rsidR="00E8781E" w:rsidRPr="008460A0" w:rsidTr="00F90A36">
        <w:trPr>
          <w:trHeight w:val="624"/>
        </w:trPr>
        <w:tc>
          <w:tcPr>
            <w:tcW w:w="6782"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rsidR="00E8781E" w:rsidRPr="008460A0" w:rsidRDefault="00E8781E" w:rsidP="00687147">
            <w:r w:rsidRPr="008460A0">
              <w:t>Are you familiar with the s</w:t>
            </w:r>
            <w:r w:rsidR="00111F5A" w:rsidRPr="008460A0">
              <w:t xml:space="preserve">chool’s approach to tackling </w:t>
            </w:r>
            <w:r w:rsidRPr="008460A0">
              <w:t xml:space="preserve">cyber-bullying? </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rsidR="00E8781E" w:rsidRPr="008460A0" w:rsidRDefault="00E8781E" w:rsidP="00687147"/>
        </w:tc>
      </w:tr>
      <w:tr w:rsidR="008460A0" w:rsidRPr="008460A0" w:rsidTr="008460A0">
        <w:trPr>
          <w:trHeight w:val="1755"/>
        </w:trPr>
        <w:tc>
          <w:tcPr>
            <w:tcW w:w="9356" w:type="dxa"/>
            <w:gridSpan w:val="2"/>
            <w:tcBorders>
              <w:top w:val="single" w:sz="18" w:space="0" w:color="BFBFBF"/>
            </w:tcBorders>
            <w:tcMar>
              <w:top w:w="114" w:type="dxa"/>
              <w:left w:w="108" w:type="dxa"/>
              <w:bottom w:w="114" w:type="dxa"/>
              <w:right w:w="108" w:type="dxa"/>
            </w:tcMar>
          </w:tcPr>
          <w:p w:rsidR="008460A0" w:rsidRPr="008460A0" w:rsidRDefault="008460A0" w:rsidP="00687147">
            <w:r w:rsidRPr="008460A0">
              <w:t xml:space="preserve">Are there any areas of online safety in which you would like training/further training? Please record them here. </w:t>
            </w:r>
          </w:p>
          <w:p w:rsidR="008460A0" w:rsidRPr="008460A0" w:rsidRDefault="008460A0" w:rsidP="00687147">
            <w:r w:rsidRPr="008460A0">
              <w:t> </w:t>
            </w:r>
          </w:p>
          <w:p w:rsidR="008460A0" w:rsidRPr="008460A0" w:rsidRDefault="008460A0" w:rsidP="00687147"/>
          <w:p w:rsidR="008460A0" w:rsidRPr="008460A0" w:rsidRDefault="008460A0" w:rsidP="00687147"/>
          <w:p w:rsidR="008460A0" w:rsidRPr="008460A0" w:rsidRDefault="008460A0" w:rsidP="00687147"/>
          <w:p w:rsidR="008460A0" w:rsidRPr="008460A0" w:rsidRDefault="008460A0" w:rsidP="00687147"/>
          <w:p w:rsidR="008460A0" w:rsidRPr="008460A0" w:rsidRDefault="008460A0" w:rsidP="00687147"/>
          <w:p w:rsidR="008460A0" w:rsidRPr="008460A0" w:rsidRDefault="008460A0" w:rsidP="00687147">
            <w:r w:rsidRPr="008460A0">
              <w:t> </w:t>
            </w:r>
          </w:p>
          <w:p w:rsidR="008460A0" w:rsidRPr="008460A0" w:rsidRDefault="008460A0" w:rsidP="00687147">
            <w:r w:rsidRPr="008460A0">
              <w:t> </w:t>
            </w:r>
          </w:p>
        </w:tc>
      </w:tr>
    </w:tbl>
    <w:p w:rsidR="00E8781E" w:rsidRDefault="00E8781E" w:rsidP="00687147"/>
    <w:p w:rsidR="00B67C4D" w:rsidRDefault="00B67C4D" w:rsidP="00687147">
      <w:pPr>
        <w:pStyle w:val="Heading1"/>
        <w:sectPr w:rsidR="00B67C4D" w:rsidSect="002C03DF">
          <w:footerReference w:type="even" r:id="rId27"/>
          <w:footerReference w:type="default" r:id="rId28"/>
          <w:footerReference w:type="first" r:id="rId29"/>
          <w:pgSz w:w="11900" w:h="16840"/>
          <w:pgMar w:top="851" w:right="1134" w:bottom="1134" w:left="1134" w:header="567" w:footer="567" w:gutter="0"/>
          <w:cols w:space="708"/>
          <w:titlePg/>
          <w:docGrid w:linePitch="360"/>
        </w:sectPr>
      </w:pPr>
    </w:p>
    <w:p w:rsidR="00496FD9" w:rsidRDefault="00496FD9" w:rsidP="00687147">
      <w:pPr>
        <w:pStyle w:val="Heading1"/>
      </w:pPr>
      <w:bookmarkStart w:id="61" w:name="_Toc69819911"/>
      <w:r>
        <w:lastRenderedPageBreak/>
        <w:t>Appendix 4: online safety incident report log</w:t>
      </w:r>
      <w:bookmarkEnd w:id="61"/>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674"/>
        <w:gridCol w:w="2373"/>
        <w:gridCol w:w="3761"/>
        <w:gridCol w:w="3842"/>
        <w:gridCol w:w="3051"/>
      </w:tblGrid>
      <w:tr w:rsidR="00B67C4D" w:rsidRPr="008460A0" w:rsidTr="00D46358">
        <w:trPr>
          <w:trHeight w:val="27"/>
        </w:trPr>
        <w:tc>
          <w:tcPr>
            <w:tcW w:w="14963" w:type="dxa"/>
            <w:gridSpan w:val="5"/>
            <w:shd w:val="clear" w:color="auto" w:fill="BFBFBF"/>
          </w:tcPr>
          <w:p w:rsidR="00B67C4D" w:rsidRPr="008460A0" w:rsidRDefault="00B67C4D" w:rsidP="00687147">
            <w:r w:rsidRPr="008460A0">
              <w:t>Online safety incident report log</w:t>
            </w:r>
          </w:p>
        </w:tc>
      </w:tr>
      <w:tr w:rsidR="00B67C4D" w:rsidRPr="008460A0" w:rsidTr="00C27E0D">
        <w:tc>
          <w:tcPr>
            <w:tcW w:w="1701" w:type="dxa"/>
            <w:shd w:val="clear" w:color="auto" w:fill="auto"/>
          </w:tcPr>
          <w:p w:rsidR="00B67C4D" w:rsidRPr="008460A0" w:rsidRDefault="00B67C4D" w:rsidP="00687147">
            <w:r w:rsidRPr="008460A0">
              <w:t>Date</w:t>
            </w:r>
          </w:p>
        </w:tc>
        <w:tc>
          <w:tcPr>
            <w:tcW w:w="2410" w:type="dxa"/>
          </w:tcPr>
          <w:p w:rsidR="00B67C4D" w:rsidRPr="008460A0" w:rsidRDefault="00B67C4D" w:rsidP="00687147">
            <w:r w:rsidRPr="008460A0">
              <w:t>Where the incident took place</w:t>
            </w:r>
          </w:p>
        </w:tc>
        <w:tc>
          <w:tcPr>
            <w:tcW w:w="3827" w:type="dxa"/>
          </w:tcPr>
          <w:p w:rsidR="00B67C4D" w:rsidRPr="008460A0" w:rsidRDefault="00B67C4D" w:rsidP="00687147">
            <w:r w:rsidRPr="008460A0">
              <w:t xml:space="preserve">Description of </w:t>
            </w:r>
            <w:r w:rsidR="00E52131" w:rsidRPr="008460A0">
              <w:t xml:space="preserve">the </w:t>
            </w:r>
            <w:r w:rsidRPr="008460A0">
              <w:t>incident</w:t>
            </w:r>
          </w:p>
        </w:tc>
        <w:tc>
          <w:tcPr>
            <w:tcW w:w="3922" w:type="dxa"/>
            <w:shd w:val="clear" w:color="auto" w:fill="auto"/>
          </w:tcPr>
          <w:p w:rsidR="00B67C4D" w:rsidRPr="008460A0" w:rsidRDefault="00B67C4D" w:rsidP="00687147">
            <w:r w:rsidRPr="008460A0">
              <w:t>Action taken</w:t>
            </w:r>
          </w:p>
        </w:tc>
        <w:tc>
          <w:tcPr>
            <w:tcW w:w="3103" w:type="dxa"/>
          </w:tcPr>
          <w:p w:rsidR="00B67C4D" w:rsidRPr="008460A0" w:rsidRDefault="00B67C4D" w:rsidP="00687147">
            <w:r w:rsidRPr="008460A0">
              <w:t xml:space="preserve">Name and signature of staff member recording </w:t>
            </w:r>
            <w:r w:rsidR="00E52131" w:rsidRPr="008460A0">
              <w:t xml:space="preserve">the </w:t>
            </w:r>
            <w:r w:rsidRPr="008460A0">
              <w:t>incident</w:t>
            </w:r>
          </w:p>
        </w:tc>
      </w:tr>
      <w:tr w:rsidR="00B67C4D" w:rsidRPr="008460A0" w:rsidTr="00C27E0D">
        <w:tc>
          <w:tcPr>
            <w:tcW w:w="1701" w:type="dxa"/>
            <w:shd w:val="clear" w:color="auto" w:fill="auto"/>
          </w:tcPr>
          <w:p w:rsidR="00B67C4D" w:rsidRPr="008460A0" w:rsidRDefault="00B67C4D" w:rsidP="00687147"/>
        </w:tc>
        <w:tc>
          <w:tcPr>
            <w:tcW w:w="2410" w:type="dxa"/>
          </w:tcPr>
          <w:p w:rsidR="00B67C4D" w:rsidRPr="008460A0" w:rsidRDefault="00B67C4D" w:rsidP="00687147"/>
        </w:tc>
        <w:tc>
          <w:tcPr>
            <w:tcW w:w="3827" w:type="dxa"/>
          </w:tcPr>
          <w:p w:rsidR="00B67C4D" w:rsidRPr="008460A0" w:rsidRDefault="00B67C4D" w:rsidP="00687147"/>
        </w:tc>
        <w:tc>
          <w:tcPr>
            <w:tcW w:w="3922" w:type="dxa"/>
            <w:shd w:val="clear" w:color="auto" w:fill="auto"/>
          </w:tcPr>
          <w:p w:rsidR="00B67C4D" w:rsidRPr="008460A0" w:rsidRDefault="00B67C4D" w:rsidP="00687147"/>
        </w:tc>
        <w:tc>
          <w:tcPr>
            <w:tcW w:w="3103" w:type="dxa"/>
          </w:tcPr>
          <w:p w:rsidR="00B67C4D" w:rsidRPr="008460A0" w:rsidRDefault="00B67C4D" w:rsidP="00687147"/>
          <w:p w:rsidR="00C27E0D" w:rsidRPr="008460A0" w:rsidRDefault="00C27E0D" w:rsidP="00687147"/>
        </w:tc>
      </w:tr>
      <w:tr w:rsidR="00B67C4D" w:rsidRPr="008460A0" w:rsidTr="00C27E0D">
        <w:tc>
          <w:tcPr>
            <w:tcW w:w="1701" w:type="dxa"/>
            <w:shd w:val="clear" w:color="auto" w:fill="auto"/>
          </w:tcPr>
          <w:p w:rsidR="00B67C4D" w:rsidRPr="008460A0" w:rsidRDefault="00B67C4D" w:rsidP="00687147"/>
        </w:tc>
        <w:tc>
          <w:tcPr>
            <w:tcW w:w="2410" w:type="dxa"/>
          </w:tcPr>
          <w:p w:rsidR="00B67C4D" w:rsidRPr="008460A0" w:rsidRDefault="00B67C4D" w:rsidP="00687147"/>
        </w:tc>
        <w:tc>
          <w:tcPr>
            <w:tcW w:w="3827" w:type="dxa"/>
          </w:tcPr>
          <w:p w:rsidR="00B67C4D" w:rsidRPr="008460A0" w:rsidRDefault="00B67C4D" w:rsidP="00687147"/>
        </w:tc>
        <w:tc>
          <w:tcPr>
            <w:tcW w:w="3922" w:type="dxa"/>
            <w:shd w:val="clear" w:color="auto" w:fill="auto"/>
          </w:tcPr>
          <w:p w:rsidR="00B67C4D" w:rsidRPr="008460A0" w:rsidRDefault="00B67C4D" w:rsidP="00687147"/>
        </w:tc>
        <w:tc>
          <w:tcPr>
            <w:tcW w:w="3103" w:type="dxa"/>
          </w:tcPr>
          <w:p w:rsidR="00B67C4D" w:rsidRPr="008460A0" w:rsidRDefault="00B67C4D" w:rsidP="00687147"/>
          <w:p w:rsidR="00C27E0D" w:rsidRPr="008460A0" w:rsidRDefault="00C27E0D" w:rsidP="00687147"/>
        </w:tc>
      </w:tr>
      <w:tr w:rsidR="001C7196" w:rsidRPr="008460A0" w:rsidTr="00C27E0D">
        <w:tc>
          <w:tcPr>
            <w:tcW w:w="1701" w:type="dxa"/>
            <w:shd w:val="clear" w:color="auto" w:fill="auto"/>
          </w:tcPr>
          <w:p w:rsidR="001C7196" w:rsidRPr="008460A0" w:rsidRDefault="001C7196" w:rsidP="00687147"/>
        </w:tc>
        <w:tc>
          <w:tcPr>
            <w:tcW w:w="2410" w:type="dxa"/>
          </w:tcPr>
          <w:p w:rsidR="001C7196" w:rsidRPr="008460A0" w:rsidRDefault="001C7196" w:rsidP="00687147"/>
        </w:tc>
        <w:tc>
          <w:tcPr>
            <w:tcW w:w="3827" w:type="dxa"/>
          </w:tcPr>
          <w:p w:rsidR="001C7196" w:rsidRPr="008460A0" w:rsidRDefault="001C7196" w:rsidP="00687147"/>
        </w:tc>
        <w:tc>
          <w:tcPr>
            <w:tcW w:w="3922" w:type="dxa"/>
            <w:shd w:val="clear" w:color="auto" w:fill="auto"/>
          </w:tcPr>
          <w:p w:rsidR="001C7196" w:rsidRPr="008460A0" w:rsidRDefault="001C7196" w:rsidP="00687147"/>
        </w:tc>
        <w:tc>
          <w:tcPr>
            <w:tcW w:w="3103" w:type="dxa"/>
          </w:tcPr>
          <w:p w:rsidR="001C7196" w:rsidRPr="008460A0" w:rsidRDefault="001C7196" w:rsidP="00687147"/>
          <w:p w:rsidR="00C27E0D" w:rsidRPr="008460A0" w:rsidRDefault="00C27E0D" w:rsidP="00687147"/>
        </w:tc>
      </w:tr>
      <w:tr w:rsidR="001C7196" w:rsidRPr="008460A0" w:rsidTr="00C27E0D">
        <w:tc>
          <w:tcPr>
            <w:tcW w:w="1701" w:type="dxa"/>
            <w:shd w:val="clear" w:color="auto" w:fill="auto"/>
          </w:tcPr>
          <w:p w:rsidR="001C7196" w:rsidRPr="008460A0" w:rsidRDefault="001C7196" w:rsidP="00687147"/>
        </w:tc>
        <w:tc>
          <w:tcPr>
            <w:tcW w:w="2410" w:type="dxa"/>
          </w:tcPr>
          <w:p w:rsidR="001C7196" w:rsidRPr="008460A0" w:rsidRDefault="001C7196" w:rsidP="00687147"/>
        </w:tc>
        <w:tc>
          <w:tcPr>
            <w:tcW w:w="3827" w:type="dxa"/>
          </w:tcPr>
          <w:p w:rsidR="001C7196" w:rsidRPr="008460A0" w:rsidRDefault="001C7196" w:rsidP="00687147"/>
        </w:tc>
        <w:tc>
          <w:tcPr>
            <w:tcW w:w="3922" w:type="dxa"/>
            <w:shd w:val="clear" w:color="auto" w:fill="auto"/>
          </w:tcPr>
          <w:p w:rsidR="001C7196" w:rsidRPr="008460A0" w:rsidRDefault="001C7196" w:rsidP="00687147"/>
        </w:tc>
        <w:tc>
          <w:tcPr>
            <w:tcW w:w="3103" w:type="dxa"/>
          </w:tcPr>
          <w:p w:rsidR="001C7196" w:rsidRPr="008460A0" w:rsidRDefault="001C7196" w:rsidP="00687147"/>
          <w:p w:rsidR="00C27E0D" w:rsidRPr="008460A0" w:rsidRDefault="00C27E0D" w:rsidP="00687147"/>
        </w:tc>
      </w:tr>
      <w:tr w:rsidR="001C7196" w:rsidRPr="008460A0" w:rsidTr="00C27E0D">
        <w:tc>
          <w:tcPr>
            <w:tcW w:w="1701" w:type="dxa"/>
            <w:shd w:val="clear" w:color="auto" w:fill="auto"/>
          </w:tcPr>
          <w:p w:rsidR="001C7196" w:rsidRPr="008460A0" w:rsidRDefault="001C7196" w:rsidP="00687147"/>
        </w:tc>
        <w:tc>
          <w:tcPr>
            <w:tcW w:w="2410" w:type="dxa"/>
          </w:tcPr>
          <w:p w:rsidR="001C7196" w:rsidRPr="008460A0" w:rsidRDefault="001C7196" w:rsidP="00687147"/>
        </w:tc>
        <w:tc>
          <w:tcPr>
            <w:tcW w:w="3827" w:type="dxa"/>
          </w:tcPr>
          <w:p w:rsidR="001C7196" w:rsidRPr="008460A0" w:rsidRDefault="001C7196" w:rsidP="00687147"/>
        </w:tc>
        <w:tc>
          <w:tcPr>
            <w:tcW w:w="3922" w:type="dxa"/>
            <w:shd w:val="clear" w:color="auto" w:fill="auto"/>
          </w:tcPr>
          <w:p w:rsidR="001C7196" w:rsidRPr="008460A0" w:rsidRDefault="001C7196" w:rsidP="00687147"/>
        </w:tc>
        <w:tc>
          <w:tcPr>
            <w:tcW w:w="3103" w:type="dxa"/>
          </w:tcPr>
          <w:p w:rsidR="001C7196" w:rsidRPr="008460A0" w:rsidRDefault="001C7196" w:rsidP="00687147"/>
          <w:p w:rsidR="00C27E0D" w:rsidRPr="008460A0" w:rsidRDefault="00C27E0D" w:rsidP="00687147"/>
        </w:tc>
      </w:tr>
    </w:tbl>
    <w:p w:rsidR="00A322C0" w:rsidRDefault="00A322C0" w:rsidP="00687147"/>
    <w:sectPr w:rsidR="00A322C0" w:rsidSect="00B67C4D">
      <w:pgSz w:w="16840" w:h="11900" w:orient="landscape"/>
      <w:pgMar w:top="113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BAA" w:rsidRDefault="00840BAA" w:rsidP="00687147">
      <w:r>
        <w:separator/>
      </w:r>
    </w:p>
  </w:endnote>
  <w:endnote w:type="continuationSeparator" w:id="0">
    <w:p w:rsidR="00840BAA" w:rsidRDefault="00840BAA" w:rsidP="00687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0A0" w:rsidRDefault="008460A0" w:rsidP="0068714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460A0" w:rsidRDefault="008460A0" w:rsidP="00687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0A0" w:rsidRPr="008460A0" w:rsidRDefault="008460A0" w:rsidP="00687147">
    <w:pPr>
      <w:pStyle w:val="Footer"/>
      <w:rPr>
        <w:rStyle w:val="PageNumber"/>
        <w:sz w:val="20"/>
      </w:rPr>
    </w:pPr>
    <w:r>
      <w:rPr>
        <w:rStyle w:val="PageNumber"/>
        <w:sz w:val="20"/>
      </w:rPr>
      <w:tab/>
    </w:r>
    <w:r>
      <w:rPr>
        <w:rStyle w:val="PageNumber"/>
        <w:sz w:val="20"/>
      </w:rPr>
      <w:tab/>
    </w:r>
    <w:r w:rsidRPr="008460A0">
      <w:rPr>
        <w:rStyle w:val="PageNumber"/>
        <w:sz w:val="20"/>
      </w:rPr>
      <w:fldChar w:fldCharType="begin"/>
    </w:r>
    <w:r w:rsidRPr="008460A0">
      <w:rPr>
        <w:rStyle w:val="PageNumber"/>
        <w:sz w:val="20"/>
      </w:rPr>
      <w:instrText xml:space="preserve">PAGE  </w:instrText>
    </w:r>
    <w:r w:rsidRPr="008460A0">
      <w:rPr>
        <w:rStyle w:val="PageNumber"/>
        <w:sz w:val="20"/>
      </w:rPr>
      <w:fldChar w:fldCharType="separate"/>
    </w:r>
    <w:r w:rsidR="003F53B2">
      <w:rPr>
        <w:rStyle w:val="PageNumber"/>
        <w:noProof/>
        <w:sz w:val="20"/>
      </w:rPr>
      <w:t>12</w:t>
    </w:r>
    <w:r w:rsidRPr="008460A0">
      <w:rPr>
        <w:rStyle w:val="PageNumber"/>
        <w:sz w:val="20"/>
      </w:rPr>
      <w:fldChar w:fldCharType="end"/>
    </w:r>
  </w:p>
  <w:p w:rsidR="008460A0" w:rsidRDefault="008460A0" w:rsidP="006871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0A0" w:rsidRPr="008460A0" w:rsidRDefault="00672536" w:rsidP="00672536">
    <w:pPr>
      <w:pStyle w:val="Footer"/>
      <w:tabs>
        <w:tab w:val="clear" w:pos="8640"/>
        <w:tab w:val="right" w:pos="14459"/>
      </w:tabs>
      <w:rPr>
        <w:sz w:val="20"/>
      </w:rPr>
    </w:pPr>
    <w:r>
      <w:rPr>
        <w:sz w:val="20"/>
      </w:rPr>
      <w:tab/>
    </w:r>
    <w:r>
      <w:rPr>
        <w:sz w:val="20"/>
      </w:rPr>
      <w:tab/>
    </w:r>
    <w:r w:rsidR="008460A0" w:rsidRPr="008460A0">
      <w:rPr>
        <w:sz w:val="20"/>
      </w:rPr>
      <w:fldChar w:fldCharType="begin"/>
    </w:r>
    <w:r w:rsidR="008460A0" w:rsidRPr="008460A0">
      <w:rPr>
        <w:sz w:val="20"/>
      </w:rPr>
      <w:instrText xml:space="preserve"> PAGE   \* MERGEFORMAT </w:instrText>
    </w:r>
    <w:r w:rsidR="008460A0" w:rsidRPr="008460A0">
      <w:rPr>
        <w:sz w:val="20"/>
      </w:rPr>
      <w:fldChar w:fldCharType="separate"/>
    </w:r>
    <w:r w:rsidR="003F53B2">
      <w:rPr>
        <w:noProof/>
        <w:sz w:val="20"/>
      </w:rPr>
      <w:t>13</w:t>
    </w:r>
    <w:r w:rsidR="008460A0" w:rsidRPr="008460A0">
      <w:rPr>
        <w:noProof/>
        <w:sz w:val="20"/>
      </w:rPr>
      <w:fldChar w:fldCharType="end"/>
    </w:r>
  </w:p>
  <w:p w:rsidR="008460A0" w:rsidRDefault="00846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BAA" w:rsidRDefault="00840BAA" w:rsidP="00687147">
      <w:r>
        <w:separator/>
      </w:r>
    </w:p>
  </w:footnote>
  <w:footnote w:type="continuationSeparator" w:id="0">
    <w:p w:rsidR="00840BAA" w:rsidRDefault="00840BAA" w:rsidP="00687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2757F"/>
    <w:multiLevelType w:val="hybridMultilevel"/>
    <w:tmpl w:val="DA6AA822"/>
    <w:lvl w:ilvl="0" w:tplc="9CBC52D6">
      <w:numFmt w:val="bullet"/>
      <w:lvlText w:val=""/>
      <w:lvlJc w:val="left"/>
      <w:pPr>
        <w:ind w:left="527" w:hanging="360"/>
      </w:pPr>
      <w:rPr>
        <w:rFonts w:ascii="Symbol" w:eastAsia="Symbol" w:hAnsi="Symbol" w:cs="Symbol" w:hint="default"/>
        <w:w w:val="100"/>
        <w:sz w:val="30"/>
        <w:szCs w:val="30"/>
        <w:lang w:val="en-US" w:eastAsia="en-US" w:bidi="ar-SA"/>
      </w:rPr>
    </w:lvl>
    <w:lvl w:ilvl="1" w:tplc="733ADA86">
      <w:numFmt w:val="bullet"/>
      <w:lvlText w:val="•"/>
      <w:lvlJc w:val="left"/>
      <w:pPr>
        <w:ind w:left="1392" w:hanging="360"/>
      </w:pPr>
      <w:rPr>
        <w:rFonts w:hint="default"/>
        <w:lang w:val="en-US" w:eastAsia="en-US" w:bidi="ar-SA"/>
      </w:rPr>
    </w:lvl>
    <w:lvl w:ilvl="2" w:tplc="CFE62522">
      <w:numFmt w:val="bullet"/>
      <w:lvlText w:val="•"/>
      <w:lvlJc w:val="left"/>
      <w:pPr>
        <w:ind w:left="2265" w:hanging="360"/>
      </w:pPr>
      <w:rPr>
        <w:rFonts w:hint="default"/>
        <w:lang w:val="en-US" w:eastAsia="en-US" w:bidi="ar-SA"/>
      </w:rPr>
    </w:lvl>
    <w:lvl w:ilvl="3" w:tplc="08FC239A">
      <w:numFmt w:val="bullet"/>
      <w:lvlText w:val="•"/>
      <w:lvlJc w:val="left"/>
      <w:pPr>
        <w:ind w:left="3137" w:hanging="360"/>
      </w:pPr>
      <w:rPr>
        <w:rFonts w:hint="default"/>
        <w:lang w:val="en-US" w:eastAsia="en-US" w:bidi="ar-SA"/>
      </w:rPr>
    </w:lvl>
    <w:lvl w:ilvl="4" w:tplc="48DEFA90">
      <w:numFmt w:val="bullet"/>
      <w:lvlText w:val="•"/>
      <w:lvlJc w:val="left"/>
      <w:pPr>
        <w:ind w:left="4010" w:hanging="360"/>
      </w:pPr>
      <w:rPr>
        <w:rFonts w:hint="default"/>
        <w:lang w:val="en-US" w:eastAsia="en-US" w:bidi="ar-SA"/>
      </w:rPr>
    </w:lvl>
    <w:lvl w:ilvl="5" w:tplc="F782C2BA">
      <w:numFmt w:val="bullet"/>
      <w:lvlText w:val="•"/>
      <w:lvlJc w:val="left"/>
      <w:pPr>
        <w:ind w:left="4883" w:hanging="360"/>
      </w:pPr>
      <w:rPr>
        <w:rFonts w:hint="default"/>
        <w:lang w:val="en-US" w:eastAsia="en-US" w:bidi="ar-SA"/>
      </w:rPr>
    </w:lvl>
    <w:lvl w:ilvl="6" w:tplc="D7B0344A">
      <w:numFmt w:val="bullet"/>
      <w:lvlText w:val="•"/>
      <w:lvlJc w:val="left"/>
      <w:pPr>
        <w:ind w:left="5755" w:hanging="360"/>
      </w:pPr>
      <w:rPr>
        <w:rFonts w:hint="default"/>
        <w:lang w:val="en-US" w:eastAsia="en-US" w:bidi="ar-SA"/>
      </w:rPr>
    </w:lvl>
    <w:lvl w:ilvl="7" w:tplc="5264372A">
      <w:numFmt w:val="bullet"/>
      <w:lvlText w:val="•"/>
      <w:lvlJc w:val="left"/>
      <w:pPr>
        <w:ind w:left="6628" w:hanging="360"/>
      </w:pPr>
      <w:rPr>
        <w:rFonts w:hint="default"/>
        <w:lang w:val="en-US" w:eastAsia="en-US" w:bidi="ar-SA"/>
      </w:rPr>
    </w:lvl>
    <w:lvl w:ilvl="8" w:tplc="9DC6342A">
      <w:numFmt w:val="bullet"/>
      <w:lvlText w:val="•"/>
      <w:lvlJc w:val="left"/>
      <w:pPr>
        <w:ind w:left="7501" w:hanging="360"/>
      </w:pPr>
      <w:rPr>
        <w:rFonts w:hint="default"/>
        <w:lang w:val="en-US" w:eastAsia="en-US" w:bidi="ar-SA"/>
      </w:rPr>
    </w:lvl>
  </w:abstractNum>
  <w:abstractNum w:abstractNumId="1" w15:restartNumberingAfterBreak="0">
    <w:nsid w:val="0DE07717"/>
    <w:multiLevelType w:val="hybridMultilevel"/>
    <w:tmpl w:val="05ACF6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23B58A4"/>
    <w:multiLevelType w:val="hybridMultilevel"/>
    <w:tmpl w:val="BB0685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49864D79"/>
    <w:multiLevelType w:val="hybridMultilevel"/>
    <w:tmpl w:val="D37245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67A442CB"/>
    <w:multiLevelType w:val="hybridMultilevel"/>
    <w:tmpl w:val="363036B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173A0"/>
    <w:rsid w:val="0001772B"/>
    <w:rsid w:val="0002420D"/>
    <w:rsid w:val="000265E4"/>
    <w:rsid w:val="00030A1C"/>
    <w:rsid w:val="00035530"/>
    <w:rsid w:val="0004119C"/>
    <w:rsid w:val="00042646"/>
    <w:rsid w:val="00042EF4"/>
    <w:rsid w:val="000526C6"/>
    <w:rsid w:val="00072C8E"/>
    <w:rsid w:val="00074642"/>
    <w:rsid w:val="00080F15"/>
    <w:rsid w:val="00081BBD"/>
    <w:rsid w:val="00081D00"/>
    <w:rsid w:val="00083A8D"/>
    <w:rsid w:val="0009700C"/>
    <w:rsid w:val="000A4735"/>
    <w:rsid w:val="000A535A"/>
    <w:rsid w:val="000B365A"/>
    <w:rsid w:val="000D7FEE"/>
    <w:rsid w:val="000E0B74"/>
    <w:rsid w:val="001048EE"/>
    <w:rsid w:val="00111F5A"/>
    <w:rsid w:val="0011435C"/>
    <w:rsid w:val="00114978"/>
    <w:rsid w:val="00117F55"/>
    <w:rsid w:val="00126EB1"/>
    <w:rsid w:val="001303E9"/>
    <w:rsid w:val="00151812"/>
    <w:rsid w:val="00165CD7"/>
    <w:rsid w:val="0016691A"/>
    <w:rsid w:val="00173DAE"/>
    <w:rsid w:val="0018074E"/>
    <w:rsid w:val="001850DD"/>
    <w:rsid w:val="00187904"/>
    <w:rsid w:val="001A1714"/>
    <w:rsid w:val="001A3069"/>
    <w:rsid w:val="001B0588"/>
    <w:rsid w:val="001C1B9E"/>
    <w:rsid w:val="001C7196"/>
    <w:rsid w:val="001D1631"/>
    <w:rsid w:val="001D1C68"/>
    <w:rsid w:val="001D6378"/>
    <w:rsid w:val="001F1D17"/>
    <w:rsid w:val="002040DE"/>
    <w:rsid w:val="00204182"/>
    <w:rsid w:val="00204ED2"/>
    <w:rsid w:val="00214466"/>
    <w:rsid w:val="00223884"/>
    <w:rsid w:val="002532FA"/>
    <w:rsid w:val="002C03DF"/>
    <w:rsid w:val="002D0821"/>
    <w:rsid w:val="002D18CC"/>
    <w:rsid w:val="002D1DEA"/>
    <w:rsid w:val="002D2CA2"/>
    <w:rsid w:val="002D4113"/>
    <w:rsid w:val="002D594A"/>
    <w:rsid w:val="002D73A4"/>
    <w:rsid w:val="002E4AAA"/>
    <w:rsid w:val="002E70B3"/>
    <w:rsid w:val="002F021C"/>
    <w:rsid w:val="002F1222"/>
    <w:rsid w:val="00317756"/>
    <w:rsid w:val="003310E5"/>
    <w:rsid w:val="00337543"/>
    <w:rsid w:val="003409B6"/>
    <w:rsid w:val="00344FF0"/>
    <w:rsid w:val="00346052"/>
    <w:rsid w:val="0036503F"/>
    <w:rsid w:val="00387941"/>
    <w:rsid w:val="003925E5"/>
    <w:rsid w:val="0039740C"/>
    <w:rsid w:val="003B10D2"/>
    <w:rsid w:val="003B1C0F"/>
    <w:rsid w:val="003B2B0A"/>
    <w:rsid w:val="003C5ACA"/>
    <w:rsid w:val="003C7B22"/>
    <w:rsid w:val="003D2BA1"/>
    <w:rsid w:val="003D5D07"/>
    <w:rsid w:val="003D7059"/>
    <w:rsid w:val="003F0736"/>
    <w:rsid w:val="003F53B2"/>
    <w:rsid w:val="003F5E45"/>
    <w:rsid w:val="004049BC"/>
    <w:rsid w:val="00415566"/>
    <w:rsid w:val="004203B2"/>
    <w:rsid w:val="00432172"/>
    <w:rsid w:val="00432616"/>
    <w:rsid w:val="004345CD"/>
    <w:rsid w:val="00434939"/>
    <w:rsid w:val="004351E4"/>
    <w:rsid w:val="004352E8"/>
    <w:rsid w:val="004424EC"/>
    <w:rsid w:val="00456549"/>
    <w:rsid w:val="00463E70"/>
    <w:rsid w:val="004754ED"/>
    <w:rsid w:val="004834EE"/>
    <w:rsid w:val="00486E8B"/>
    <w:rsid w:val="00496FD9"/>
    <w:rsid w:val="004B7EA4"/>
    <w:rsid w:val="004F13DE"/>
    <w:rsid w:val="004F59E0"/>
    <w:rsid w:val="0050218E"/>
    <w:rsid w:val="00507A48"/>
    <w:rsid w:val="00510203"/>
    <w:rsid w:val="00516155"/>
    <w:rsid w:val="00532F73"/>
    <w:rsid w:val="005470CA"/>
    <w:rsid w:val="0055146D"/>
    <w:rsid w:val="0056379C"/>
    <w:rsid w:val="00571530"/>
    <w:rsid w:val="00592D87"/>
    <w:rsid w:val="005A0675"/>
    <w:rsid w:val="005D01BA"/>
    <w:rsid w:val="005E020C"/>
    <w:rsid w:val="005E554B"/>
    <w:rsid w:val="005F53F1"/>
    <w:rsid w:val="00605FD7"/>
    <w:rsid w:val="00616B40"/>
    <w:rsid w:val="00616CD1"/>
    <w:rsid w:val="00625AEA"/>
    <w:rsid w:val="00646BD8"/>
    <w:rsid w:val="00654651"/>
    <w:rsid w:val="00655C88"/>
    <w:rsid w:val="006565E1"/>
    <w:rsid w:val="00666271"/>
    <w:rsid w:val="00672536"/>
    <w:rsid w:val="006755D4"/>
    <w:rsid w:val="00682E13"/>
    <w:rsid w:val="00685EC3"/>
    <w:rsid w:val="00687147"/>
    <w:rsid w:val="006A638D"/>
    <w:rsid w:val="006B0DAB"/>
    <w:rsid w:val="006B55A9"/>
    <w:rsid w:val="006C6201"/>
    <w:rsid w:val="006C7231"/>
    <w:rsid w:val="0070016E"/>
    <w:rsid w:val="0072278C"/>
    <w:rsid w:val="00722FE7"/>
    <w:rsid w:val="00726603"/>
    <w:rsid w:val="00731B0E"/>
    <w:rsid w:val="00744381"/>
    <w:rsid w:val="0074706A"/>
    <w:rsid w:val="007565CE"/>
    <w:rsid w:val="00761D98"/>
    <w:rsid w:val="00795C90"/>
    <w:rsid w:val="007B72DB"/>
    <w:rsid w:val="007C24FF"/>
    <w:rsid w:val="007C5C70"/>
    <w:rsid w:val="007C7E3E"/>
    <w:rsid w:val="007F5DEE"/>
    <w:rsid w:val="00800604"/>
    <w:rsid w:val="00801947"/>
    <w:rsid w:val="0082453F"/>
    <w:rsid w:val="00832F4E"/>
    <w:rsid w:val="00840BAA"/>
    <w:rsid w:val="00842177"/>
    <w:rsid w:val="008460A0"/>
    <w:rsid w:val="00856671"/>
    <w:rsid w:val="0086091B"/>
    <w:rsid w:val="00874A5F"/>
    <w:rsid w:val="00895CCB"/>
    <w:rsid w:val="008A4D11"/>
    <w:rsid w:val="008B2C04"/>
    <w:rsid w:val="008C0926"/>
    <w:rsid w:val="008C1C86"/>
    <w:rsid w:val="008C2683"/>
    <w:rsid w:val="008F6F1F"/>
    <w:rsid w:val="00904005"/>
    <w:rsid w:val="0091564A"/>
    <w:rsid w:val="009347BB"/>
    <w:rsid w:val="00935EDC"/>
    <w:rsid w:val="00936785"/>
    <w:rsid w:val="009469CE"/>
    <w:rsid w:val="00947F35"/>
    <w:rsid w:val="0095297D"/>
    <w:rsid w:val="00975720"/>
    <w:rsid w:val="0097666B"/>
    <w:rsid w:val="00986E2D"/>
    <w:rsid w:val="0099567F"/>
    <w:rsid w:val="009972E5"/>
    <w:rsid w:val="009A0C3F"/>
    <w:rsid w:val="009A2EC0"/>
    <w:rsid w:val="009A3D57"/>
    <w:rsid w:val="009A4FA9"/>
    <w:rsid w:val="009B5B9D"/>
    <w:rsid w:val="009D45F3"/>
    <w:rsid w:val="009E1295"/>
    <w:rsid w:val="009E430C"/>
    <w:rsid w:val="009E7244"/>
    <w:rsid w:val="009F4681"/>
    <w:rsid w:val="00A06443"/>
    <w:rsid w:val="00A26671"/>
    <w:rsid w:val="00A322C0"/>
    <w:rsid w:val="00A33276"/>
    <w:rsid w:val="00A33486"/>
    <w:rsid w:val="00A46245"/>
    <w:rsid w:val="00A5009D"/>
    <w:rsid w:val="00A77652"/>
    <w:rsid w:val="00A854C5"/>
    <w:rsid w:val="00A85A9E"/>
    <w:rsid w:val="00A86127"/>
    <w:rsid w:val="00AA5EE6"/>
    <w:rsid w:val="00AB21E0"/>
    <w:rsid w:val="00AB3FAB"/>
    <w:rsid w:val="00AB79C4"/>
    <w:rsid w:val="00AC389F"/>
    <w:rsid w:val="00AC7CBB"/>
    <w:rsid w:val="00AE2493"/>
    <w:rsid w:val="00AE74DA"/>
    <w:rsid w:val="00AF13F9"/>
    <w:rsid w:val="00AF3462"/>
    <w:rsid w:val="00B143F0"/>
    <w:rsid w:val="00B16A23"/>
    <w:rsid w:val="00B17762"/>
    <w:rsid w:val="00B17B38"/>
    <w:rsid w:val="00B6750C"/>
    <w:rsid w:val="00B67AF3"/>
    <w:rsid w:val="00B67C4D"/>
    <w:rsid w:val="00B87717"/>
    <w:rsid w:val="00B91C70"/>
    <w:rsid w:val="00B9524A"/>
    <w:rsid w:val="00BA2F56"/>
    <w:rsid w:val="00BA64C0"/>
    <w:rsid w:val="00BA798A"/>
    <w:rsid w:val="00BB2D93"/>
    <w:rsid w:val="00BB45B6"/>
    <w:rsid w:val="00BC2427"/>
    <w:rsid w:val="00BC3094"/>
    <w:rsid w:val="00BC5345"/>
    <w:rsid w:val="00BD0205"/>
    <w:rsid w:val="00BE0445"/>
    <w:rsid w:val="00BE72EA"/>
    <w:rsid w:val="00C003A3"/>
    <w:rsid w:val="00C06898"/>
    <w:rsid w:val="00C26F45"/>
    <w:rsid w:val="00C27E0D"/>
    <w:rsid w:val="00C31B02"/>
    <w:rsid w:val="00C54BD5"/>
    <w:rsid w:val="00C54CCA"/>
    <w:rsid w:val="00C82D41"/>
    <w:rsid w:val="00C86E24"/>
    <w:rsid w:val="00C87270"/>
    <w:rsid w:val="00C9177C"/>
    <w:rsid w:val="00CA2F75"/>
    <w:rsid w:val="00CA70B0"/>
    <w:rsid w:val="00CC64F8"/>
    <w:rsid w:val="00CD2FDD"/>
    <w:rsid w:val="00CF0920"/>
    <w:rsid w:val="00CF1EB8"/>
    <w:rsid w:val="00D0783F"/>
    <w:rsid w:val="00D1255D"/>
    <w:rsid w:val="00D16E07"/>
    <w:rsid w:val="00D24275"/>
    <w:rsid w:val="00D25095"/>
    <w:rsid w:val="00D349B5"/>
    <w:rsid w:val="00D37E4D"/>
    <w:rsid w:val="00D451EE"/>
    <w:rsid w:val="00D46358"/>
    <w:rsid w:val="00D554A5"/>
    <w:rsid w:val="00D61C50"/>
    <w:rsid w:val="00D6261F"/>
    <w:rsid w:val="00D657BA"/>
    <w:rsid w:val="00D86E0C"/>
    <w:rsid w:val="00D87525"/>
    <w:rsid w:val="00DA1059"/>
    <w:rsid w:val="00DA50A5"/>
    <w:rsid w:val="00DA5265"/>
    <w:rsid w:val="00DD6B98"/>
    <w:rsid w:val="00DE0286"/>
    <w:rsid w:val="00DE0D75"/>
    <w:rsid w:val="00DE27EB"/>
    <w:rsid w:val="00DF157F"/>
    <w:rsid w:val="00DF476B"/>
    <w:rsid w:val="00E01AE4"/>
    <w:rsid w:val="00E06720"/>
    <w:rsid w:val="00E17F2D"/>
    <w:rsid w:val="00E25B4E"/>
    <w:rsid w:val="00E274BE"/>
    <w:rsid w:val="00E41E0B"/>
    <w:rsid w:val="00E450AB"/>
    <w:rsid w:val="00E52131"/>
    <w:rsid w:val="00E626F2"/>
    <w:rsid w:val="00E62D26"/>
    <w:rsid w:val="00E73461"/>
    <w:rsid w:val="00E776DF"/>
    <w:rsid w:val="00E82679"/>
    <w:rsid w:val="00E83A1E"/>
    <w:rsid w:val="00E86FCE"/>
    <w:rsid w:val="00E8781E"/>
    <w:rsid w:val="00E9649C"/>
    <w:rsid w:val="00EB0E5B"/>
    <w:rsid w:val="00ED30F9"/>
    <w:rsid w:val="00ED4599"/>
    <w:rsid w:val="00EF0782"/>
    <w:rsid w:val="00EF35A3"/>
    <w:rsid w:val="00F1282E"/>
    <w:rsid w:val="00F132DA"/>
    <w:rsid w:val="00F17C18"/>
    <w:rsid w:val="00F32047"/>
    <w:rsid w:val="00F3638A"/>
    <w:rsid w:val="00F54564"/>
    <w:rsid w:val="00F54DB1"/>
    <w:rsid w:val="00F65CAE"/>
    <w:rsid w:val="00F74B20"/>
    <w:rsid w:val="00F74B36"/>
    <w:rsid w:val="00F7734E"/>
    <w:rsid w:val="00F77ED6"/>
    <w:rsid w:val="00F90A36"/>
    <w:rsid w:val="00FA5CF0"/>
    <w:rsid w:val="00FC0722"/>
    <w:rsid w:val="00FD0ED4"/>
    <w:rsid w:val="00FE1DDD"/>
    <w:rsid w:val="00FE4C7E"/>
    <w:rsid w:val="00FE4EBF"/>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chartTrackingRefBased/>
  <w15:docId w15:val="{250B6700-752A-4047-B705-D600946F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147"/>
    <w:pPr>
      <w:spacing w:before="120" w:after="120"/>
    </w:pPr>
    <w:rPr>
      <w:rFonts w:ascii="Calibri" w:hAnsi="Calibri"/>
      <w:sz w:val="22"/>
      <w:szCs w:val="24"/>
    </w:rPr>
  </w:style>
  <w:style w:type="paragraph" w:styleId="Heading1">
    <w:name w:val="heading 1"/>
    <w:basedOn w:val="Normal"/>
    <w:next w:val="Normal"/>
    <w:link w:val="Heading1Char"/>
    <w:autoRedefine/>
    <w:uiPriority w:val="9"/>
    <w:qFormat/>
    <w:rsid w:val="00687147"/>
    <w:pPr>
      <w:keepNext/>
      <w:keepLines/>
      <w:spacing w:before="200" w:after="0"/>
      <w:outlineLvl w:val="0"/>
    </w:pPr>
    <w:rPr>
      <w:rFonts w:eastAsia="MS Gothic" w:cs="Calibri"/>
      <w:bCs/>
      <w:color w:val="2E74B5"/>
      <w:sz w:val="36"/>
      <w:szCs w:val="32"/>
    </w:rPr>
  </w:style>
  <w:style w:type="paragraph" w:styleId="Heading2">
    <w:name w:val="heading 2"/>
    <w:basedOn w:val="Normal"/>
    <w:next w:val="Normal"/>
    <w:link w:val="Heading2Char"/>
    <w:uiPriority w:val="9"/>
    <w:unhideWhenUsed/>
    <w:qFormat/>
    <w:rsid w:val="00F54DB1"/>
    <w:pPr>
      <w:keepNext/>
      <w:spacing w:before="240" w:after="60"/>
      <w:outlineLvl w:val="1"/>
    </w:pPr>
    <w:rPr>
      <w:rFonts w:eastAsia="Times New Roman"/>
      <w:bCs/>
      <w:i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7147"/>
    <w:rPr>
      <w:rFonts w:ascii="Calibri" w:eastAsia="MS Gothic" w:hAnsi="Calibri" w:cs="Calibri"/>
      <w:bCs/>
      <w:color w:val="2E74B5"/>
      <w:sz w:val="36"/>
      <w:szCs w:val="32"/>
      <w:lang w:val="en-GB" w:eastAsia="en-GB"/>
    </w:rPr>
  </w:style>
  <w:style w:type="paragraph" w:customStyle="1" w:styleId="ColorfulList-Accent11">
    <w:name w:val="Colorful List - Accent 11"/>
    <w:basedOn w:val="Normal"/>
    <w:autoRedefine/>
    <w:uiPriority w:val="34"/>
    <w:qFormat/>
    <w:rsid w:val="005A0675"/>
    <w:pPr>
      <w:spacing w:before="0" w:after="60"/>
      <w:ind w:left="567" w:hanging="283"/>
      <w:contextualSpacing/>
    </w:pPr>
    <w:rPr>
      <w:szCs w:val="20"/>
    </w:rPr>
  </w:style>
  <w:style w:type="paragraph" w:styleId="TOC1">
    <w:name w:val="toc 1"/>
    <w:basedOn w:val="Normal"/>
    <w:next w:val="Normal"/>
    <w:autoRedefine/>
    <w:uiPriority w:val="39"/>
    <w:unhideWhenUsed/>
    <w:qFormat/>
    <w:rsid w:val="00C82D41"/>
    <w:pPr>
      <w:tabs>
        <w:tab w:val="right" w:leader="dot" w:pos="9338"/>
      </w:tabs>
    </w:pPr>
  </w:style>
  <w:style w:type="paragraph" w:styleId="TOC2">
    <w:name w:val="toc 2"/>
    <w:basedOn w:val="Normal"/>
    <w:next w:val="Normal"/>
    <w:autoRedefine/>
    <w:uiPriority w:val="39"/>
    <w:unhideWhenUsed/>
    <w:rsid w:val="008460A0"/>
    <w:pPr>
      <w:tabs>
        <w:tab w:val="right" w:leader="dot" w:pos="9356"/>
      </w:tabs>
      <w:ind w:left="240"/>
    </w:pPr>
    <w:rPr>
      <w:szCs w:val="22"/>
    </w:rPr>
  </w:style>
  <w:style w:type="paragraph" w:styleId="TOC3">
    <w:name w:val="toc 3"/>
    <w:basedOn w:val="Normal"/>
    <w:next w:val="Normal"/>
    <w:autoRedefine/>
    <w:uiPriority w:val="39"/>
    <w:unhideWhenUsed/>
    <w:rsid w:val="006B55A9"/>
    <w:pPr>
      <w:ind w:left="480"/>
    </w:pPr>
    <w:rPr>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687147"/>
    <w:rPr>
      <w:color w:val="0070C0"/>
      <w:sz w:val="44"/>
    </w:rPr>
  </w:style>
  <w:style w:type="character" w:customStyle="1" w:styleId="Title1Char">
    <w:name w:val="Title 1 Char"/>
    <w:link w:val="Title1"/>
    <w:rsid w:val="00687147"/>
    <w:rPr>
      <w:rFonts w:ascii="Arial" w:eastAsia="MS Gothic" w:hAnsi="Arial"/>
      <w:b/>
      <w:bCs/>
      <w:color w:val="0070C0"/>
      <w:sz w:val="44"/>
      <w:szCs w:val="32"/>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FollowedHyperlink">
    <w:name w:val="FollowedHyperlink"/>
    <w:uiPriority w:val="99"/>
    <w:semiHidden/>
    <w:unhideWhenUsed/>
    <w:rsid w:val="00E17F2D"/>
    <w:rPr>
      <w:color w:val="954F72"/>
      <w:u w:val="single"/>
    </w:rPr>
  </w:style>
  <w:style w:type="character" w:customStyle="1" w:styleId="ms-rteforecolor-3">
    <w:name w:val="ms-rteforecolor-3"/>
    <w:rsid w:val="00AF3462"/>
  </w:style>
  <w:style w:type="character" w:styleId="CommentReference">
    <w:name w:val="annotation reference"/>
    <w:uiPriority w:val="99"/>
    <w:semiHidden/>
    <w:unhideWhenUsed/>
    <w:rsid w:val="00832F4E"/>
    <w:rPr>
      <w:sz w:val="16"/>
      <w:szCs w:val="16"/>
    </w:rPr>
  </w:style>
  <w:style w:type="paragraph" w:styleId="CommentText">
    <w:name w:val="annotation text"/>
    <w:basedOn w:val="Normal"/>
    <w:link w:val="CommentTextChar"/>
    <w:uiPriority w:val="99"/>
    <w:semiHidden/>
    <w:unhideWhenUsed/>
    <w:rsid w:val="00832F4E"/>
    <w:rPr>
      <w:szCs w:val="20"/>
    </w:rPr>
  </w:style>
  <w:style w:type="character" w:customStyle="1" w:styleId="CommentTextChar">
    <w:name w:val="Comment Text Char"/>
    <w:link w:val="CommentText"/>
    <w:uiPriority w:val="99"/>
    <w:semiHidden/>
    <w:rsid w:val="00832F4E"/>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32F4E"/>
    <w:rPr>
      <w:b/>
      <w:bCs/>
    </w:rPr>
  </w:style>
  <w:style w:type="character" w:customStyle="1" w:styleId="CommentSubjectChar">
    <w:name w:val="Comment Subject Char"/>
    <w:link w:val="CommentSubject"/>
    <w:uiPriority w:val="99"/>
    <w:semiHidden/>
    <w:rsid w:val="00832F4E"/>
    <w:rPr>
      <w:rFonts w:ascii="Arial" w:hAnsi="Arial"/>
      <w:b/>
      <w:bCs/>
      <w:lang w:val="en-US" w:eastAsia="en-US"/>
    </w:rPr>
  </w:style>
  <w:style w:type="paragraph" w:styleId="NormalWeb">
    <w:name w:val="Normal (Web)"/>
    <w:basedOn w:val="Normal"/>
    <w:uiPriority w:val="99"/>
    <w:semiHidden/>
    <w:unhideWhenUsed/>
    <w:rsid w:val="000E0B74"/>
    <w:pPr>
      <w:spacing w:before="100" w:beforeAutospacing="1" w:after="100" w:afterAutospacing="1"/>
    </w:pPr>
    <w:rPr>
      <w:rFonts w:ascii="Times New Roman" w:eastAsia="Times New Roman" w:hAnsi="Times New Roman"/>
      <w:sz w:val="24"/>
    </w:rPr>
  </w:style>
  <w:style w:type="character" w:customStyle="1" w:styleId="apple-converted-space">
    <w:name w:val="apple-converted-space"/>
    <w:rsid w:val="009F4681"/>
  </w:style>
  <w:style w:type="paragraph" w:styleId="Revision">
    <w:name w:val="Revision"/>
    <w:hidden/>
    <w:uiPriority w:val="71"/>
    <w:rsid w:val="007C24FF"/>
    <w:rPr>
      <w:rFonts w:ascii="Arial" w:hAnsi="Arial"/>
      <w:szCs w:val="24"/>
      <w:lang w:val="en-US" w:eastAsia="en-US"/>
    </w:rPr>
  </w:style>
  <w:style w:type="character" w:customStyle="1" w:styleId="Heading2Char">
    <w:name w:val="Heading 2 Char"/>
    <w:link w:val="Heading2"/>
    <w:uiPriority w:val="9"/>
    <w:rsid w:val="00F54DB1"/>
    <w:rPr>
      <w:rFonts w:ascii="Calibri" w:eastAsia="Times New Roman" w:hAnsi="Calibri"/>
      <w:bCs/>
      <w:iCs/>
      <w:color w:val="2E74B5"/>
      <w:sz w:val="28"/>
      <w:szCs w:val="28"/>
      <w:lang w:val="en-GB" w:eastAsia="en-GB"/>
    </w:rPr>
  </w:style>
  <w:style w:type="paragraph" w:styleId="TOCHeading">
    <w:name w:val="TOC Heading"/>
    <w:basedOn w:val="Heading1"/>
    <w:next w:val="Normal"/>
    <w:uiPriority w:val="39"/>
    <w:unhideWhenUsed/>
    <w:qFormat/>
    <w:rsid w:val="008460A0"/>
    <w:pPr>
      <w:spacing w:before="240" w:line="259" w:lineRule="auto"/>
      <w:outlineLvl w:val="9"/>
    </w:pPr>
    <w:rPr>
      <w:rFonts w:ascii="Calibri Light" w:eastAsia="Times New Roman" w:hAnsi="Calibri Light" w:cs="Times New Roman"/>
      <w:bCs w:val="0"/>
      <w:sz w:val="32"/>
      <w:lang w:val="en-US" w:eastAsia="en-US"/>
    </w:rPr>
  </w:style>
  <w:style w:type="paragraph" w:styleId="BodyText">
    <w:name w:val="Body Text"/>
    <w:basedOn w:val="Normal"/>
    <w:link w:val="BodyTextChar"/>
    <w:uiPriority w:val="1"/>
    <w:qFormat/>
    <w:rsid w:val="00FA5CF0"/>
    <w:pPr>
      <w:widowControl w:val="0"/>
      <w:autoSpaceDE w:val="0"/>
      <w:autoSpaceDN w:val="0"/>
      <w:spacing w:before="0" w:after="0"/>
    </w:pPr>
    <w:rPr>
      <w:rFonts w:ascii="Arial" w:eastAsia="Arial" w:hAnsi="Arial" w:cs="Arial"/>
      <w:sz w:val="20"/>
      <w:szCs w:val="20"/>
      <w:lang w:val="en-US" w:eastAsia="en-US"/>
    </w:rPr>
  </w:style>
  <w:style w:type="character" w:customStyle="1" w:styleId="BodyTextChar">
    <w:name w:val="Body Text Char"/>
    <w:basedOn w:val="DefaultParagraphFont"/>
    <w:link w:val="BodyText"/>
    <w:uiPriority w:val="1"/>
    <w:rsid w:val="00FA5CF0"/>
    <w:rPr>
      <w:rFonts w:ascii="Arial" w:eastAsia="Arial" w:hAnsi="Arial" w:cs="Arial"/>
      <w:lang w:val="en-US" w:eastAsia="en-US"/>
    </w:rPr>
  </w:style>
  <w:style w:type="paragraph" w:styleId="ListParagraph">
    <w:name w:val="List Paragraph"/>
    <w:basedOn w:val="Normal"/>
    <w:qFormat/>
    <w:rsid w:val="00FA5CF0"/>
    <w:pPr>
      <w:widowControl w:val="0"/>
      <w:autoSpaceDE w:val="0"/>
      <w:autoSpaceDN w:val="0"/>
      <w:spacing w:before="0" w:after="0"/>
      <w:ind w:left="440" w:hanging="221"/>
    </w:pPr>
    <w:rPr>
      <w:rFonts w:ascii="Arial" w:eastAsia="Arial" w:hAnsi="Arial" w:cs="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626007245">
      <w:bodyDiv w:val="1"/>
      <w:marLeft w:val="0"/>
      <w:marRight w:val="0"/>
      <w:marTop w:val="0"/>
      <w:marBottom w:val="0"/>
      <w:divBdr>
        <w:top w:val="none" w:sz="0" w:space="0" w:color="auto"/>
        <w:left w:val="none" w:sz="0" w:space="0" w:color="auto"/>
        <w:bottom w:val="none" w:sz="0" w:space="0" w:color="auto"/>
        <w:right w:val="none" w:sz="0" w:space="0" w:color="auto"/>
      </w:divBdr>
    </w:div>
    <w:div w:id="1221555046">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466461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legislation.gov.uk/ukpga/2006/40/contents"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gov.uk/government/publications/national-curriculum-in-england-computing-programmes-of-study"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egislation.gov.uk/ukpga/1996/56/contents" TargetMode="External"/><Relationship Id="rId25" Type="http://schemas.openxmlformats.org/officeDocument/2006/relationships/hyperlink" Target="https://www.gov.uk/government/publications/searching-screening-and-confiscation" TargetMode="External"/><Relationship Id="rId2" Type="http://schemas.openxmlformats.org/officeDocument/2006/relationships/customXml" Target="../customXml/item2.xml"/><Relationship Id="rId16" Type="http://schemas.openxmlformats.org/officeDocument/2006/relationships/hyperlink" Target="https://www.gov.uk/government/publications/protecting-children-from-radicalisation-the-prevent-duty" TargetMode="External"/><Relationship Id="rId20" Type="http://schemas.openxmlformats.org/officeDocument/2006/relationships/hyperlink" Target="http://www.legislation.gov.uk/ukpga/2011/21/contents/enacte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hildnet.com/ufiles/parents-factsheet-09-17.pdf" TargetMode="External"/><Relationship Id="rId5" Type="http://schemas.openxmlformats.org/officeDocument/2006/relationships/numbering" Target="numbering.xml"/><Relationship Id="rId15" Type="http://schemas.openxmlformats.org/officeDocument/2006/relationships/hyperlink" Target="https://www.gov.uk/government/publications/searching-screening-and-confiscation" TargetMode="External"/><Relationship Id="rId23" Type="http://schemas.openxmlformats.org/officeDocument/2006/relationships/hyperlink" Target="http://www.childnet.com/parents-and-carers/hot-topic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egislation.gov.uk/ukpga/2010/15/conten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eventing-and-tackling-bullying" TargetMode="External"/><Relationship Id="rId22" Type="http://schemas.openxmlformats.org/officeDocument/2006/relationships/hyperlink" Target="https://www.saferinternet.org.uk/advice-centre/parents-and-carers/what-are-issues"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2.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A466E0-04C0-44D4-B82E-B51BF63560E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6AE6003-4B9C-47C3-B86D-7D8C059F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3</Pages>
  <Words>3737</Words>
  <Characters>2130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24993</CharactersWithSpaces>
  <SharedDoc>false</SharedDoc>
  <HLinks>
    <vt:vector size="108" baseType="variant">
      <vt:variant>
        <vt:i4>3342442</vt:i4>
      </vt:variant>
      <vt:variant>
        <vt:i4>93</vt:i4>
      </vt:variant>
      <vt:variant>
        <vt:i4>0</vt:i4>
      </vt:variant>
      <vt:variant>
        <vt:i4>5</vt:i4>
      </vt:variant>
      <vt:variant>
        <vt:lpwstr>https://www.gov.uk/government/publications/searching-screening-and-confiscation</vt:lpwstr>
      </vt:variant>
      <vt:variant>
        <vt:lpwstr/>
      </vt:variant>
      <vt:variant>
        <vt:i4>7536700</vt:i4>
      </vt:variant>
      <vt:variant>
        <vt:i4>90</vt:i4>
      </vt:variant>
      <vt:variant>
        <vt:i4>0</vt:i4>
      </vt:variant>
      <vt:variant>
        <vt:i4>5</vt:i4>
      </vt:variant>
      <vt:variant>
        <vt:lpwstr>http://www.childnet.com/ufiles/parents-factsheet-09-17.pdf</vt:lpwstr>
      </vt:variant>
      <vt:variant>
        <vt:lpwstr/>
      </vt:variant>
      <vt:variant>
        <vt:i4>6029394</vt:i4>
      </vt:variant>
      <vt:variant>
        <vt:i4>87</vt:i4>
      </vt:variant>
      <vt:variant>
        <vt:i4>0</vt:i4>
      </vt:variant>
      <vt:variant>
        <vt:i4>5</vt:i4>
      </vt:variant>
      <vt:variant>
        <vt:lpwstr>http://www.childnet.com/parents-and-carers/hot-topics</vt:lpwstr>
      </vt:variant>
      <vt:variant>
        <vt:lpwstr/>
      </vt:variant>
      <vt:variant>
        <vt:i4>4390999</vt:i4>
      </vt:variant>
      <vt:variant>
        <vt:i4>84</vt:i4>
      </vt:variant>
      <vt:variant>
        <vt:i4>0</vt:i4>
      </vt:variant>
      <vt:variant>
        <vt:i4>5</vt:i4>
      </vt:variant>
      <vt:variant>
        <vt:lpwstr>https://www.saferinternet.org.uk/advice-centre/parents-and-carers/what-are-issues</vt:lpwstr>
      </vt:variant>
      <vt:variant>
        <vt:lpwstr/>
      </vt:variant>
      <vt:variant>
        <vt:i4>7733287</vt:i4>
      </vt:variant>
      <vt:variant>
        <vt:i4>81</vt:i4>
      </vt:variant>
      <vt:variant>
        <vt:i4>0</vt:i4>
      </vt:variant>
      <vt:variant>
        <vt:i4>5</vt:i4>
      </vt:variant>
      <vt:variant>
        <vt:lpwstr>https://www.gov.uk/government/publications/national-curriculum-in-england-computing-programmes-of-study</vt:lpwstr>
      </vt:variant>
      <vt:variant>
        <vt:lpwstr/>
      </vt:variant>
      <vt:variant>
        <vt:i4>5439501</vt:i4>
      </vt:variant>
      <vt:variant>
        <vt:i4>78</vt:i4>
      </vt:variant>
      <vt:variant>
        <vt:i4>0</vt:i4>
      </vt:variant>
      <vt:variant>
        <vt:i4>5</vt:i4>
      </vt:variant>
      <vt:variant>
        <vt:lpwstr>http://www.legislation.gov.uk/ukpga/2011/21/contents/enacted</vt:lpwstr>
      </vt:variant>
      <vt:variant>
        <vt:lpwstr/>
      </vt:variant>
      <vt:variant>
        <vt:i4>5636189</vt:i4>
      </vt:variant>
      <vt:variant>
        <vt:i4>75</vt:i4>
      </vt:variant>
      <vt:variant>
        <vt:i4>0</vt:i4>
      </vt:variant>
      <vt:variant>
        <vt:i4>5</vt:i4>
      </vt:variant>
      <vt:variant>
        <vt:lpwstr>https://www.legislation.gov.uk/ukpga/2010/15/contents</vt:lpwstr>
      </vt:variant>
      <vt:variant>
        <vt:lpwstr/>
      </vt:variant>
      <vt:variant>
        <vt:i4>5374046</vt:i4>
      </vt:variant>
      <vt:variant>
        <vt:i4>72</vt:i4>
      </vt:variant>
      <vt:variant>
        <vt:i4>0</vt:i4>
      </vt:variant>
      <vt:variant>
        <vt:i4>5</vt:i4>
      </vt:variant>
      <vt:variant>
        <vt:lpwstr>https://www.legislation.gov.uk/ukpga/2006/40/contents</vt:lpwstr>
      </vt:variant>
      <vt:variant>
        <vt:lpwstr/>
      </vt:variant>
      <vt:variant>
        <vt:i4>6160470</vt:i4>
      </vt:variant>
      <vt:variant>
        <vt:i4>69</vt:i4>
      </vt:variant>
      <vt:variant>
        <vt:i4>0</vt:i4>
      </vt:variant>
      <vt:variant>
        <vt:i4>5</vt:i4>
      </vt:variant>
      <vt:variant>
        <vt:lpwstr>https://www.legislation.gov.uk/ukpga/1996/56/contents</vt:lpwstr>
      </vt:variant>
      <vt:variant>
        <vt:lpwstr/>
      </vt:variant>
      <vt:variant>
        <vt:i4>2949173</vt:i4>
      </vt:variant>
      <vt:variant>
        <vt:i4>66</vt:i4>
      </vt:variant>
      <vt:variant>
        <vt:i4>0</vt:i4>
      </vt:variant>
      <vt:variant>
        <vt:i4>5</vt:i4>
      </vt:variant>
      <vt:variant>
        <vt:lpwstr>https://www.gov.uk/government/publications/protecting-children-from-radicalisation-the-prevent-duty</vt:lpwstr>
      </vt:variant>
      <vt:variant>
        <vt:lpwstr/>
      </vt:variant>
      <vt:variant>
        <vt:i4>3342442</vt:i4>
      </vt:variant>
      <vt:variant>
        <vt:i4>63</vt:i4>
      </vt:variant>
      <vt:variant>
        <vt:i4>0</vt:i4>
      </vt:variant>
      <vt:variant>
        <vt:i4>5</vt:i4>
      </vt:variant>
      <vt:variant>
        <vt:lpwstr>https://www.gov.uk/government/publications/searching-screening-and-confiscation</vt:lpwstr>
      </vt:variant>
      <vt:variant>
        <vt:lpwstr/>
      </vt:variant>
      <vt:variant>
        <vt:i4>2490469</vt:i4>
      </vt:variant>
      <vt:variant>
        <vt:i4>60</vt:i4>
      </vt:variant>
      <vt:variant>
        <vt:i4>0</vt:i4>
      </vt:variant>
      <vt:variant>
        <vt:i4>5</vt:i4>
      </vt:variant>
      <vt:variant>
        <vt:lpwstr>https://www.gov.uk/government/publications/preventing-and-tackling-bullying</vt:lpwstr>
      </vt:variant>
      <vt:variant>
        <vt:lpwstr/>
      </vt:variant>
      <vt:variant>
        <vt:i4>5898255</vt:i4>
      </vt:variant>
      <vt:variant>
        <vt:i4>57</vt:i4>
      </vt:variant>
      <vt:variant>
        <vt:i4>0</vt:i4>
      </vt:variant>
      <vt:variant>
        <vt:i4>5</vt:i4>
      </vt:variant>
      <vt:variant>
        <vt:lpwstr>https://www.gov.uk/government/publications/keeping-children-safe-in-education--2</vt:lpwstr>
      </vt:variant>
      <vt:variant>
        <vt:lpwstr/>
      </vt:variant>
      <vt:variant>
        <vt:i4>1835079</vt:i4>
      </vt:variant>
      <vt:variant>
        <vt:i4>12</vt:i4>
      </vt:variant>
      <vt:variant>
        <vt:i4>0</vt:i4>
      </vt:variant>
      <vt:variant>
        <vt:i4>5</vt:i4>
      </vt:variant>
      <vt:variant>
        <vt:lpwstr>http://www.thekeysupport.com/gov-terms-of-use</vt:lpwstr>
      </vt:variant>
      <vt:variant>
        <vt:lpwstr/>
      </vt:variant>
      <vt:variant>
        <vt:i4>4456475</vt:i4>
      </vt:variant>
      <vt:variant>
        <vt:i4>9</vt:i4>
      </vt:variant>
      <vt:variant>
        <vt:i4>0</vt:i4>
      </vt:variant>
      <vt:variant>
        <vt:i4>5</vt:i4>
      </vt:variant>
      <vt:variant>
        <vt:lpwstr>http://www.thekeysupport.com/sl-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Windows User</cp:lastModifiedBy>
  <cp:revision>5</cp:revision>
  <dcterms:created xsi:type="dcterms:W3CDTF">2021-04-28T07:19:00Z</dcterms:created>
  <dcterms:modified xsi:type="dcterms:W3CDTF">2021-05-05T11:07:00Z</dcterms:modified>
</cp:coreProperties>
</file>